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6FF" w14:textId="77777777" w:rsidR="00CA60DF" w:rsidRDefault="003041CF" w:rsidP="00CA60DF">
      <w:pPr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CF5527" wp14:editId="0702915D">
                <wp:simplePos x="0" y="0"/>
                <wp:positionH relativeFrom="column">
                  <wp:posOffset>4876800</wp:posOffset>
                </wp:positionH>
                <wp:positionV relativeFrom="paragraph">
                  <wp:posOffset>-9525</wp:posOffset>
                </wp:positionV>
                <wp:extent cx="1803400" cy="2117725"/>
                <wp:effectExtent l="0" t="0" r="25400" b="15875"/>
                <wp:wrapNone/>
                <wp:docPr id="314" name="Groupe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2117725"/>
                          <a:chOff x="0" y="0"/>
                          <a:chExt cx="1803400" cy="2117725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127635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5A523" w14:textId="77777777" w:rsidR="00BD09DB" w:rsidRPr="00BD09DB" w:rsidRDefault="00481CBB" w:rsidP="00BD09DB">
                              <w:pPr>
                                <w:spacing w:line="276" w:lineRule="auto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47231BA" wp14:editId="4BEA68AA">
                                    <wp:extent cx="1049710" cy="1238250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LOCQUELTAS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0521" cy="12392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975"/>
                            <a:ext cx="18034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C1BD1" w14:textId="77777777"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12 place de la mairie</w:t>
                              </w:r>
                            </w:p>
                            <w:p w14:paraId="0813FF6A" w14:textId="77777777"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56390 Locqueltas</w:t>
                              </w:r>
                            </w:p>
                            <w:p w14:paraId="023A3ADC" w14:textId="77777777"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02-97-66-60-15</w:t>
                              </w:r>
                            </w:p>
                            <w:p w14:paraId="0EF0C9FD" w14:textId="77777777" w:rsidR="00F7179C" w:rsidRPr="00F7179C" w:rsidRDefault="00D44282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7179C" w:rsidRPr="00F7179C">
                                  <w:rPr>
                                    <w:rStyle w:val="Lienhypertexte"/>
                                    <w:noProof/>
                                    <w:sz w:val="18"/>
                                    <w:szCs w:val="18"/>
                                  </w:rPr>
                                  <w:t>www.locqueltas.fr</w:t>
                                </w:r>
                              </w:hyperlink>
                            </w:p>
                            <w:p w14:paraId="4681AE01" w14:textId="77777777" w:rsidR="00F7179C" w:rsidRPr="00F7179C" w:rsidRDefault="00D44282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F7179C" w:rsidRPr="00F7179C">
                                  <w:rPr>
                                    <w:rStyle w:val="Lienhypertexte"/>
                                    <w:noProof/>
                                    <w:sz w:val="18"/>
                                    <w:szCs w:val="18"/>
                                  </w:rPr>
                                  <w:t>facebook.com/locqueltascestvous</w:t>
                                </w:r>
                              </w:hyperlink>
                            </w:p>
                            <w:p w14:paraId="77FD2497" w14:textId="77777777" w:rsidR="00BD09DB" w:rsidRDefault="00BD09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F5527" id="Groupe 314" o:spid="_x0000_s1026" style="position:absolute;left:0;text-align:left;margin-left:384pt;margin-top:-.75pt;width:142pt;height:166.75pt;z-index:251681792;mso-width-relative:margin" coordsize="18034,2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71;width:12764;height:1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" filled="f" strokecolor="white [3212]">
                  <v:textbox>
                    <w:txbxContent>
                      <w:p w14:paraId="0665A523" w14:textId="77777777" w:rsidR="00BD09DB" w:rsidRPr="00BD09DB" w:rsidRDefault="00481CBB" w:rsidP="00BD09DB">
                        <w:pPr>
                          <w:spacing w:line="276" w:lineRule="auto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47231BA" wp14:editId="4BEA68AA">
                              <wp:extent cx="1049710" cy="1238250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LOCQUELTAS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521" cy="12392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top:13239;width:18034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" strokecolor="white [3212]">
                  <v:textbox>
                    <w:txbxContent>
                      <w:p w14:paraId="468C1BD1" w14:textId="77777777"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12 place de la mairie</w:t>
                        </w:r>
                      </w:p>
                      <w:p w14:paraId="0813FF6A" w14:textId="77777777"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56390 Locqueltas</w:t>
                        </w:r>
                      </w:p>
                      <w:p w14:paraId="023A3ADC" w14:textId="77777777"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02-97-66-60-15</w:t>
                        </w:r>
                      </w:p>
                      <w:p w14:paraId="0EF0C9FD" w14:textId="77777777" w:rsidR="00F7179C" w:rsidRPr="00F7179C" w:rsidRDefault="00D44282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hyperlink r:id="rId11" w:history="1">
                          <w:r w:rsidR="00F7179C" w:rsidRPr="00F7179C">
                            <w:rPr>
                              <w:rStyle w:val="Lienhypertexte"/>
                              <w:noProof/>
                              <w:sz w:val="18"/>
                              <w:szCs w:val="18"/>
                            </w:rPr>
                            <w:t>www.locqueltas.fr</w:t>
                          </w:r>
                        </w:hyperlink>
                      </w:p>
                      <w:p w14:paraId="4681AE01" w14:textId="77777777" w:rsidR="00F7179C" w:rsidRPr="00F7179C" w:rsidRDefault="00D44282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hyperlink r:id="rId12" w:history="1">
                          <w:r w:rsidR="00F7179C" w:rsidRPr="00F7179C">
                            <w:rPr>
                              <w:rStyle w:val="Lienhypertexte"/>
                              <w:noProof/>
                              <w:sz w:val="18"/>
                              <w:szCs w:val="18"/>
                            </w:rPr>
                            <w:t>facebook.com/locqueltascestvous</w:t>
                          </w:r>
                        </w:hyperlink>
                      </w:p>
                      <w:p w14:paraId="77FD2497" w14:textId="77777777" w:rsidR="00BD09DB" w:rsidRDefault="00BD09DB"/>
                    </w:txbxContent>
                  </v:textbox>
                </v:shape>
              </v:group>
            </w:pict>
          </mc:Fallback>
        </mc:AlternateContent>
      </w:r>
      <w:r w:rsidR="00B011A8" w:rsidRPr="00B011A8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F483F" wp14:editId="7BD359D9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</wp:posOffset>
                </wp:positionV>
                <wp:extent cx="5048250" cy="1000125"/>
                <wp:effectExtent l="0" t="0" r="0" b="9525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0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4B79" w14:textId="45BA29C7" w:rsidR="00B011A8" w:rsidRPr="00352B98" w:rsidRDefault="00352B98" w:rsidP="00352B9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52B98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DEMA</w:t>
                            </w:r>
                            <w:r w:rsidR="003722DC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NDE DE SUBVENTION COMMUNALE 20</w:t>
                            </w:r>
                            <w:r w:rsidR="0031165F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2</w:t>
                            </w:r>
                            <w:r w:rsidR="00DD2545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2</w:t>
                            </w:r>
                            <w:r w:rsidR="0031165F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83F" id="Zone de texte 2" o:spid="_x0000_s1029" type="#_x0000_t202" style="position:absolute;left:0;text-align:left;margin-left:-15.75pt;margin-top:-.75pt;width:397.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" fillcolor="#92d050" stroked="f">
                <v:textbox>
                  <w:txbxContent>
                    <w:p w14:paraId="36D14B79" w14:textId="45BA29C7" w:rsidR="00B011A8" w:rsidRPr="00352B98" w:rsidRDefault="00352B98" w:rsidP="00352B9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52B98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DEMA</w:t>
                      </w:r>
                      <w:r w:rsidR="003722DC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NDE DE SUBVENTION COMMUNALE 20</w:t>
                      </w:r>
                      <w:r w:rsidR="0031165F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2</w:t>
                      </w:r>
                      <w:r w:rsidR="00DD2545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2</w:t>
                      </w:r>
                      <w:r w:rsidR="0031165F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5210E">
        <w:rPr>
          <w:sz w:val="32"/>
          <w:szCs w:val="32"/>
        </w:rPr>
        <w:t>o</w:t>
      </w:r>
      <w:proofErr w:type="gramEnd"/>
    </w:p>
    <w:p w14:paraId="76FFE955" w14:textId="77777777" w:rsidR="00531EEE" w:rsidRDefault="00531EEE" w:rsidP="00CA60DF">
      <w:pPr>
        <w:ind w:firstLine="1134"/>
        <w:rPr>
          <w:sz w:val="32"/>
          <w:szCs w:val="32"/>
        </w:rPr>
      </w:pPr>
    </w:p>
    <w:p w14:paraId="52A75618" w14:textId="77777777" w:rsidR="00CA60DF" w:rsidRPr="00481CBB" w:rsidRDefault="00CA60DF" w:rsidP="00ED2C92">
      <w:pPr>
        <w:jc w:val="center"/>
        <w:rPr>
          <w:sz w:val="32"/>
          <w:szCs w:val="32"/>
        </w:rPr>
      </w:pPr>
    </w:p>
    <w:p w14:paraId="789EA611" w14:textId="77777777" w:rsidR="003A3AA1" w:rsidRPr="00ED2C92" w:rsidRDefault="003A3AA1">
      <w:pPr>
        <w:rPr>
          <w:b/>
          <w:sz w:val="32"/>
          <w:szCs w:val="32"/>
          <w:u w:val="single"/>
        </w:rPr>
      </w:pPr>
      <w:r w:rsidRPr="00ED2C92">
        <w:rPr>
          <w:b/>
          <w:sz w:val="32"/>
          <w:szCs w:val="32"/>
          <w:u w:val="single"/>
        </w:rPr>
        <w:t>V</w:t>
      </w:r>
      <w:r w:rsidR="00B011A8">
        <w:rPr>
          <w:b/>
          <w:sz w:val="32"/>
          <w:szCs w:val="32"/>
          <w:u w:val="single"/>
        </w:rPr>
        <w:t>OTRE</w:t>
      </w:r>
      <w:r w:rsidRPr="00ED2C92">
        <w:rPr>
          <w:b/>
          <w:sz w:val="32"/>
          <w:szCs w:val="32"/>
          <w:u w:val="single"/>
        </w:rPr>
        <w:t xml:space="preserve"> </w:t>
      </w:r>
      <w:r w:rsidR="00B011A8">
        <w:rPr>
          <w:b/>
          <w:sz w:val="32"/>
          <w:szCs w:val="32"/>
          <w:u w:val="single"/>
        </w:rPr>
        <w:t>ASSOCIATION</w:t>
      </w:r>
      <w:r w:rsidR="00ED2C92" w:rsidRPr="00ED2C92">
        <w:rPr>
          <w:b/>
          <w:sz w:val="32"/>
          <w:szCs w:val="32"/>
          <w:u w:val="single"/>
        </w:rPr>
        <w:t> :</w:t>
      </w:r>
    </w:p>
    <w:p w14:paraId="7955C1B9" w14:textId="77777777" w:rsidR="003A3AA1" w:rsidRDefault="000B3452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AC62D" wp14:editId="62019F5C">
                <wp:simplePos x="0" y="0"/>
                <wp:positionH relativeFrom="column">
                  <wp:posOffset>425450</wp:posOffset>
                </wp:positionH>
                <wp:positionV relativeFrom="paragraph">
                  <wp:posOffset>173355</wp:posOffset>
                </wp:positionV>
                <wp:extent cx="4197350" cy="0"/>
                <wp:effectExtent l="0" t="0" r="1270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2A81" id="Connecteur droit 2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3.65pt" to="36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" strokecolor="black [3213]"/>
            </w:pict>
          </mc:Fallback>
        </mc:AlternateContent>
      </w:r>
      <w:r w:rsidR="003A3AA1">
        <w:t xml:space="preserve">Nom : </w:t>
      </w:r>
    </w:p>
    <w:p w14:paraId="69F5D79B" w14:textId="77777777"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B85BA" wp14:editId="335633B2">
                <wp:simplePos x="0" y="0"/>
                <wp:positionH relativeFrom="column">
                  <wp:posOffset>1323975</wp:posOffset>
                </wp:positionH>
                <wp:positionV relativeFrom="paragraph">
                  <wp:posOffset>162560</wp:posOffset>
                </wp:positionV>
                <wp:extent cx="3298825" cy="0"/>
                <wp:effectExtent l="0" t="0" r="15875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71DDB" id="Connecteur droit 2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8pt" to="36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" strokecolor="black [3213]"/>
            </w:pict>
          </mc:Fallback>
        </mc:AlternateContent>
      </w:r>
      <w:r w:rsidR="003A3AA1">
        <w:t xml:space="preserve">Adresse </w:t>
      </w:r>
      <w:r w:rsidR="00481CBB">
        <w:t>siège</w:t>
      </w:r>
      <w:r w:rsidR="003A3AA1">
        <w:t xml:space="preserve"> social</w:t>
      </w:r>
      <w:r w:rsidR="00481CBB">
        <w:t> :</w:t>
      </w:r>
    </w:p>
    <w:p w14:paraId="175D49D3" w14:textId="77777777"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A08B6" wp14:editId="54FCE7D0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4146550" cy="0"/>
                <wp:effectExtent l="0" t="0" r="2540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F227" id="Connecteur droit 2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3pt" to="36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" strokecolor="black [3213]"/>
            </w:pict>
          </mc:Fallback>
        </mc:AlternateContent>
      </w:r>
      <w:r w:rsidR="003A3AA1">
        <w:t>Objet</w:t>
      </w:r>
      <w:r w:rsidR="00481CBB">
        <w:t> :</w:t>
      </w:r>
    </w:p>
    <w:tbl>
      <w:tblPr>
        <w:tblStyle w:val="Grilledutableau"/>
        <w:tblpPr w:leftFromText="141" w:rightFromText="141" w:vertAnchor="text" w:horzAnchor="page" w:tblpX="6433" w:tblpY="-2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3A3AA1" w14:paraId="68CD537E" w14:textId="77777777" w:rsidTr="003A3AA1">
        <w:trPr>
          <w:trHeight w:val="405"/>
        </w:trPr>
        <w:tc>
          <w:tcPr>
            <w:tcW w:w="457" w:type="dxa"/>
            <w:vAlign w:val="center"/>
          </w:tcPr>
          <w:p w14:paraId="70E5E86F" w14:textId="77777777" w:rsidR="003A3AA1" w:rsidRDefault="003A3AA1" w:rsidP="00481CBB">
            <w:pPr>
              <w:jc w:val="center"/>
            </w:pPr>
            <w:r>
              <w:t>W</w:t>
            </w:r>
          </w:p>
        </w:tc>
        <w:tc>
          <w:tcPr>
            <w:tcW w:w="457" w:type="dxa"/>
            <w:vAlign w:val="center"/>
          </w:tcPr>
          <w:p w14:paraId="3F12E0C9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52465F9A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70CE75F4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3B8FF7C5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1D210A39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1791F564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557FB825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1FC853D6" w14:textId="77777777"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14:paraId="6344FDE6" w14:textId="77777777" w:rsidR="003A3AA1" w:rsidRDefault="003A3AA1" w:rsidP="00481CBB">
            <w:pPr>
              <w:jc w:val="center"/>
            </w:pPr>
          </w:p>
        </w:tc>
      </w:tr>
    </w:tbl>
    <w:p w14:paraId="2808FB0A" w14:textId="77777777" w:rsidR="003A3AA1" w:rsidRDefault="003A3AA1" w:rsidP="00481CBB">
      <w:pPr>
        <w:spacing w:line="240" w:lineRule="auto"/>
      </w:pPr>
      <w:r>
        <w:t xml:space="preserve">N° de l’association (enregistrement à la préfecture) : </w:t>
      </w:r>
    </w:p>
    <w:p w14:paraId="7B93888B" w14:textId="1EE7D407"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5EB29" wp14:editId="4C2B3A24">
                <wp:simplePos x="0" y="0"/>
                <wp:positionH relativeFrom="column">
                  <wp:posOffset>1571625</wp:posOffset>
                </wp:positionH>
                <wp:positionV relativeFrom="paragraph">
                  <wp:posOffset>205105</wp:posOffset>
                </wp:positionV>
                <wp:extent cx="3048000" cy="0"/>
                <wp:effectExtent l="0" t="0" r="19050" b="1905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EFCF" id="Connecteur droit 30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6.15pt" to="36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" strokecolor="black [3213]"/>
            </w:pict>
          </mc:Fallback>
        </mc:AlternateContent>
      </w:r>
      <w:r w:rsidR="003A3AA1">
        <w:t>E-MAIL de l’</w:t>
      </w:r>
      <w:r w:rsidR="00481CBB">
        <w:t>association :</w:t>
      </w:r>
    </w:p>
    <w:p w14:paraId="2DB79E0A" w14:textId="77777777" w:rsidR="00481CBB" w:rsidRPr="00DA721A" w:rsidRDefault="000D13D4">
      <w:pPr>
        <w:rPr>
          <w:b/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t>VOS</w:t>
      </w:r>
      <w:r w:rsidR="00481CBB" w:rsidRPr="00DA721A">
        <w:rPr>
          <w:b/>
          <w:sz w:val="20"/>
          <w:szCs w:val="20"/>
          <w:u w:val="single"/>
        </w:rPr>
        <w:t xml:space="preserve"> RESPONSABLES</w:t>
      </w:r>
      <w:r w:rsidR="00B011A8" w:rsidRPr="00DA721A">
        <w:rPr>
          <w:b/>
          <w:sz w:val="20"/>
          <w:szCs w:val="20"/>
          <w:u w:val="single"/>
        </w:rPr>
        <w:t> :</w:t>
      </w:r>
    </w:p>
    <w:p w14:paraId="7836A9BD" w14:textId="77777777" w:rsidR="00481CBB" w:rsidRPr="00DA721A" w:rsidRDefault="007E3B48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79C1FF6" wp14:editId="2B82DCE9">
                <wp:simplePos x="0" y="0"/>
                <wp:positionH relativeFrom="column">
                  <wp:posOffset>3848100</wp:posOffset>
                </wp:positionH>
                <wp:positionV relativeFrom="paragraph">
                  <wp:posOffset>165100</wp:posOffset>
                </wp:positionV>
                <wp:extent cx="2895600" cy="1200150"/>
                <wp:effectExtent l="0" t="0" r="19050" b="19050"/>
                <wp:wrapNone/>
                <wp:docPr id="350" name="Groupe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200150"/>
                          <a:chOff x="0" y="0"/>
                          <a:chExt cx="2698750" cy="1200150"/>
                        </a:xfrm>
                      </wpg:grpSpPr>
                      <wps:wsp>
                        <wps:cNvPr id="351" name="Connecteur droit 351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A6E7A" id="Groupe 350" o:spid="_x0000_s1026" style="position:absolute;margin-left:303pt;margin-top:13pt;width:228pt;height:94.5pt;z-index:251720704;mso-width-relative:margin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">
                <v:line id="Connecteur droit 351" o:spid="_x0000_s1027" style="position:absolute;visibility:visible;mso-wrap-style:square" from="2571,0" to="267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" strokecolor="black [3213]"/>
                <v:line id="Connecteur droit 352" o:spid="_x0000_s1028" style="position:absolute;visibility:visible;mso-wrap-style:square" from="2762,2762" to="2673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Zo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S/TFG5n4hGQqz8AAAD//wMAUEsBAi0AFAAGAAgAAAAhANvh9svuAAAAhQEAABMAAAAAAAAA&#10;AAAAAAAAAAAAAFtDb250ZW50X1R5cGVzXS54bWxQSwECLQAUAAYACAAAACEAWvQsW78AAAAVAQAA&#10;CwAAAAAAAAAAAAAAAAAfAQAAX3JlbHMvLnJlbHNQSwECLQAUAAYACAAAACEAusl2aMYAAADcAAAA&#10;DwAAAAAAAAAAAAAAAAAHAgAAZHJzL2Rvd25yZXYueG1sUEsFBgAAAAADAAMAtwAAAPoCAAAAAA==&#10;" strokecolor="black [3213]"/>
                <v:line id="Connecteur droit 353" o:spid="_x0000_s1029" style="position:absolute;visibility:visible;mso-wrap-style:square" from="2762,5810" to="2695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" strokecolor="black [3213]"/>
                <v:line id="Connecteur droit 354" o:spid="_x0000_s1030" style="position:absolute;visibility:visible;mso-wrap-style:square" from="6000,9048" to="269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" strokecolor="black [3213]"/>
                <v:line id="Connecteur droit 355" o:spid="_x0000_s1031" style="position:absolute;visibility:visible;mso-wrap-style:square" from="0,12001" to="2698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" strokecolor="black [3213]"/>
              </v:group>
            </w:pict>
          </mc:Fallback>
        </mc:AlternateContent>
      </w:r>
      <w:r w:rsidRPr="00DA721A">
        <w:rPr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61A77E" wp14:editId="7B63663C">
                <wp:simplePos x="0" y="0"/>
                <wp:positionH relativeFrom="column">
                  <wp:posOffset>466725</wp:posOffset>
                </wp:positionH>
                <wp:positionV relativeFrom="paragraph">
                  <wp:posOffset>165100</wp:posOffset>
                </wp:positionV>
                <wp:extent cx="2698750" cy="1200150"/>
                <wp:effectExtent l="0" t="0" r="25400" b="1905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00150"/>
                          <a:chOff x="0" y="0"/>
                          <a:chExt cx="2698750" cy="120015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3E0E5" id="Groupe 349" o:spid="_x0000_s1026" style="position:absolute;margin-left:36.75pt;margin-top:13pt;width:212.5pt;height:94.5pt;z-index:251655168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">
                <v:line id="Connecteur droit 5" o:spid="_x0000_s1027" style="position:absolute;visibility:visible;mso-wrap-style:square" from="2571,0" to="267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Connecteur droit 6" o:spid="_x0000_s1028" style="position:absolute;visibility:visible;mso-wrap-style:square" from="2762,2762" to="2673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Connecteur droit 7" o:spid="_x0000_s1029" style="position:absolute;visibility:visible;mso-wrap-style:square" from="2762,5810" to="2695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Connecteur droit 8" o:spid="_x0000_s1030" style="position:absolute;visibility:visible;mso-wrap-style:square" from="6000,9048" to="269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Connecteur droit 9" o:spid="_x0000_s1031" style="position:absolute;visibility:visible;mso-wrap-style:square" from="0,12001" to="2698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</v:group>
            </w:pict>
          </mc:Fallback>
        </mc:AlternateContent>
      </w:r>
      <w:r w:rsidR="00481CBB" w:rsidRPr="00DA721A">
        <w:rPr>
          <w:b/>
          <w:sz w:val="20"/>
          <w:szCs w:val="20"/>
        </w:rPr>
        <w:t>Président </w:t>
      </w:r>
      <w:r w:rsidR="00481CBB" w:rsidRPr="00DA721A">
        <w:rPr>
          <w:sz w:val="20"/>
          <w:szCs w:val="20"/>
        </w:rPr>
        <w:t xml:space="preserve">: </w:t>
      </w:r>
      <w:r w:rsidR="00481CBB" w:rsidRPr="00DA721A">
        <w:rPr>
          <w:sz w:val="20"/>
          <w:szCs w:val="20"/>
        </w:rPr>
        <w:tab/>
      </w:r>
      <w:r w:rsidR="00481CBB" w:rsidRPr="00DA721A">
        <w:rPr>
          <w:b/>
          <w:sz w:val="20"/>
          <w:szCs w:val="20"/>
        </w:rPr>
        <w:t>Trésorier</w:t>
      </w:r>
      <w:r w:rsidR="00481CBB" w:rsidRPr="00DA721A">
        <w:rPr>
          <w:sz w:val="20"/>
          <w:szCs w:val="20"/>
        </w:rPr>
        <w:t> :</w:t>
      </w:r>
    </w:p>
    <w:p w14:paraId="641ABC22" w14:textId="77777777" w:rsidR="00481CBB" w:rsidRPr="00DA721A" w:rsidRDefault="00481CBB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 xml:space="preserve">Adresse : </w:t>
      </w:r>
      <w:r w:rsidR="00CA60DF" w:rsidRPr="00DA721A">
        <w:rPr>
          <w:sz w:val="20"/>
          <w:szCs w:val="20"/>
        </w:rPr>
        <w:tab/>
        <w:t>A</w:t>
      </w:r>
      <w:r w:rsidRPr="00DA721A">
        <w:rPr>
          <w:sz w:val="20"/>
          <w:szCs w:val="20"/>
        </w:rPr>
        <w:t>dresse :</w:t>
      </w:r>
    </w:p>
    <w:p w14:paraId="70B04395" w14:textId="77777777" w:rsidR="00481CBB" w:rsidRPr="00DA721A" w:rsidRDefault="007E3B48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noProof/>
          <w:sz w:val="20"/>
          <w:szCs w:val="20"/>
          <w:lang w:eastAsia="fr-FR"/>
        </w:rPr>
        <w:t>Adresse</w:t>
      </w:r>
      <w:r w:rsidR="00481CBB" w:rsidRPr="00DA721A">
        <w:rPr>
          <w:sz w:val="20"/>
          <w:szCs w:val="20"/>
        </w:rPr>
        <w:t> :</w:t>
      </w:r>
      <w:r w:rsidR="00481CBB" w:rsidRPr="00DA721A">
        <w:rPr>
          <w:sz w:val="20"/>
          <w:szCs w:val="20"/>
        </w:rPr>
        <w:tab/>
      </w:r>
      <w:r w:rsidRPr="00DA721A">
        <w:rPr>
          <w:sz w:val="20"/>
          <w:szCs w:val="20"/>
        </w:rPr>
        <w:t>Adresse</w:t>
      </w:r>
      <w:r w:rsidR="00481CBB" w:rsidRPr="00DA721A">
        <w:rPr>
          <w:sz w:val="20"/>
          <w:szCs w:val="20"/>
        </w:rPr>
        <w:t> :</w:t>
      </w:r>
    </w:p>
    <w:p w14:paraId="351DA62A" w14:textId="77777777" w:rsidR="00481CBB" w:rsidRPr="00DA721A" w:rsidRDefault="003041CF" w:rsidP="007E3B48">
      <w:pPr>
        <w:tabs>
          <w:tab w:val="left" w:pos="2694"/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Tél.</w:t>
      </w:r>
      <w:r w:rsidR="00481CBB" w:rsidRPr="00DA721A">
        <w:rPr>
          <w:sz w:val="20"/>
          <w:szCs w:val="20"/>
        </w:rPr>
        <w:t xml:space="preserve"> mobile</w:t>
      </w:r>
      <w:r w:rsidR="007E3B48" w:rsidRPr="00DA721A">
        <w:rPr>
          <w:sz w:val="20"/>
          <w:szCs w:val="20"/>
        </w:rPr>
        <w:t>/fixe</w:t>
      </w:r>
      <w:r w:rsidR="00481CBB" w:rsidRPr="00DA721A">
        <w:rPr>
          <w:sz w:val="20"/>
          <w:szCs w:val="20"/>
        </w:rPr>
        <w:t> :</w:t>
      </w:r>
      <w:r w:rsidRPr="00DA721A">
        <w:rPr>
          <w:sz w:val="20"/>
          <w:szCs w:val="20"/>
        </w:rPr>
        <w:tab/>
      </w:r>
      <w:r w:rsidR="00481CBB" w:rsidRPr="00DA721A">
        <w:rPr>
          <w:sz w:val="20"/>
          <w:szCs w:val="20"/>
        </w:rPr>
        <w:tab/>
        <w:t>Tél</w:t>
      </w:r>
      <w:r w:rsidR="007E3B48" w:rsidRPr="00DA721A">
        <w:rPr>
          <w:sz w:val="20"/>
          <w:szCs w:val="20"/>
        </w:rPr>
        <w:t>. m</w:t>
      </w:r>
      <w:r w:rsidR="00481CBB" w:rsidRPr="00DA721A">
        <w:rPr>
          <w:sz w:val="20"/>
          <w:szCs w:val="20"/>
        </w:rPr>
        <w:t>obile</w:t>
      </w:r>
      <w:r w:rsidR="007E3B48" w:rsidRPr="00DA721A">
        <w:rPr>
          <w:sz w:val="20"/>
          <w:szCs w:val="20"/>
        </w:rPr>
        <w:t>/fixe</w:t>
      </w:r>
      <w:r w:rsidR="00CA60DF" w:rsidRPr="00DA721A">
        <w:rPr>
          <w:sz w:val="20"/>
          <w:szCs w:val="20"/>
        </w:rPr>
        <w:t xml:space="preserve"> : </w:t>
      </w:r>
    </w:p>
    <w:p w14:paraId="4D7C56A0" w14:textId="77777777" w:rsidR="00481CBB" w:rsidRPr="00DA721A" w:rsidRDefault="00481CBB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E-mail :</w:t>
      </w:r>
      <w:r w:rsidRPr="00DA721A">
        <w:rPr>
          <w:sz w:val="20"/>
          <w:szCs w:val="20"/>
        </w:rPr>
        <w:tab/>
        <w:t>E-mail :</w:t>
      </w:r>
      <w:r w:rsidRPr="00DA721A">
        <w:rPr>
          <w:sz w:val="20"/>
          <w:szCs w:val="20"/>
        </w:rPr>
        <w:tab/>
      </w:r>
    </w:p>
    <w:p w14:paraId="721BA653" w14:textId="77777777" w:rsidR="00DA721A" w:rsidRPr="00DA721A" w:rsidRDefault="00DA721A" w:rsidP="00CA60DF">
      <w:pPr>
        <w:tabs>
          <w:tab w:val="left" w:pos="5245"/>
        </w:tabs>
        <w:spacing w:line="240" w:lineRule="auto"/>
        <w:rPr>
          <w:b/>
          <w:sz w:val="20"/>
          <w:szCs w:val="20"/>
        </w:rPr>
      </w:pPr>
    </w:p>
    <w:p w14:paraId="39A6320D" w14:textId="15579934" w:rsidR="00481CBB" w:rsidRPr="00DA721A" w:rsidRDefault="007E3B48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56075B" wp14:editId="6BAB109C">
                <wp:simplePos x="0" y="0"/>
                <wp:positionH relativeFrom="column">
                  <wp:posOffset>3874135</wp:posOffset>
                </wp:positionH>
                <wp:positionV relativeFrom="paragraph">
                  <wp:posOffset>155575</wp:posOffset>
                </wp:positionV>
                <wp:extent cx="2895600" cy="1200150"/>
                <wp:effectExtent l="0" t="0" r="38100" b="19050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200150"/>
                          <a:chOff x="0" y="0"/>
                          <a:chExt cx="2698750" cy="1200150"/>
                        </a:xfrm>
                      </wpg:grpSpPr>
                      <wps:wsp>
                        <wps:cNvPr id="363" name="Connecteur droit 363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Connecteur droit 364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Connecteur droit 365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Connecteur droit 366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Connecteur droit 367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E93DC" id="Groupe 362" o:spid="_x0000_s1026" style="position:absolute;margin-left:305.05pt;margin-top:12.25pt;width:228pt;height:94.5pt;z-index:251724800;mso-width-relative:margin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">
                <v:line id="Connecteur droit 363" o:spid="_x0000_s1027" style="position:absolute;visibility:visible;mso-wrap-style:square" from="2571,0" to="267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" strokecolor="black [3213]"/>
                <v:line id="Connecteur droit 364" o:spid="_x0000_s1028" style="position:absolute;visibility:visible;mso-wrap-style:square" from="2762,2762" to="2673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" strokecolor="black [3213]"/>
                <v:line id="Connecteur droit 365" o:spid="_x0000_s1029" style="position:absolute;visibility:visible;mso-wrap-style:square" from="2762,5810" to="2695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" strokecolor="black [3213]"/>
                <v:line id="Connecteur droit 366" o:spid="_x0000_s1030" style="position:absolute;visibility:visible;mso-wrap-style:square" from="6000,9048" to="269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" strokecolor="black [3213]"/>
                <v:line id="Connecteur droit 367" o:spid="_x0000_s1031" style="position:absolute;visibility:visible;mso-wrap-style:square" from="0,12001" to="2698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" strokecolor="black [3213]"/>
              </v:group>
            </w:pict>
          </mc:Fallback>
        </mc:AlternateContent>
      </w:r>
      <w:r w:rsidRPr="00DA721A">
        <w:rPr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53386" wp14:editId="020674EC">
                <wp:simplePos x="0" y="0"/>
                <wp:positionH relativeFrom="column">
                  <wp:posOffset>463550</wp:posOffset>
                </wp:positionH>
                <wp:positionV relativeFrom="paragraph">
                  <wp:posOffset>146050</wp:posOffset>
                </wp:positionV>
                <wp:extent cx="2698750" cy="1200150"/>
                <wp:effectExtent l="0" t="0" r="25400" b="1905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00150"/>
                          <a:chOff x="0" y="0"/>
                          <a:chExt cx="2698750" cy="1200150"/>
                        </a:xfrm>
                      </wpg:grpSpPr>
                      <wps:wsp>
                        <wps:cNvPr id="369" name="Connecteur droit 369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Connecteur droit 370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Connecteur droit 371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Connecteur droit 372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Connecteur droit 373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BA31" id="Groupe 368" o:spid="_x0000_s1026" style="position:absolute;margin-left:36.5pt;margin-top:11.5pt;width:212.5pt;height:94.5pt;z-index:251726848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">
                <v:line id="Connecteur droit 369" o:spid="_x0000_s1027" style="position:absolute;visibility:visible;mso-wrap-style:square" from="2571,0" to="267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" strokecolor="black [3213]"/>
                <v:line id="Connecteur droit 370" o:spid="_x0000_s1028" style="position:absolute;visibility:visible;mso-wrap-style:square" from="2762,2762" to="2673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Hk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a58cz8QjI1R8AAAD//wMAUEsBAi0AFAAGAAgAAAAhANvh9svuAAAAhQEAABMAAAAAAAAAAAAA&#10;AAAAAAAAAFtDb250ZW50X1R5cGVzXS54bWxQSwECLQAUAAYACAAAACEAWvQsW78AAAAVAQAACwAA&#10;AAAAAAAAAAAAAAAfAQAAX3JlbHMvLnJlbHNQSwECLQAUAAYACAAAACEAbuIR5MMAAADcAAAADwAA&#10;AAAAAAAAAAAAAAAHAgAAZHJzL2Rvd25yZXYueG1sUEsFBgAAAAADAAMAtwAAAPcCAAAAAA==&#10;" strokecolor="black [3213]"/>
                <v:line id="Connecteur droit 371" o:spid="_x0000_s1029" style="position:absolute;visibility:visible;mso-wrap-style:square" from="2762,5810" to="2695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R/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shb8z8QjI1S8AAAD//wMAUEsBAi0AFAAGAAgAAAAhANvh9svuAAAAhQEAABMAAAAAAAAA&#10;AAAAAAAAAAAAAFtDb250ZW50X1R5cGVzXS54bWxQSwECLQAUAAYACAAAACEAWvQsW78AAAAVAQAA&#10;CwAAAAAAAAAAAAAAAAAfAQAAX3JlbHMvLnJlbHNQSwECLQAUAAYACAAAACEAAa60f8YAAADcAAAA&#10;DwAAAAAAAAAAAAAAAAAHAgAAZHJzL2Rvd25yZXYueG1sUEsFBgAAAAADAAMAtwAAAPoCAAAAAA==&#10;" strokecolor="black [3213]"/>
                <v:line id="Connecteur droit 372" o:spid="_x0000_s1030" style="position:absolute;visibility:visible;mso-wrap-style:square" from="6000,9048" to="269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oI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ZCtcz8QjI5T8AAAD//wMAUEsBAi0AFAAGAAgAAAAhANvh9svuAAAAhQEAABMAAAAAAAAA&#10;AAAAAAAAAAAAAFtDb250ZW50X1R5cGVzXS54bWxQSwECLQAUAAYACAAAACEAWvQsW78AAAAVAQAA&#10;CwAAAAAAAAAAAAAAAAAfAQAAX3JlbHMvLnJlbHNQSwECLQAUAAYACAAAACEA8XwqCMYAAADcAAAA&#10;DwAAAAAAAAAAAAAAAAAHAgAAZHJzL2Rvd25yZXYueG1sUEsFBgAAAAADAAMAtwAAAPoCAAAAAA==&#10;" strokecolor="black [3213]"/>
                <v:line id="Connecteur droit 373" o:spid="_x0000_s1031" style="position:absolute;visibility:visible;mso-wrap-style:square" from="0,12001" to="2698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" strokecolor="black [3213]"/>
              </v:group>
            </w:pict>
          </mc:Fallback>
        </mc:AlternateContent>
      </w:r>
      <w:r w:rsidR="00CA60DF" w:rsidRPr="00DA721A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04206" wp14:editId="06B1B42E">
                <wp:simplePos x="0" y="0"/>
                <wp:positionH relativeFrom="column">
                  <wp:posOffset>3137124</wp:posOffset>
                </wp:positionH>
                <wp:positionV relativeFrom="paragraph">
                  <wp:posOffset>95250</wp:posOffset>
                </wp:positionV>
                <wp:extent cx="1393825" cy="26670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3155" w14:textId="1CA91DC5" w:rsidR="00CA60DF" w:rsidRPr="00CA60DF" w:rsidRDefault="000051CB" w:rsidP="00CA6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A60DF" w:rsidRPr="00CA60D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B7A1D">
                              <w:rPr>
                                <w:sz w:val="20"/>
                                <w:szCs w:val="20"/>
                              </w:rPr>
                              <w:t>nscrire</w:t>
                            </w:r>
                            <w:r w:rsidR="00CA60DF" w:rsidRPr="00CA60DF">
                              <w:rPr>
                                <w:sz w:val="20"/>
                                <w:szCs w:val="20"/>
                              </w:rPr>
                              <w:t xml:space="preserve"> la fon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4206" id="_x0000_s1030" type="#_x0000_t202" style="position:absolute;margin-left:247pt;margin-top:7.5pt;width:1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" filled="f" stroked="f">
                <v:textbox>
                  <w:txbxContent>
                    <w:p w14:paraId="0FFD3155" w14:textId="1CA91DC5" w:rsidR="00CA60DF" w:rsidRPr="00CA60DF" w:rsidRDefault="000051CB" w:rsidP="00CA60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CA60DF" w:rsidRPr="00CA60DF">
                        <w:rPr>
                          <w:sz w:val="20"/>
                          <w:szCs w:val="20"/>
                        </w:rPr>
                        <w:t>I</w:t>
                      </w:r>
                      <w:r w:rsidR="00EB7A1D">
                        <w:rPr>
                          <w:sz w:val="20"/>
                          <w:szCs w:val="20"/>
                        </w:rPr>
                        <w:t>nscrire</w:t>
                      </w:r>
                      <w:r w:rsidR="00CA60DF" w:rsidRPr="00CA60DF">
                        <w:rPr>
                          <w:sz w:val="20"/>
                          <w:szCs w:val="20"/>
                        </w:rPr>
                        <w:t xml:space="preserve"> la fonctio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CBB" w:rsidRPr="00DA721A">
        <w:rPr>
          <w:b/>
          <w:sz w:val="20"/>
          <w:szCs w:val="20"/>
        </w:rPr>
        <w:t>Secrétaire </w:t>
      </w:r>
      <w:r w:rsidR="00481CBB" w:rsidRPr="00DA721A">
        <w:rPr>
          <w:sz w:val="20"/>
          <w:szCs w:val="20"/>
        </w:rPr>
        <w:t xml:space="preserve">: </w:t>
      </w:r>
      <w:r w:rsidR="00481CBB" w:rsidRPr="00DA721A">
        <w:rPr>
          <w:sz w:val="20"/>
          <w:szCs w:val="20"/>
        </w:rPr>
        <w:tab/>
        <w:t xml:space="preserve">Autre </w:t>
      </w:r>
      <w:r w:rsidR="00EB7A1D" w:rsidRPr="00DA721A">
        <w:rPr>
          <w:sz w:val="20"/>
          <w:szCs w:val="20"/>
        </w:rPr>
        <w:t>Resp</w:t>
      </w:r>
      <w:r w:rsidR="000051CB">
        <w:rPr>
          <w:sz w:val="20"/>
          <w:szCs w:val="20"/>
        </w:rPr>
        <w:t>onsable</w:t>
      </w:r>
      <w:r w:rsidR="00481CBB" w:rsidRPr="00DA721A">
        <w:rPr>
          <w:sz w:val="20"/>
          <w:szCs w:val="20"/>
        </w:rPr>
        <w:t> :</w:t>
      </w:r>
    </w:p>
    <w:p w14:paraId="37DAF60A" w14:textId="77777777" w:rsidR="00481CBB" w:rsidRPr="00DA721A" w:rsidRDefault="00481CBB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 xml:space="preserve">Adresse : </w:t>
      </w:r>
      <w:r w:rsidR="00CA60DF" w:rsidRPr="00DA721A">
        <w:rPr>
          <w:sz w:val="20"/>
          <w:szCs w:val="20"/>
        </w:rPr>
        <w:tab/>
        <w:t>A</w:t>
      </w:r>
      <w:r w:rsidRPr="00DA721A">
        <w:rPr>
          <w:sz w:val="20"/>
          <w:szCs w:val="20"/>
        </w:rPr>
        <w:t>dresse :</w:t>
      </w:r>
    </w:p>
    <w:p w14:paraId="661DA4E3" w14:textId="77777777" w:rsidR="00481CBB" w:rsidRPr="00DA721A" w:rsidRDefault="007E3B48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Adresse</w:t>
      </w:r>
      <w:r w:rsidR="00481CBB" w:rsidRPr="00DA721A">
        <w:rPr>
          <w:sz w:val="20"/>
          <w:szCs w:val="20"/>
        </w:rPr>
        <w:t> :</w:t>
      </w:r>
      <w:r w:rsidR="00481CBB" w:rsidRPr="00DA721A">
        <w:rPr>
          <w:sz w:val="20"/>
          <w:szCs w:val="20"/>
        </w:rPr>
        <w:tab/>
      </w:r>
      <w:r w:rsidRPr="00DA721A">
        <w:rPr>
          <w:sz w:val="20"/>
          <w:szCs w:val="20"/>
        </w:rPr>
        <w:t>Adresse</w:t>
      </w:r>
      <w:r w:rsidR="00481CBB" w:rsidRPr="00DA721A">
        <w:rPr>
          <w:sz w:val="20"/>
          <w:szCs w:val="20"/>
        </w:rPr>
        <w:t> :</w:t>
      </w:r>
    </w:p>
    <w:p w14:paraId="1A4B8EB4" w14:textId="77777777" w:rsidR="00481CBB" w:rsidRPr="00DA721A" w:rsidRDefault="00481CBB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Tél mobile</w:t>
      </w:r>
      <w:r w:rsidR="007E3B48" w:rsidRPr="00DA721A">
        <w:rPr>
          <w:sz w:val="20"/>
          <w:szCs w:val="20"/>
        </w:rPr>
        <w:t>/fixe</w:t>
      </w:r>
      <w:r w:rsidRPr="00DA721A">
        <w:rPr>
          <w:sz w:val="20"/>
          <w:szCs w:val="20"/>
        </w:rPr>
        <w:t> :</w:t>
      </w:r>
      <w:r w:rsidRPr="00DA721A">
        <w:rPr>
          <w:sz w:val="20"/>
          <w:szCs w:val="20"/>
        </w:rPr>
        <w:tab/>
        <w:t>Tél</w:t>
      </w:r>
      <w:r w:rsidR="007E3B48" w:rsidRPr="00DA721A">
        <w:rPr>
          <w:sz w:val="20"/>
          <w:szCs w:val="20"/>
        </w:rPr>
        <w:t xml:space="preserve"> m</w:t>
      </w:r>
      <w:r w:rsidRPr="00DA721A">
        <w:rPr>
          <w:sz w:val="20"/>
          <w:szCs w:val="20"/>
        </w:rPr>
        <w:t>obile</w:t>
      </w:r>
      <w:r w:rsidR="007E3B48" w:rsidRPr="00DA721A">
        <w:rPr>
          <w:sz w:val="20"/>
          <w:szCs w:val="20"/>
        </w:rPr>
        <w:t>/fixe</w:t>
      </w:r>
      <w:r w:rsidR="00CA60DF" w:rsidRPr="00DA721A">
        <w:rPr>
          <w:sz w:val="20"/>
          <w:szCs w:val="20"/>
        </w:rPr>
        <w:t> :</w:t>
      </w:r>
    </w:p>
    <w:p w14:paraId="5FAE5AFE" w14:textId="77777777" w:rsidR="00CA60DF" w:rsidRPr="00DA721A" w:rsidRDefault="00481CBB" w:rsidP="00CA60DF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E-mail :</w:t>
      </w:r>
      <w:r w:rsidRPr="00DA721A">
        <w:rPr>
          <w:sz w:val="20"/>
          <w:szCs w:val="20"/>
        </w:rPr>
        <w:tab/>
        <w:t>E-mail :</w:t>
      </w:r>
    </w:p>
    <w:p w14:paraId="0B3823FA" w14:textId="0B4AF68E" w:rsidR="000D13D4" w:rsidRPr="00DA721A" w:rsidRDefault="000D13D4" w:rsidP="000D13D4">
      <w:pPr>
        <w:rPr>
          <w:b/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t xml:space="preserve">VOTRE </w:t>
      </w:r>
      <w:proofErr w:type="gramStart"/>
      <w:r w:rsidRPr="00DA721A">
        <w:rPr>
          <w:b/>
          <w:sz w:val="20"/>
          <w:szCs w:val="20"/>
          <w:u w:val="single"/>
        </w:rPr>
        <w:t>FO</w:t>
      </w:r>
      <w:r w:rsidR="003B3BDB" w:rsidRPr="00DA721A">
        <w:rPr>
          <w:b/>
          <w:sz w:val="20"/>
          <w:szCs w:val="20"/>
          <w:u w:val="single"/>
        </w:rPr>
        <w:t>N</w:t>
      </w:r>
      <w:r w:rsidRPr="00DA721A">
        <w:rPr>
          <w:b/>
          <w:sz w:val="20"/>
          <w:szCs w:val="20"/>
          <w:u w:val="single"/>
        </w:rPr>
        <w:t>CTIONNEMENT:</w:t>
      </w:r>
      <w:proofErr w:type="gramEnd"/>
    </w:p>
    <w:p w14:paraId="03C8DB3B" w14:textId="77777777" w:rsidR="000D13D4" w:rsidRPr="00DA721A" w:rsidRDefault="00F97448" w:rsidP="002058CF">
      <w:pPr>
        <w:tabs>
          <w:tab w:val="left" w:pos="7513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A0494" wp14:editId="1A6E80A1">
                <wp:simplePos x="0" y="0"/>
                <wp:positionH relativeFrom="column">
                  <wp:posOffset>628650</wp:posOffset>
                </wp:positionH>
                <wp:positionV relativeFrom="paragraph">
                  <wp:posOffset>167005</wp:posOffset>
                </wp:positionV>
                <wp:extent cx="4105275" cy="0"/>
                <wp:effectExtent l="0" t="0" r="9525" b="19050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721B2" id="Connecteur droit 3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3.15pt" to="37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95251" wp14:editId="43E7BF3F">
                <wp:simplePos x="0" y="0"/>
                <wp:positionH relativeFrom="column">
                  <wp:posOffset>5553075</wp:posOffset>
                </wp:positionH>
                <wp:positionV relativeFrom="paragraph">
                  <wp:posOffset>167005</wp:posOffset>
                </wp:positionV>
                <wp:extent cx="1190625" cy="0"/>
                <wp:effectExtent l="0" t="0" r="9525" b="1905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FDE07" id="Connecteur droit 3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25pt,13.15pt" to="53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NI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" strokecolor="black [3213]"/>
            </w:pict>
          </mc:Fallback>
        </mc:AlternateContent>
      </w:r>
      <w:r w:rsidR="000D13D4" w:rsidRPr="00DA721A">
        <w:rPr>
          <w:sz w:val="20"/>
          <w:szCs w:val="20"/>
        </w:rPr>
        <w:t>Banque</w:t>
      </w:r>
      <w:r w:rsidRPr="00DA721A">
        <w:rPr>
          <w:sz w:val="20"/>
          <w:szCs w:val="20"/>
        </w:rPr>
        <w:t xml:space="preserve"> </w:t>
      </w:r>
      <w:r w:rsidR="000D13D4" w:rsidRPr="00DA721A">
        <w:rPr>
          <w:sz w:val="20"/>
          <w:szCs w:val="20"/>
        </w:rPr>
        <w:t>:</w:t>
      </w:r>
      <w:r w:rsidR="000D13D4" w:rsidRPr="00DA721A">
        <w:rPr>
          <w:sz w:val="20"/>
          <w:szCs w:val="20"/>
        </w:rPr>
        <w:tab/>
      </w:r>
      <w:r w:rsidR="002058CF" w:rsidRPr="00DA721A">
        <w:rPr>
          <w:sz w:val="20"/>
          <w:szCs w:val="20"/>
        </w:rPr>
        <w:t>Téléphone :</w:t>
      </w:r>
    </w:p>
    <w:p w14:paraId="73F77E17" w14:textId="10DB8DD4" w:rsidR="0031165F" w:rsidRPr="00DA721A" w:rsidRDefault="0031165F" w:rsidP="009A079C">
      <w:pPr>
        <w:tabs>
          <w:tab w:val="left" w:pos="7513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Compagnie d’assurance : ______________________________________________________________ Téléphone : ______________________</w:t>
      </w:r>
    </w:p>
    <w:p w14:paraId="4B8F1CC2" w14:textId="1555D95B" w:rsidR="000D13D4" w:rsidRPr="00DA721A" w:rsidRDefault="002058CF" w:rsidP="009A079C">
      <w:pPr>
        <w:tabs>
          <w:tab w:val="left" w:pos="7513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0BB37" wp14:editId="2D3AF2F7">
                <wp:simplePos x="0" y="0"/>
                <wp:positionH relativeFrom="column">
                  <wp:posOffset>1571625</wp:posOffset>
                </wp:positionH>
                <wp:positionV relativeFrom="paragraph">
                  <wp:posOffset>180975</wp:posOffset>
                </wp:positionV>
                <wp:extent cx="3162300" cy="0"/>
                <wp:effectExtent l="0" t="0" r="19050" b="1905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2B12D" id="Connecteur droit 33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14.25pt" to="37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NK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" strokecolor="black [3213]"/>
            </w:pict>
          </mc:Fallback>
        </mc:AlternateContent>
      </w:r>
      <w:r w:rsidR="009A079C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7BA3B" wp14:editId="770054BA">
                <wp:simplePos x="0" y="0"/>
                <wp:positionH relativeFrom="column">
                  <wp:posOffset>5553075</wp:posOffset>
                </wp:positionH>
                <wp:positionV relativeFrom="paragraph">
                  <wp:posOffset>180975</wp:posOffset>
                </wp:positionV>
                <wp:extent cx="1190625" cy="0"/>
                <wp:effectExtent l="0" t="0" r="9525" b="1905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23BFD" id="Connecteur droit 33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25pt,14.25pt" to="53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NI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" strokecolor="black [3213]"/>
            </w:pict>
          </mc:Fallback>
        </mc:AlternateContent>
      </w:r>
      <w:r w:rsidR="0031165F" w:rsidRPr="00DA721A">
        <w:rPr>
          <w:sz w:val="20"/>
          <w:szCs w:val="20"/>
        </w:rPr>
        <w:t xml:space="preserve">Montant de la </w:t>
      </w:r>
      <w:proofErr w:type="gramStart"/>
      <w:r w:rsidR="0031165F" w:rsidRPr="00DA721A">
        <w:rPr>
          <w:sz w:val="20"/>
          <w:szCs w:val="20"/>
        </w:rPr>
        <w:t>cotisation  202</w:t>
      </w:r>
      <w:r w:rsidR="00DD2545">
        <w:rPr>
          <w:sz w:val="20"/>
          <w:szCs w:val="20"/>
        </w:rPr>
        <w:t>2</w:t>
      </w:r>
      <w:proofErr w:type="gramEnd"/>
      <w:r w:rsidRPr="00DA721A">
        <w:rPr>
          <w:sz w:val="20"/>
          <w:szCs w:val="20"/>
        </w:rPr>
        <w:t>:</w:t>
      </w:r>
      <w:r w:rsidR="009B693E" w:rsidRPr="00DA721A">
        <w:rPr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608" w:tblpY="20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FE27D7" w:rsidRPr="00DA721A" w14:paraId="6095ACDB" w14:textId="77777777" w:rsidTr="00FE27D7">
        <w:tc>
          <w:tcPr>
            <w:tcW w:w="567" w:type="dxa"/>
          </w:tcPr>
          <w:p w14:paraId="4C4F0C67" w14:textId="77777777" w:rsidR="00FE27D7" w:rsidRPr="00DA721A" w:rsidRDefault="00FE27D7" w:rsidP="00FE27D7">
            <w:pPr>
              <w:tabs>
                <w:tab w:val="left" w:pos="5245"/>
              </w:tabs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9" w:type="dxa"/>
          </w:tcPr>
          <w:p w14:paraId="0F9BA1AA" w14:textId="77777777" w:rsidR="00FE27D7" w:rsidRPr="00DA721A" w:rsidRDefault="00FE27D7" w:rsidP="00FE27D7">
            <w:pPr>
              <w:tabs>
                <w:tab w:val="left" w:pos="5245"/>
              </w:tabs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non</w:t>
            </w:r>
            <w:proofErr w:type="gramEnd"/>
          </w:p>
        </w:tc>
      </w:tr>
    </w:tbl>
    <w:p w14:paraId="69152CF1" w14:textId="212A6F2B" w:rsidR="000D13D4" w:rsidRPr="00DA721A" w:rsidRDefault="0031165F" w:rsidP="000D13D4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sz w:val="20"/>
          <w:szCs w:val="20"/>
        </w:rPr>
        <w:t>A</w:t>
      </w:r>
      <w:r w:rsidR="000D13D4" w:rsidRPr="00DA721A">
        <w:rPr>
          <w:sz w:val="20"/>
          <w:szCs w:val="20"/>
        </w:rPr>
        <w:t xml:space="preserve">ctivité </w:t>
      </w:r>
      <w:r w:rsidRPr="00DA721A">
        <w:rPr>
          <w:sz w:val="20"/>
          <w:szCs w:val="20"/>
        </w:rPr>
        <w:t>s</w:t>
      </w:r>
      <w:r w:rsidR="000D13D4" w:rsidRPr="00DA721A">
        <w:rPr>
          <w:sz w:val="20"/>
          <w:szCs w:val="20"/>
        </w:rPr>
        <w:t>alarié</w:t>
      </w:r>
      <w:r w:rsidR="00D02AB1" w:rsidRPr="00DA721A">
        <w:rPr>
          <w:sz w:val="20"/>
          <w:szCs w:val="20"/>
        </w:rPr>
        <w:t>e</w:t>
      </w:r>
      <w:r w:rsidR="000D13D4" w:rsidRPr="00DA721A">
        <w:rPr>
          <w:sz w:val="20"/>
          <w:szCs w:val="20"/>
        </w:rPr>
        <w:t xml:space="preserve"> : </w:t>
      </w:r>
      <w:r w:rsidR="00FE27D7" w:rsidRPr="00DA721A">
        <w:rPr>
          <w:sz w:val="20"/>
          <w:szCs w:val="20"/>
        </w:rPr>
        <w:t xml:space="preserve"> </w:t>
      </w:r>
      <w:r w:rsidR="00FE27D7" w:rsidRPr="00DA721A">
        <w:rPr>
          <w:sz w:val="20"/>
          <w:szCs w:val="20"/>
        </w:rPr>
        <w:tab/>
      </w:r>
      <w:r w:rsidR="00FE27D7" w:rsidRPr="00DA721A">
        <w:rPr>
          <w:sz w:val="20"/>
          <w:szCs w:val="20"/>
        </w:rPr>
        <w:tab/>
      </w:r>
    </w:p>
    <w:p w14:paraId="6C69FC27" w14:textId="77777777" w:rsidR="009B693E" w:rsidRPr="00DA721A" w:rsidRDefault="00BB3429" w:rsidP="009A079C">
      <w:pPr>
        <w:tabs>
          <w:tab w:val="left" w:pos="3969"/>
          <w:tab w:val="left" w:pos="6804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F67F8" wp14:editId="64046D6F">
                <wp:simplePos x="0" y="0"/>
                <wp:positionH relativeFrom="column">
                  <wp:posOffset>1181100</wp:posOffset>
                </wp:positionH>
                <wp:positionV relativeFrom="paragraph">
                  <wp:posOffset>180340</wp:posOffset>
                </wp:positionV>
                <wp:extent cx="1238250" cy="0"/>
                <wp:effectExtent l="0" t="0" r="19050" b="1905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7FE27" id="Connecteur droit 33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4.2pt" to="19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IsQEAANQ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71B16" wp14:editId="7506D3B6">
                <wp:simplePos x="0" y="0"/>
                <wp:positionH relativeFrom="column">
                  <wp:posOffset>5505450</wp:posOffset>
                </wp:positionH>
                <wp:positionV relativeFrom="paragraph">
                  <wp:posOffset>180340</wp:posOffset>
                </wp:positionV>
                <wp:extent cx="1209648" cy="0"/>
                <wp:effectExtent l="0" t="0" r="10160" b="19050"/>
                <wp:wrapNone/>
                <wp:docPr id="344" name="Connecteur droi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12572" id="Connecteur droit 34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14.2pt" to="52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4DA37" wp14:editId="49643570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933450" cy="0"/>
                <wp:effectExtent l="0" t="0" r="19050" b="19050"/>
                <wp:wrapNone/>
                <wp:docPr id="341" name="Connecteur droi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CDA6" id="Connecteur droit 3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" strokecolor="black [3213]"/>
            </w:pict>
          </mc:Fallback>
        </mc:AlternateContent>
      </w:r>
      <w:r w:rsidRPr="00DA721A">
        <w:rPr>
          <w:sz w:val="20"/>
          <w:szCs w:val="20"/>
        </w:rPr>
        <w:t xml:space="preserve">Nom </w:t>
      </w:r>
      <w:r w:rsidR="00EA44A7" w:rsidRPr="00DA721A">
        <w:rPr>
          <w:sz w:val="20"/>
          <w:szCs w:val="20"/>
        </w:rPr>
        <w:t>salarié</w:t>
      </w:r>
      <w:r w:rsidRPr="00DA721A">
        <w:rPr>
          <w:sz w:val="20"/>
          <w:szCs w:val="20"/>
        </w:rPr>
        <w:t xml:space="preserve"> 1</w:t>
      </w:r>
      <w:r w:rsidR="009B693E" w:rsidRPr="00DA721A">
        <w:rPr>
          <w:sz w:val="20"/>
          <w:szCs w:val="20"/>
        </w:rPr>
        <w:t xml:space="preserve"> :</w:t>
      </w:r>
      <w:r w:rsidR="009B693E" w:rsidRPr="00DA721A">
        <w:rPr>
          <w:sz w:val="20"/>
          <w:szCs w:val="20"/>
        </w:rPr>
        <w:tab/>
        <w:t>Téléphone :</w:t>
      </w:r>
      <w:r w:rsidR="009A079C" w:rsidRPr="00DA721A">
        <w:rPr>
          <w:sz w:val="20"/>
          <w:szCs w:val="20"/>
        </w:rPr>
        <w:t xml:space="preserve"> </w:t>
      </w:r>
      <w:r w:rsidR="009A079C" w:rsidRPr="00DA721A">
        <w:rPr>
          <w:sz w:val="20"/>
          <w:szCs w:val="20"/>
        </w:rPr>
        <w:tab/>
        <w:t>Activité encadrée :</w:t>
      </w:r>
    </w:p>
    <w:p w14:paraId="38FB65DF" w14:textId="77777777" w:rsidR="009B693E" w:rsidRPr="00DA721A" w:rsidRDefault="00BB3429" w:rsidP="009A079C">
      <w:pPr>
        <w:tabs>
          <w:tab w:val="left" w:pos="3969"/>
          <w:tab w:val="left" w:pos="6804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2F224" wp14:editId="02F00A80">
                <wp:simplePos x="0" y="0"/>
                <wp:positionH relativeFrom="column">
                  <wp:posOffset>1181100</wp:posOffset>
                </wp:positionH>
                <wp:positionV relativeFrom="paragraph">
                  <wp:posOffset>175260</wp:posOffset>
                </wp:positionV>
                <wp:extent cx="1238250" cy="0"/>
                <wp:effectExtent l="0" t="0" r="19050" b="19050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F7D06" id="Connecteur droit 3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3.8pt" to="190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IsQEAANQ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CF858C" wp14:editId="2D433CC8">
                <wp:simplePos x="0" y="0"/>
                <wp:positionH relativeFrom="column">
                  <wp:posOffset>5511800</wp:posOffset>
                </wp:positionH>
                <wp:positionV relativeFrom="paragraph">
                  <wp:posOffset>222885</wp:posOffset>
                </wp:positionV>
                <wp:extent cx="1209040" cy="0"/>
                <wp:effectExtent l="0" t="0" r="10160" b="19050"/>
                <wp:wrapNone/>
                <wp:docPr id="345" name="Connecteur droi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62560" id="Connecteur droit 34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pt,17.55pt" to="529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F84E0" wp14:editId="42192C0A">
                <wp:simplePos x="0" y="0"/>
                <wp:positionH relativeFrom="column">
                  <wp:posOffset>3286125</wp:posOffset>
                </wp:positionH>
                <wp:positionV relativeFrom="paragraph">
                  <wp:posOffset>175260</wp:posOffset>
                </wp:positionV>
                <wp:extent cx="933450" cy="0"/>
                <wp:effectExtent l="0" t="0" r="19050" b="19050"/>
                <wp:wrapNone/>
                <wp:docPr id="342" name="Connecteur droi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FFF63" id="Connecteur droit 34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13.8pt" to="33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" strokecolor="black [3213]"/>
            </w:pict>
          </mc:Fallback>
        </mc:AlternateContent>
      </w:r>
      <w:r w:rsidRPr="00DA721A">
        <w:rPr>
          <w:sz w:val="20"/>
          <w:szCs w:val="20"/>
        </w:rPr>
        <w:t xml:space="preserve">Nom </w:t>
      </w:r>
      <w:r w:rsidR="00EA44A7" w:rsidRPr="00DA721A">
        <w:rPr>
          <w:sz w:val="20"/>
          <w:szCs w:val="20"/>
        </w:rPr>
        <w:t>salarié</w:t>
      </w:r>
      <w:r w:rsidRPr="00DA721A">
        <w:rPr>
          <w:sz w:val="20"/>
          <w:szCs w:val="20"/>
        </w:rPr>
        <w:t xml:space="preserve"> </w:t>
      </w:r>
      <w:proofErr w:type="gramStart"/>
      <w:r w:rsidRPr="00DA721A">
        <w:rPr>
          <w:sz w:val="20"/>
          <w:szCs w:val="20"/>
        </w:rPr>
        <w:t>2</w:t>
      </w:r>
      <w:r w:rsidR="009B693E" w:rsidRPr="00DA721A">
        <w:rPr>
          <w:sz w:val="20"/>
          <w:szCs w:val="20"/>
        </w:rPr>
        <w:t>:</w:t>
      </w:r>
      <w:proofErr w:type="gramEnd"/>
      <w:r w:rsidR="009B693E" w:rsidRPr="00DA721A">
        <w:rPr>
          <w:sz w:val="20"/>
          <w:szCs w:val="20"/>
        </w:rPr>
        <w:tab/>
        <w:t>Téléphone :</w:t>
      </w:r>
      <w:r w:rsidR="009A079C" w:rsidRPr="00DA721A">
        <w:rPr>
          <w:sz w:val="20"/>
          <w:szCs w:val="20"/>
        </w:rPr>
        <w:tab/>
        <w:t>Activité encadrée :</w:t>
      </w:r>
    </w:p>
    <w:p w14:paraId="1F7FDFAD" w14:textId="77777777" w:rsidR="009B693E" w:rsidRPr="00DA721A" w:rsidRDefault="00BB3429" w:rsidP="009A079C">
      <w:pPr>
        <w:tabs>
          <w:tab w:val="left" w:pos="3969"/>
          <w:tab w:val="left" w:pos="6804"/>
        </w:tabs>
        <w:spacing w:line="240" w:lineRule="auto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B4AFB" wp14:editId="5E3866BC">
                <wp:simplePos x="0" y="0"/>
                <wp:positionH relativeFrom="column">
                  <wp:posOffset>1181100</wp:posOffset>
                </wp:positionH>
                <wp:positionV relativeFrom="paragraph">
                  <wp:posOffset>180340</wp:posOffset>
                </wp:positionV>
                <wp:extent cx="1238250" cy="0"/>
                <wp:effectExtent l="0" t="0" r="19050" b="19050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CFD64" id="Connecteur droit 34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4.2pt" to="19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IsQEAANQ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CA1530" wp14:editId="479B9293">
                <wp:simplePos x="0" y="0"/>
                <wp:positionH relativeFrom="column">
                  <wp:posOffset>5514975</wp:posOffset>
                </wp:positionH>
                <wp:positionV relativeFrom="paragraph">
                  <wp:posOffset>170815</wp:posOffset>
                </wp:positionV>
                <wp:extent cx="1209040" cy="0"/>
                <wp:effectExtent l="0" t="0" r="10160" b="19050"/>
                <wp:wrapNone/>
                <wp:docPr id="346" name="Connecteur droi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27804" id="Connecteur droit 34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3.45pt" to="52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" strokecolor="black [3213]"/>
            </w:pict>
          </mc:Fallback>
        </mc:AlternateContent>
      </w:r>
      <w:r w:rsidR="002058CF"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2FDD3" wp14:editId="28E05B20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933450" cy="0"/>
                <wp:effectExtent l="0" t="0" r="19050" b="19050"/>
                <wp:wrapNone/>
                <wp:docPr id="343" name="Connecteur droi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BB0FA" id="Connecteur droit 34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" strokecolor="black [3213]"/>
            </w:pict>
          </mc:Fallback>
        </mc:AlternateContent>
      </w:r>
      <w:r w:rsidR="009B693E" w:rsidRPr="00DA721A">
        <w:rPr>
          <w:sz w:val="20"/>
          <w:szCs w:val="20"/>
        </w:rPr>
        <w:t>Nom </w:t>
      </w:r>
      <w:r w:rsidR="00EA44A7" w:rsidRPr="00DA721A">
        <w:rPr>
          <w:sz w:val="20"/>
          <w:szCs w:val="20"/>
        </w:rPr>
        <w:t>salarié</w:t>
      </w:r>
      <w:r w:rsidRPr="00DA721A">
        <w:rPr>
          <w:sz w:val="20"/>
          <w:szCs w:val="20"/>
        </w:rPr>
        <w:t xml:space="preserve"> </w:t>
      </w:r>
      <w:proofErr w:type="gramStart"/>
      <w:r w:rsidRPr="00DA721A">
        <w:rPr>
          <w:sz w:val="20"/>
          <w:szCs w:val="20"/>
        </w:rPr>
        <w:t>3</w:t>
      </w:r>
      <w:r w:rsidR="009B693E" w:rsidRPr="00DA721A">
        <w:rPr>
          <w:sz w:val="20"/>
          <w:szCs w:val="20"/>
        </w:rPr>
        <w:t>:</w:t>
      </w:r>
      <w:proofErr w:type="gramEnd"/>
      <w:r w:rsidR="009B693E" w:rsidRPr="00DA721A">
        <w:rPr>
          <w:sz w:val="20"/>
          <w:szCs w:val="20"/>
        </w:rPr>
        <w:t xml:space="preserve"> </w:t>
      </w:r>
      <w:r w:rsidR="009B693E" w:rsidRPr="00DA721A">
        <w:rPr>
          <w:sz w:val="20"/>
          <w:szCs w:val="20"/>
        </w:rPr>
        <w:tab/>
        <w:t>Téléphone :</w:t>
      </w:r>
      <w:r w:rsidR="009A079C" w:rsidRPr="00DA721A">
        <w:rPr>
          <w:sz w:val="20"/>
          <w:szCs w:val="20"/>
        </w:rPr>
        <w:tab/>
        <w:t>Activité encadrée :</w:t>
      </w:r>
    </w:p>
    <w:p w14:paraId="31BD3A04" w14:textId="41AF952A" w:rsidR="00DA721A" w:rsidRPr="00DA721A" w:rsidRDefault="006E6BB3" w:rsidP="006E6BB3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t>VOTRE BUDGET </w:t>
      </w:r>
      <w:r w:rsidR="0057298D">
        <w:rPr>
          <w:b/>
          <w:sz w:val="20"/>
          <w:szCs w:val="20"/>
          <w:u w:val="single"/>
        </w:rPr>
        <w:t>PREVISIONNEL 202</w:t>
      </w:r>
      <w:r w:rsidR="00DD2545">
        <w:rPr>
          <w:b/>
          <w:sz w:val="20"/>
          <w:szCs w:val="20"/>
          <w:u w:val="single"/>
        </w:rPr>
        <w:t>2</w:t>
      </w:r>
      <w:r w:rsidR="0057298D">
        <w:rPr>
          <w:b/>
          <w:sz w:val="20"/>
          <w:szCs w:val="20"/>
          <w:u w:val="single"/>
        </w:rPr>
        <w:t>/</w:t>
      </w:r>
      <w:proofErr w:type="gramStart"/>
      <w:r w:rsidR="0057298D">
        <w:rPr>
          <w:b/>
          <w:sz w:val="20"/>
          <w:szCs w:val="20"/>
          <w:u w:val="single"/>
        </w:rPr>
        <w:t>202</w:t>
      </w:r>
      <w:r w:rsidR="00DD2545">
        <w:rPr>
          <w:b/>
          <w:sz w:val="20"/>
          <w:szCs w:val="20"/>
          <w:u w:val="single"/>
        </w:rPr>
        <w:t>3</w:t>
      </w:r>
      <w:r w:rsidRPr="00DA721A">
        <w:rPr>
          <w:b/>
          <w:sz w:val="20"/>
          <w:szCs w:val="20"/>
          <w:u w:val="single"/>
        </w:rPr>
        <w:t>:</w:t>
      </w:r>
      <w:proofErr w:type="gramEnd"/>
    </w:p>
    <w:p w14:paraId="63E553C5" w14:textId="700FBF89" w:rsidR="006E6BB3" w:rsidRDefault="006E6BB3" w:rsidP="006E6BB3">
      <w:pPr>
        <w:tabs>
          <w:tab w:val="left" w:pos="5245"/>
        </w:tabs>
        <w:spacing w:line="240" w:lineRule="auto"/>
        <w:rPr>
          <w:sz w:val="20"/>
          <w:szCs w:val="20"/>
          <w:u w:val="single"/>
        </w:rPr>
      </w:pPr>
      <w:r w:rsidRPr="00DA721A">
        <w:rPr>
          <w:sz w:val="20"/>
          <w:szCs w:val="20"/>
          <w:u w:val="single"/>
        </w:rPr>
        <w:t xml:space="preserve">Annexe </w:t>
      </w:r>
      <w:r w:rsidR="000051CB">
        <w:rPr>
          <w:sz w:val="20"/>
          <w:szCs w:val="20"/>
          <w:u w:val="single"/>
        </w:rPr>
        <w:t>3</w:t>
      </w:r>
      <w:r w:rsidR="00945D84" w:rsidRPr="00DA721A">
        <w:rPr>
          <w:sz w:val="20"/>
          <w:szCs w:val="20"/>
          <w:u w:val="single"/>
        </w:rPr>
        <w:t xml:space="preserve"> </w:t>
      </w:r>
      <w:proofErr w:type="gramStart"/>
      <w:r w:rsidR="00945D84" w:rsidRPr="00DA721A">
        <w:rPr>
          <w:sz w:val="20"/>
          <w:szCs w:val="20"/>
          <w:u w:val="single"/>
        </w:rPr>
        <w:t xml:space="preserve">à </w:t>
      </w:r>
      <w:r w:rsidRPr="00DA721A">
        <w:rPr>
          <w:sz w:val="20"/>
          <w:szCs w:val="20"/>
          <w:u w:val="single"/>
        </w:rPr>
        <w:t xml:space="preserve"> compléter</w:t>
      </w:r>
      <w:proofErr w:type="gramEnd"/>
    </w:p>
    <w:p w14:paraId="344551C4" w14:textId="77777777" w:rsidR="00DA721A" w:rsidRDefault="00DA721A" w:rsidP="006E6BB3">
      <w:pPr>
        <w:tabs>
          <w:tab w:val="left" w:pos="5245"/>
        </w:tabs>
        <w:spacing w:line="240" w:lineRule="auto"/>
        <w:rPr>
          <w:sz w:val="20"/>
          <w:szCs w:val="20"/>
          <w:u w:val="single"/>
        </w:rPr>
      </w:pPr>
    </w:p>
    <w:p w14:paraId="6F6BD039" w14:textId="77777777" w:rsidR="00DA721A" w:rsidRPr="00DA721A" w:rsidRDefault="00DA721A" w:rsidP="006E6BB3">
      <w:pPr>
        <w:tabs>
          <w:tab w:val="left" w:pos="5245"/>
        </w:tabs>
        <w:spacing w:line="240" w:lineRule="auto"/>
        <w:rPr>
          <w:sz w:val="20"/>
          <w:szCs w:val="20"/>
          <w:u w:val="single"/>
        </w:rPr>
      </w:pPr>
    </w:p>
    <w:p w14:paraId="76309CD6" w14:textId="29206A95" w:rsidR="009B693E" w:rsidRPr="00DA721A" w:rsidRDefault="009B693E" w:rsidP="009B693E">
      <w:pPr>
        <w:spacing w:line="276" w:lineRule="auto"/>
        <w:rPr>
          <w:sz w:val="20"/>
          <w:szCs w:val="20"/>
        </w:rPr>
      </w:pPr>
      <w:r w:rsidRPr="00DA721A">
        <w:rPr>
          <w:b/>
          <w:sz w:val="20"/>
          <w:szCs w:val="20"/>
          <w:u w:val="single"/>
        </w:rPr>
        <w:lastRenderedPageBreak/>
        <w:t>VOS MANIFESTATIONS</w:t>
      </w:r>
      <w:r w:rsidR="00547A6F" w:rsidRPr="00DA721A">
        <w:rPr>
          <w:b/>
          <w:sz w:val="20"/>
          <w:szCs w:val="20"/>
        </w:rPr>
        <w:t>:</w:t>
      </w:r>
      <w:r w:rsidRPr="00DA721A">
        <w:rPr>
          <w:sz w:val="20"/>
          <w:szCs w:val="20"/>
        </w:rPr>
        <w:t>(organisées en 20</w:t>
      </w:r>
      <w:r w:rsidR="003B3BDB" w:rsidRPr="00DA721A">
        <w:rPr>
          <w:sz w:val="20"/>
          <w:szCs w:val="20"/>
        </w:rPr>
        <w:t>2</w:t>
      </w:r>
      <w:r w:rsidR="00DD2545">
        <w:rPr>
          <w:sz w:val="20"/>
          <w:szCs w:val="20"/>
        </w:rPr>
        <w:t>2</w:t>
      </w:r>
      <w:r w:rsidRPr="00DA721A">
        <w:rPr>
          <w:sz w:val="20"/>
          <w:szCs w:val="20"/>
        </w:rPr>
        <w:t xml:space="preserve"> </w:t>
      </w:r>
      <w:r w:rsidR="00EA44A7" w:rsidRPr="00DA721A">
        <w:rPr>
          <w:sz w:val="20"/>
          <w:szCs w:val="20"/>
          <w:u w:val="single"/>
        </w:rPr>
        <w:t>à L</w:t>
      </w:r>
      <w:r w:rsidRPr="00DA721A">
        <w:rPr>
          <w:sz w:val="20"/>
          <w:szCs w:val="20"/>
          <w:u w:val="single"/>
        </w:rPr>
        <w:t>OCQUELTAS</w:t>
      </w:r>
      <w:r w:rsidRPr="00DA721A">
        <w:rPr>
          <w:sz w:val="20"/>
          <w:szCs w:val="20"/>
        </w:rPr>
        <w:t xml:space="preserve"> et </w:t>
      </w:r>
      <w:r w:rsidRPr="00DA721A">
        <w:rPr>
          <w:sz w:val="20"/>
          <w:szCs w:val="20"/>
          <w:u w:val="single"/>
        </w:rPr>
        <w:t>ouverte à tous</w:t>
      </w:r>
      <w:r w:rsidRPr="00DA721A">
        <w:rPr>
          <w:sz w:val="20"/>
          <w:szCs w:val="20"/>
        </w:rPr>
        <w:t xml:space="preserve"> – 3 maximum)</w:t>
      </w:r>
    </w:p>
    <w:tbl>
      <w:tblPr>
        <w:tblStyle w:val="Grilledutableau"/>
        <w:tblW w:w="10584" w:type="dxa"/>
        <w:jc w:val="center"/>
        <w:tblLook w:val="04A0" w:firstRow="1" w:lastRow="0" w:firstColumn="1" w:lastColumn="0" w:noHBand="0" w:noVBand="1"/>
      </w:tblPr>
      <w:tblGrid>
        <w:gridCol w:w="6722"/>
        <w:gridCol w:w="2019"/>
        <w:gridCol w:w="1843"/>
      </w:tblGrid>
      <w:tr w:rsidR="000D5984" w:rsidRPr="00DA721A" w14:paraId="6BA0EE92" w14:textId="77777777" w:rsidTr="000D5984">
        <w:trPr>
          <w:trHeight w:val="510"/>
          <w:jc w:val="center"/>
        </w:trPr>
        <w:tc>
          <w:tcPr>
            <w:tcW w:w="6722" w:type="dxa"/>
            <w:vAlign w:val="center"/>
          </w:tcPr>
          <w:p w14:paraId="41FDB674" w14:textId="77777777" w:rsidR="000D5984" w:rsidRPr="00DA721A" w:rsidRDefault="000D5984" w:rsidP="00F903E5">
            <w:pPr>
              <w:tabs>
                <w:tab w:val="left" w:pos="5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INTITULÉ</w:t>
            </w:r>
          </w:p>
        </w:tc>
        <w:tc>
          <w:tcPr>
            <w:tcW w:w="2019" w:type="dxa"/>
            <w:vAlign w:val="center"/>
          </w:tcPr>
          <w:p w14:paraId="3D4D4B98" w14:textId="77777777" w:rsidR="000D5984" w:rsidRPr="00DA721A" w:rsidRDefault="000D5984" w:rsidP="00F903E5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59DCAF" w14:textId="77777777" w:rsidR="000D5984" w:rsidRPr="00DA721A" w:rsidRDefault="000D5984" w:rsidP="00F903E5">
            <w:pPr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Cadre réservé</w:t>
            </w:r>
          </w:p>
          <w:p w14:paraId="677416F0" w14:textId="77777777" w:rsidR="000D5984" w:rsidRPr="00DA721A" w:rsidRDefault="000D5984" w:rsidP="00F903E5">
            <w:pPr>
              <w:ind w:right="-41"/>
              <w:jc w:val="center"/>
              <w:rPr>
                <w:sz w:val="20"/>
                <w:szCs w:val="20"/>
                <w:highlight w:val="lightGray"/>
              </w:rPr>
            </w:pPr>
            <w:r w:rsidRPr="00DA721A">
              <w:rPr>
                <w:sz w:val="20"/>
                <w:szCs w:val="20"/>
              </w:rPr>
              <w:t>(Ne rien inscrire)</w:t>
            </w:r>
          </w:p>
        </w:tc>
      </w:tr>
      <w:tr w:rsidR="000D5984" w:rsidRPr="00DA721A" w14:paraId="1311BCA8" w14:textId="77777777" w:rsidTr="000D5984">
        <w:trPr>
          <w:trHeight w:val="510"/>
          <w:jc w:val="center"/>
        </w:trPr>
        <w:tc>
          <w:tcPr>
            <w:tcW w:w="6722" w:type="dxa"/>
          </w:tcPr>
          <w:p w14:paraId="17ED3AC5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2F4686B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5683F8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  <w:tr w:rsidR="000D5984" w:rsidRPr="00DA721A" w14:paraId="1FA8B732" w14:textId="77777777" w:rsidTr="000D5984">
        <w:trPr>
          <w:trHeight w:val="510"/>
          <w:jc w:val="center"/>
        </w:trPr>
        <w:tc>
          <w:tcPr>
            <w:tcW w:w="6722" w:type="dxa"/>
          </w:tcPr>
          <w:p w14:paraId="2A7F314E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C93409F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22F1F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  <w:tr w:rsidR="000D5984" w:rsidRPr="00DA721A" w14:paraId="72A70484" w14:textId="77777777" w:rsidTr="000D5984">
        <w:trPr>
          <w:trHeight w:val="510"/>
          <w:jc w:val="center"/>
        </w:trPr>
        <w:tc>
          <w:tcPr>
            <w:tcW w:w="6722" w:type="dxa"/>
          </w:tcPr>
          <w:p w14:paraId="2688AA5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3FAC54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6E5B08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</w:tbl>
    <w:p w14:paraId="0C652827" w14:textId="77777777" w:rsidR="009B693E" w:rsidRPr="00DA721A" w:rsidRDefault="009B693E" w:rsidP="009B693E">
      <w:pPr>
        <w:tabs>
          <w:tab w:val="left" w:pos="5245"/>
        </w:tabs>
        <w:spacing w:line="240" w:lineRule="auto"/>
        <w:rPr>
          <w:sz w:val="20"/>
          <w:szCs w:val="20"/>
        </w:rPr>
      </w:pPr>
    </w:p>
    <w:p w14:paraId="696DE3E8" w14:textId="79F001B7" w:rsidR="00F06009" w:rsidRPr="00DA721A" w:rsidRDefault="00F06009" w:rsidP="00F06009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t>VOS PROJETS 20</w:t>
      </w:r>
      <w:r w:rsidR="003B3BDB" w:rsidRPr="00DA721A">
        <w:rPr>
          <w:b/>
          <w:sz w:val="20"/>
          <w:szCs w:val="20"/>
          <w:u w:val="single"/>
        </w:rPr>
        <w:t>2</w:t>
      </w:r>
      <w:r w:rsidR="00DD2545">
        <w:rPr>
          <w:b/>
          <w:sz w:val="20"/>
          <w:szCs w:val="20"/>
          <w:u w:val="single"/>
        </w:rPr>
        <w:t>3</w:t>
      </w:r>
      <w:r w:rsidRPr="00DA721A">
        <w:rPr>
          <w:b/>
          <w:sz w:val="20"/>
          <w:szCs w:val="20"/>
          <w:u w:val="single"/>
        </w:rPr>
        <w:t> :</w:t>
      </w:r>
    </w:p>
    <w:p w14:paraId="37CD1DE3" w14:textId="77777777" w:rsidR="00C11E52" w:rsidRPr="00DA721A" w:rsidRDefault="00F97448" w:rsidP="00C11E52">
      <w:pPr>
        <w:tabs>
          <w:tab w:val="left" w:pos="851"/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49B70" wp14:editId="2B9BF619">
                <wp:simplePos x="0" y="0"/>
                <wp:positionH relativeFrom="column">
                  <wp:posOffset>885825</wp:posOffset>
                </wp:positionH>
                <wp:positionV relativeFrom="paragraph">
                  <wp:posOffset>142240</wp:posOffset>
                </wp:positionV>
                <wp:extent cx="5501005" cy="0"/>
                <wp:effectExtent l="0" t="0" r="23495" b="19050"/>
                <wp:wrapNone/>
                <wp:docPr id="420" name="Connecteur droi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A465" id="Connecteur droit 42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1.2pt" to="502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" strokecolor="windowText"/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w:t>A financer</w:t>
      </w:r>
      <w:r w:rsidR="00C11E52" w:rsidRPr="00DA721A">
        <w:rPr>
          <w:sz w:val="20"/>
          <w:szCs w:val="20"/>
        </w:rPr>
        <w:t> :</w:t>
      </w:r>
    </w:p>
    <w:p w14:paraId="530068CD" w14:textId="77777777" w:rsidR="000D5984" w:rsidRPr="00DA721A" w:rsidRDefault="00F97448" w:rsidP="009B693E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3CF1D4" wp14:editId="52161633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6360160" cy="0"/>
                <wp:effectExtent l="0" t="0" r="21590" b="1905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4DFF7" id="Connecteur droit 42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05pt" to="50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" strokecolor="windowText"/>
            </w:pict>
          </mc:Fallback>
        </mc:AlternateContent>
      </w:r>
    </w:p>
    <w:p w14:paraId="51C16A6C" w14:textId="77777777" w:rsidR="000D5984" w:rsidRPr="00DA721A" w:rsidRDefault="00F97448" w:rsidP="009B693E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5E879B" wp14:editId="2985206C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6413500" cy="0"/>
                <wp:effectExtent l="0" t="0" r="25400" b="1905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D0A13" id="Connecteur droit 42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15pt" to="507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" strokecolor="windowText"/>
            </w:pict>
          </mc:Fallback>
        </mc:AlternateContent>
      </w:r>
    </w:p>
    <w:p w14:paraId="041C84EF" w14:textId="77777777" w:rsidR="000D5984" w:rsidRPr="00DA721A" w:rsidRDefault="00F97448" w:rsidP="009B693E">
      <w:pPr>
        <w:tabs>
          <w:tab w:val="left" w:pos="5245"/>
        </w:tabs>
        <w:spacing w:line="240" w:lineRule="auto"/>
        <w:rPr>
          <w:sz w:val="20"/>
          <w:szCs w:val="20"/>
          <w:u w:val="single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39A446" wp14:editId="056017DB">
                <wp:simplePos x="0" y="0"/>
                <wp:positionH relativeFrom="column">
                  <wp:posOffset>29845</wp:posOffset>
                </wp:positionH>
                <wp:positionV relativeFrom="paragraph">
                  <wp:posOffset>741680</wp:posOffset>
                </wp:positionV>
                <wp:extent cx="64135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D442B" id="Connecteur droit 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58.4pt" to="507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" strokecolor="windowText"/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7FDAF0" wp14:editId="0DFF13BD">
                <wp:simplePos x="0" y="0"/>
                <wp:positionH relativeFrom="column">
                  <wp:posOffset>29845</wp:posOffset>
                </wp:positionH>
                <wp:positionV relativeFrom="paragraph">
                  <wp:posOffset>436880</wp:posOffset>
                </wp:positionV>
                <wp:extent cx="6360160" cy="0"/>
                <wp:effectExtent l="0" t="0" r="215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D16C0" id="Connecteur droit 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34.4pt" to="503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" strokecolor="windowText"/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4F861" wp14:editId="0CD955FE">
                <wp:simplePos x="0" y="0"/>
                <wp:positionH relativeFrom="column">
                  <wp:posOffset>953770</wp:posOffset>
                </wp:positionH>
                <wp:positionV relativeFrom="paragraph">
                  <wp:posOffset>160655</wp:posOffset>
                </wp:positionV>
                <wp:extent cx="5434330" cy="0"/>
                <wp:effectExtent l="0" t="0" r="139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AA99F" id="Connecteur droit 2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pt,12.65pt" to="50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" strokecolor="windowText"/>
            </w:pict>
          </mc:Fallback>
        </mc:AlternateContent>
      </w:r>
      <w:r w:rsidRPr="00DA721A">
        <w:rPr>
          <w:sz w:val="20"/>
          <w:szCs w:val="20"/>
        </w:rPr>
        <w:t>D’animations :  </w:t>
      </w:r>
    </w:p>
    <w:p w14:paraId="5524742E" w14:textId="77777777" w:rsidR="000D5984" w:rsidRPr="00DA721A" w:rsidRDefault="000D5984" w:rsidP="009B693E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</w:p>
    <w:p w14:paraId="7289DAC1" w14:textId="77777777" w:rsidR="000D5984" w:rsidRPr="00DA721A" w:rsidRDefault="000D5984" w:rsidP="009B693E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</w:p>
    <w:p w14:paraId="2D9A1A59" w14:textId="77777777" w:rsidR="00F97448" w:rsidRPr="00DA721A" w:rsidRDefault="00676E24" w:rsidP="00F97448">
      <w:pPr>
        <w:tabs>
          <w:tab w:val="left" w:pos="5245"/>
        </w:tabs>
        <w:spacing w:line="240" w:lineRule="auto"/>
        <w:rPr>
          <w:sz w:val="20"/>
          <w:szCs w:val="20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C49FF5" wp14:editId="7A3933B2">
                <wp:simplePos x="0" y="0"/>
                <wp:positionH relativeFrom="column">
                  <wp:posOffset>1333500</wp:posOffset>
                </wp:positionH>
                <wp:positionV relativeFrom="paragraph">
                  <wp:posOffset>192405</wp:posOffset>
                </wp:positionV>
                <wp:extent cx="5108575" cy="0"/>
                <wp:effectExtent l="0" t="0" r="158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0E17D" id="Connecteur droit 1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15.15pt" to="507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" strokecolor="windowText"/>
            </w:pict>
          </mc:Fallback>
        </mc:AlternateContent>
      </w:r>
      <w:r w:rsidRPr="00DA721A">
        <w:rPr>
          <w:sz w:val="20"/>
          <w:szCs w:val="20"/>
        </w:rPr>
        <w:t xml:space="preserve">Autres informations : </w:t>
      </w:r>
    </w:p>
    <w:p w14:paraId="0BF1821B" w14:textId="77777777" w:rsidR="00676E24" w:rsidRPr="00DA721A" w:rsidRDefault="00676E24" w:rsidP="00F97448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12E9E" wp14:editId="19E66673">
                <wp:simplePos x="0" y="0"/>
                <wp:positionH relativeFrom="column">
                  <wp:posOffset>29845</wp:posOffset>
                </wp:positionH>
                <wp:positionV relativeFrom="paragraph">
                  <wp:posOffset>226060</wp:posOffset>
                </wp:positionV>
                <wp:extent cx="6413500" cy="0"/>
                <wp:effectExtent l="0" t="0" r="2540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17CE" id="Connecteur droit 1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7.8pt" to="507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" strokecolor="windowText"/>
            </w:pict>
          </mc:Fallback>
        </mc:AlternateContent>
      </w:r>
    </w:p>
    <w:p w14:paraId="4B18FB02" w14:textId="77777777" w:rsidR="00676E24" w:rsidRPr="00DA721A" w:rsidRDefault="00676E24" w:rsidP="00F97448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F517C7" wp14:editId="739E0A80">
                <wp:simplePos x="0" y="0"/>
                <wp:positionH relativeFrom="column">
                  <wp:posOffset>29845</wp:posOffset>
                </wp:positionH>
                <wp:positionV relativeFrom="paragraph">
                  <wp:posOffset>241935</wp:posOffset>
                </wp:positionV>
                <wp:extent cx="6413500" cy="0"/>
                <wp:effectExtent l="0" t="0" r="254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ACF3C" id="Connecteur droit 1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9.05pt" to="507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" strokecolor="windowText"/>
            </w:pict>
          </mc:Fallback>
        </mc:AlternateContent>
      </w:r>
    </w:p>
    <w:p w14:paraId="18625438" w14:textId="77777777" w:rsidR="000D5568" w:rsidRPr="00DA721A" w:rsidRDefault="000D5568" w:rsidP="003162C0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</w:p>
    <w:p w14:paraId="5DD92460" w14:textId="689DD84B" w:rsidR="000D5984" w:rsidRPr="00DA721A" w:rsidRDefault="000D5984" w:rsidP="009B693E">
      <w:pPr>
        <w:tabs>
          <w:tab w:val="left" w:pos="5245"/>
        </w:tabs>
        <w:spacing w:line="240" w:lineRule="auto"/>
        <w:rPr>
          <w:sz w:val="20"/>
          <w:szCs w:val="20"/>
        </w:rPr>
      </w:pPr>
    </w:p>
    <w:p w14:paraId="4EEAFE0A" w14:textId="2AD520D0" w:rsidR="006E6BB3" w:rsidRPr="00DA721A" w:rsidRDefault="006E6BB3" w:rsidP="006E6BB3">
      <w:pPr>
        <w:tabs>
          <w:tab w:val="left" w:pos="5245"/>
        </w:tabs>
        <w:spacing w:line="240" w:lineRule="auto"/>
        <w:jc w:val="center"/>
        <w:rPr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t>ANNEXE 1 – ASSOCIATION SPORTIVE</w:t>
      </w:r>
    </w:p>
    <w:p w14:paraId="2820AF95" w14:textId="77777777" w:rsidR="006E6BB3" w:rsidRPr="00DA721A" w:rsidRDefault="006E6BB3" w:rsidP="006E6BB3">
      <w:pPr>
        <w:tabs>
          <w:tab w:val="left" w:pos="5245"/>
        </w:tabs>
        <w:spacing w:line="240" w:lineRule="auto"/>
        <w:jc w:val="center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3883" w:tblpY="11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6E6BB3" w:rsidRPr="00DA721A" w14:paraId="7D393C8E" w14:textId="77777777" w:rsidTr="006E0E9A">
        <w:tc>
          <w:tcPr>
            <w:tcW w:w="567" w:type="dxa"/>
          </w:tcPr>
          <w:p w14:paraId="08FCBAD4" w14:textId="77777777" w:rsidR="006E6BB3" w:rsidRPr="00DA721A" w:rsidRDefault="006E6BB3" w:rsidP="006E0E9A">
            <w:pPr>
              <w:tabs>
                <w:tab w:val="left" w:pos="5245"/>
              </w:tabs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9" w:type="dxa"/>
          </w:tcPr>
          <w:p w14:paraId="6298065E" w14:textId="77777777" w:rsidR="006E6BB3" w:rsidRPr="00DA721A" w:rsidRDefault="006E6BB3" w:rsidP="006E0E9A">
            <w:pPr>
              <w:tabs>
                <w:tab w:val="left" w:pos="5245"/>
              </w:tabs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non</w:t>
            </w:r>
            <w:proofErr w:type="gramEnd"/>
          </w:p>
        </w:tc>
      </w:tr>
    </w:tbl>
    <w:p w14:paraId="17D50FD2" w14:textId="77777777" w:rsidR="006E6BB3" w:rsidRPr="00DA721A" w:rsidRDefault="006E6BB3" w:rsidP="006E6BB3">
      <w:pPr>
        <w:tabs>
          <w:tab w:val="left" w:pos="5245"/>
        </w:tabs>
        <w:spacing w:line="24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 xml:space="preserve">Adhésion à une fédération : </w:t>
      </w:r>
    </w:p>
    <w:p w14:paraId="63CCA50F" w14:textId="77777777" w:rsidR="006E6BB3" w:rsidRPr="00DA721A" w:rsidRDefault="006E6BB3" w:rsidP="006E6BB3">
      <w:pPr>
        <w:tabs>
          <w:tab w:val="left" w:pos="5245"/>
        </w:tabs>
        <w:spacing w:line="240" w:lineRule="auto"/>
        <w:jc w:val="both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C9F9F2" wp14:editId="4D8697B3">
                <wp:simplePos x="0" y="0"/>
                <wp:positionH relativeFrom="column">
                  <wp:posOffset>1504950</wp:posOffset>
                </wp:positionH>
                <wp:positionV relativeFrom="paragraph">
                  <wp:posOffset>157480</wp:posOffset>
                </wp:positionV>
                <wp:extent cx="1209040" cy="0"/>
                <wp:effectExtent l="0" t="0" r="10160" b="1905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214D5" id="Connecteur droit 375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2.4pt" to="213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" strokecolor="windowText"/>
            </w:pict>
          </mc:Fallback>
        </mc:AlternateContent>
      </w:r>
      <w:r w:rsidRPr="00DA721A">
        <w:rPr>
          <w:sz w:val="20"/>
          <w:szCs w:val="20"/>
        </w:rPr>
        <w:t>Montant de l’adhésion :</w:t>
      </w:r>
    </w:p>
    <w:p w14:paraId="3CE50C03" w14:textId="77777777" w:rsidR="006E6BB3" w:rsidRPr="00DA721A" w:rsidRDefault="006E6BB3" w:rsidP="006E6BB3">
      <w:pPr>
        <w:tabs>
          <w:tab w:val="left" w:pos="5245"/>
          <w:tab w:val="left" w:pos="7371"/>
        </w:tabs>
        <w:spacing w:line="240" w:lineRule="auto"/>
        <w:jc w:val="both"/>
        <w:rPr>
          <w:sz w:val="20"/>
          <w:szCs w:val="20"/>
        </w:rPr>
      </w:pP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767F40" wp14:editId="3FFC9031">
                <wp:simplePos x="0" y="0"/>
                <wp:positionH relativeFrom="column">
                  <wp:posOffset>2561590</wp:posOffset>
                </wp:positionH>
                <wp:positionV relativeFrom="paragraph">
                  <wp:posOffset>190500</wp:posOffset>
                </wp:positionV>
                <wp:extent cx="1209040" cy="0"/>
                <wp:effectExtent l="0" t="0" r="10160" b="19050"/>
                <wp:wrapNone/>
                <wp:docPr id="376" name="Connecteur droi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048AA" id="Connecteur droit 376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pt,15pt" to="296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" strokecolor="windowText"/>
            </w:pict>
          </mc:Fallback>
        </mc:AlternateContent>
      </w:r>
      <w:r w:rsidRPr="00DA721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348EC0" wp14:editId="16554B9F">
                <wp:simplePos x="0" y="0"/>
                <wp:positionH relativeFrom="column">
                  <wp:posOffset>5246124</wp:posOffset>
                </wp:positionH>
                <wp:positionV relativeFrom="paragraph">
                  <wp:posOffset>190500</wp:posOffset>
                </wp:positionV>
                <wp:extent cx="1209040" cy="0"/>
                <wp:effectExtent l="0" t="0" r="101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D2C83" id="Connecteur droit 14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1pt,15pt" to="508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" strokecolor="windowText"/>
            </w:pict>
          </mc:Fallback>
        </mc:AlternateContent>
      </w:r>
      <w:r w:rsidRPr="00DA721A">
        <w:rPr>
          <w:sz w:val="20"/>
          <w:szCs w:val="20"/>
        </w:rPr>
        <w:t>Montant de la licence/cotisation : Adulte :</w:t>
      </w:r>
      <w:r w:rsidRPr="00DA721A">
        <w:rPr>
          <w:noProof/>
          <w:sz w:val="20"/>
          <w:szCs w:val="20"/>
          <w:lang w:eastAsia="fr-FR"/>
        </w:rPr>
        <w:tab/>
      </w:r>
      <w:r w:rsidRPr="00DA721A">
        <w:rPr>
          <w:noProof/>
          <w:sz w:val="20"/>
          <w:szCs w:val="20"/>
          <w:lang w:eastAsia="fr-FR"/>
        </w:rPr>
        <w:tab/>
        <w:t xml:space="preserve">Enfant  : </w:t>
      </w:r>
    </w:p>
    <w:p w14:paraId="3A0AA795" w14:textId="2E6E3755" w:rsidR="006E6BB3" w:rsidRPr="00DA721A" w:rsidRDefault="006E6BB3" w:rsidP="006E6BB3">
      <w:pPr>
        <w:tabs>
          <w:tab w:val="left" w:pos="5245"/>
        </w:tabs>
        <w:spacing w:line="24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>Nombre d’adhérents : ___________</w:t>
      </w:r>
      <w:r w:rsidR="00DF0DD7" w:rsidRPr="00DA721A">
        <w:rPr>
          <w:sz w:val="20"/>
          <w:szCs w:val="20"/>
        </w:rPr>
        <w:t xml:space="preserve"> </w:t>
      </w:r>
      <w:r w:rsidR="000051CB">
        <w:rPr>
          <w:sz w:val="20"/>
          <w:szCs w:val="20"/>
        </w:rPr>
        <w:t xml:space="preserve">                 </w:t>
      </w:r>
      <w:r w:rsidR="00DF0DD7" w:rsidRPr="00DA721A">
        <w:rPr>
          <w:sz w:val="20"/>
          <w:szCs w:val="20"/>
        </w:rPr>
        <w:t xml:space="preserve"> Bénévoles</w:t>
      </w:r>
      <w:proofErr w:type="gramStart"/>
      <w:r w:rsidR="00DF0DD7" w:rsidRPr="00DA721A">
        <w:rPr>
          <w:sz w:val="20"/>
          <w:szCs w:val="20"/>
        </w:rPr>
        <w:t> :_</w:t>
      </w:r>
      <w:proofErr w:type="gramEnd"/>
      <w:r w:rsidR="00DF0DD7" w:rsidRPr="00DA721A">
        <w:rPr>
          <w:sz w:val="20"/>
          <w:szCs w:val="20"/>
        </w:rPr>
        <w:t>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725"/>
        <w:gridCol w:w="835"/>
      </w:tblGrid>
      <w:tr w:rsidR="00600650" w:rsidRPr="00DA721A" w14:paraId="58C5C752" w14:textId="77777777" w:rsidTr="00600650">
        <w:tc>
          <w:tcPr>
            <w:tcW w:w="6345" w:type="dxa"/>
          </w:tcPr>
          <w:p w14:paraId="0E879502" w14:textId="1AC23AB7" w:rsidR="00600650" w:rsidRPr="00DA721A" w:rsidRDefault="00600650" w:rsidP="00C03260">
            <w:pPr>
              <w:tabs>
                <w:tab w:val="left" w:pos="5245"/>
              </w:tabs>
              <w:jc w:val="both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Des compétitions</w:t>
            </w:r>
            <w:r w:rsidR="00C03260" w:rsidRPr="00DA721A">
              <w:rPr>
                <w:sz w:val="20"/>
                <w:szCs w:val="20"/>
              </w:rPr>
              <w:t>/spectacles</w:t>
            </w:r>
            <w:r w:rsidRPr="00DA721A">
              <w:rPr>
                <w:sz w:val="20"/>
                <w:szCs w:val="20"/>
              </w:rPr>
              <w:t xml:space="preserve"> sont-</w:t>
            </w:r>
            <w:r w:rsidR="00C03260" w:rsidRPr="00DA721A">
              <w:rPr>
                <w:sz w:val="20"/>
                <w:szCs w:val="20"/>
              </w:rPr>
              <w:t>ils</w:t>
            </w:r>
            <w:r w:rsidRPr="00DA721A">
              <w:rPr>
                <w:sz w:val="20"/>
                <w:szCs w:val="20"/>
              </w:rPr>
              <w:t xml:space="preserve"> organisés sur la commune</w:t>
            </w:r>
          </w:p>
        </w:tc>
        <w:tc>
          <w:tcPr>
            <w:tcW w:w="725" w:type="dxa"/>
          </w:tcPr>
          <w:p w14:paraId="026C2D1F" w14:textId="5DCF361B" w:rsidR="00600650" w:rsidRPr="00DA721A" w:rsidRDefault="00600650" w:rsidP="006E6BB3">
            <w:pPr>
              <w:tabs>
                <w:tab w:val="left" w:pos="5245"/>
              </w:tabs>
              <w:jc w:val="both"/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oui</w:t>
            </w:r>
            <w:proofErr w:type="gramEnd"/>
          </w:p>
        </w:tc>
        <w:tc>
          <w:tcPr>
            <w:tcW w:w="835" w:type="dxa"/>
          </w:tcPr>
          <w:p w14:paraId="0B0BA501" w14:textId="715B8B83" w:rsidR="00600650" w:rsidRPr="00DA721A" w:rsidRDefault="00600650" w:rsidP="006E6BB3">
            <w:pPr>
              <w:tabs>
                <w:tab w:val="left" w:pos="5245"/>
              </w:tabs>
              <w:jc w:val="both"/>
              <w:rPr>
                <w:sz w:val="20"/>
                <w:szCs w:val="20"/>
              </w:rPr>
            </w:pPr>
            <w:proofErr w:type="gramStart"/>
            <w:r w:rsidRPr="00DA721A">
              <w:rPr>
                <w:sz w:val="20"/>
                <w:szCs w:val="20"/>
              </w:rPr>
              <w:t>non</w:t>
            </w:r>
            <w:proofErr w:type="gramEnd"/>
          </w:p>
        </w:tc>
      </w:tr>
    </w:tbl>
    <w:p w14:paraId="084DE421" w14:textId="362C8A3C" w:rsidR="00600650" w:rsidRPr="00DA721A" w:rsidRDefault="00600650" w:rsidP="006E6BB3">
      <w:pPr>
        <w:tabs>
          <w:tab w:val="left" w:pos="5245"/>
        </w:tabs>
        <w:spacing w:line="240" w:lineRule="auto"/>
        <w:jc w:val="both"/>
        <w:rPr>
          <w:sz w:val="20"/>
          <w:szCs w:val="20"/>
        </w:rPr>
      </w:pPr>
    </w:p>
    <w:p w14:paraId="45CBC676" w14:textId="77777777" w:rsidR="006E6BB3" w:rsidRPr="00DA721A" w:rsidRDefault="006E6BB3" w:rsidP="006E6BB3">
      <w:pPr>
        <w:tabs>
          <w:tab w:val="left" w:pos="5245"/>
        </w:tabs>
        <w:spacing w:line="240" w:lineRule="auto"/>
        <w:jc w:val="both"/>
        <w:rPr>
          <w:sz w:val="20"/>
          <w:szCs w:val="20"/>
        </w:rPr>
      </w:pPr>
      <w:r w:rsidRPr="00DA721A">
        <w:rPr>
          <w:b/>
          <w:sz w:val="20"/>
          <w:szCs w:val="20"/>
          <w:u w:val="single"/>
        </w:rPr>
        <w:t xml:space="preserve">VOS SECTIONS ou EQUIPES </w:t>
      </w:r>
      <w:r w:rsidRPr="00DA721A">
        <w:rPr>
          <w:sz w:val="20"/>
          <w:szCs w:val="20"/>
        </w:rPr>
        <w:t>à caractère sportif</w:t>
      </w:r>
    </w:p>
    <w:p w14:paraId="358973B6" w14:textId="77777777" w:rsidR="006E6BB3" w:rsidRPr="00DA721A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  <w:r w:rsidRPr="00DA721A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142CD81" wp14:editId="5AD2B749">
                <wp:simplePos x="0" y="0"/>
                <wp:positionH relativeFrom="column">
                  <wp:posOffset>628650</wp:posOffset>
                </wp:positionH>
                <wp:positionV relativeFrom="paragraph">
                  <wp:posOffset>151765</wp:posOffset>
                </wp:positionV>
                <wp:extent cx="1447800" cy="962025"/>
                <wp:effectExtent l="0" t="0" r="19050" b="28575"/>
                <wp:wrapNone/>
                <wp:docPr id="413" name="Groupe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62025"/>
                          <a:chOff x="0" y="0"/>
                          <a:chExt cx="2362200" cy="962025"/>
                        </a:xfrm>
                      </wpg:grpSpPr>
                      <wps:wsp>
                        <wps:cNvPr id="414" name="Connecteur droit 414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5" name="Connecteur droit 415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6" name="Connecteur droit 416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Connecteur droit 417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Connecteur droit 418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16133" id="Groupe 413" o:spid="_x0000_s1026" style="position:absolute;margin-left:49.5pt;margin-top:11.95pt;width:114pt;height:75.75pt;z-index:251797504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">
                <v:line id="Connecteur droit 414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" strokecolor="windowText"/>
                <v:line id="Connecteur droit 415" o:spid="_x0000_s1028" style="position:absolute;visibility:visible;mso-wrap-style:square" from="190,2286" to="236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" strokecolor="windowText"/>
                <v:line id="Connecteur droit 416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" strokecolor="windowText"/>
                <v:line id="Connecteur droit 417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" strokecolor="windowText"/>
                <v:line id="Connecteur droit 418" o:spid="_x0000_s1031" style="position:absolute;visibility:visible;mso-wrap-style:square" from="0,9620" to="2343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" strokecolor="windowText"/>
              </v:group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0CE5B29" wp14:editId="678C2675">
                <wp:simplePos x="0" y="0"/>
                <wp:positionH relativeFrom="column">
                  <wp:posOffset>2800350</wp:posOffset>
                </wp:positionH>
                <wp:positionV relativeFrom="paragraph">
                  <wp:posOffset>151765</wp:posOffset>
                </wp:positionV>
                <wp:extent cx="609600" cy="962025"/>
                <wp:effectExtent l="0" t="0" r="19050" b="28575"/>
                <wp:wrapNone/>
                <wp:docPr id="395" name="Groupe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62025"/>
                          <a:chOff x="0" y="0"/>
                          <a:chExt cx="2362200" cy="962025"/>
                        </a:xfrm>
                      </wpg:grpSpPr>
                      <wps:wsp>
                        <wps:cNvPr id="396" name="Connecteur droit 396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Connecteur droit 397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8" name="Connecteur droit 398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9" name="Connecteur droit 399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0" name="Connecteur droit 400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BC59C" id="Groupe 395" o:spid="_x0000_s1026" style="position:absolute;margin-left:220.5pt;margin-top:11.95pt;width:48pt;height:75.75pt;z-index:251795456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">
                <v:line id="Connecteur droit 396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" strokecolor="windowText"/>
                <v:line id="Connecteur droit 397" o:spid="_x0000_s1028" style="position:absolute;visibility:visible;mso-wrap-style:square" from="190,2286" to="236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" strokecolor="windowText"/>
                <v:line id="Connecteur droit 398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" strokecolor="windowText"/>
                <v:line id="Connecteur droit 399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" strokecolor="windowText"/>
                <v:line id="Connecteur droit 400" o:spid="_x0000_s1031" style="position:absolute;visibility:visible;mso-wrap-style:square" from="0,9620" to="2343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" strokecolor="windowText"/>
              </v:group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6AC4C4C" wp14:editId="1AF7A168">
                <wp:simplePos x="0" y="0"/>
                <wp:positionH relativeFrom="column">
                  <wp:posOffset>3810000</wp:posOffset>
                </wp:positionH>
                <wp:positionV relativeFrom="paragraph">
                  <wp:posOffset>151765</wp:posOffset>
                </wp:positionV>
                <wp:extent cx="1447800" cy="962025"/>
                <wp:effectExtent l="0" t="0" r="19050" b="28575"/>
                <wp:wrapNone/>
                <wp:docPr id="383" name="Grou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62025"/>
                          <a:chOff x="0" y="0"/>
                          <a:chExt cx="2362200" cy="962025"/>
                        </a:xfrm>
                      </wpg:grpSpPr>
                      <wps:wsp>
                        <wps:cNvPr id="384" name="Connecteur droit 384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" name="Connecteur droit 386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7" name="Connecteur droit 387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8" name="Connecteur droit 388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73A53" id="Groupe 383" o:spid="_x0000_s1026" style="position:absolute;margin-left:300pt;margin-top:11.95pt;width:114pt;height:75.75pt;z-index:251794432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">
                <v:line id="Connecteur droit 384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" strokecolor="windowText"/>
                <v:line id="Connecteur droit 385" o:spid="_x0000_s1028" style="position:absolute;visibility:visible;mso-wrap-style:square" from="190,2286" to="236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" strokecolor="windowText"/>
                <v:line id="Connecteur droit 386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" strokecolor="windowText"/>
                <v:line id="Connecteur droit 387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" strokecolor="windowText"/>
                <v:line id="Connecteur droit 388" o:spid="_x0000_s1031" style="position:absolute;visibility:visible;mso-wrap-style:square" from="0,9620" to="2343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" strokecolor="windowText"/>
              </v:group>
            </w:pict>
          </mc:Fallback>
        </mc:AlternateContent>
      </w:r>
      <w:r w:rsidRPr="00DA721A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8F7C330" wp14:editId="4407C8F3">
                <wp:simplePos x="0" y="0"/>
                <wp:positionH relativeFrom="column">
                  <wp:posOffset>5991225</wp:posOffset>
                </wp:positionH>
                <wp:positionV relativeFrom="paragraph">
                  <wp:posOffset>151765</wp:posOffset>
                </wp:positionV>
                <wp:extent cx="609600" cy="962025"/>
                <wp:effectExtent l="0" t="0" r="19050" b="28575"/>
                <wp:wrapNone/>
                <wp:docPr id="407" name="Groupe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62025"/>
                          <a:chOff x="0" y="0"/>
                          <a:chExt cx="2362200" cy="962025"/>
                        </a:xfrm>
                      </wpg:grpSpPr>
                      <wps:wsp>
                        <wps:cNvPr id="408" name="Connecteur droit 408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9" name="Connecteur droit 409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0" name="Connecteur droit 410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1" name="Connecteur droit 411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2" name="Connecteur droit 412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5D9B9" id="Groupe 407" o:spid="_x0000_s1026" style="position:absolute;margin-left:471.75pt;margin-top:11.95pt;width:48pt;height:75.75pt;z-index:251796480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">
                <v:line id="Connecteur droit 408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" strokecolor="windowText"/>
                <v:line id="Connecteur droit 409" o:spid="_x0000_s1028" style="position:absolute;visibility:visible;mso-wrap-style:square" from="190,2286" to="236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" strokecolor="windowText"/>
                <v:line id="Connecteur droit 410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" strokecolor="windowText"/>
                <v:line id="Connecteur droit 411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" strokecolor="windowText"/>
                <v:line id="Connecteur droit 412" o:spid="_x0000_s1031" style="position:absolute;visibility:visible;mso-wrap-style:square" from="0,9620" to="2343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" strokecolor="windowText"/>
              </v:group>
            </w:pict>
          </mc:Fallback>
        </mc:AlternateContent>
      </w:r>
      <w:r w:rsidRPr="00DA721A">
        <w:rPr>
          <w:sz w:val="20"/>
          <w:szCs w:val="20"/>
        </w:rPr>
        <w:t> :</w:t>
      </w:r>
      <w:r w:rsidRPr="00DA721A">
        <w:rPr>
          <w:sz w:val="20"/>
          <w:szCs w:val="20"/>
        </w:rPr>
        <w:tab/>
      </w:r>
      <w:proofErr w:type="gramStart"/>
      <w:r w:rsidRPr="00DA721A">
        <w:rPr>
          <w:sz w:val="20"/>
          <w:szCs w:val="20"/>
        </w:rPr>
        <w:t>Effectif  :</w:t>
      </w:r>
      <w:proofErr w:type="gramEnd"/>
      <w:r w:rsidRPr="00DA721A">
        <w:rPr>
          <w:sz w:val="20"/>
          <w:szCs w:val="20"/>
        </w:rPr>
        <w:tab/>
        <w:t>6 :</w:t>
      </w:r>
      <w:r w:rsidRPr="00DA721A">
        <w:rPr>
          <w:sz w:val="20"/>
          <w:szCs w:val="20"/>
        </w:rPr>
        <w:tab/>
        <w:t>Effectif :</w:t>
      </w:r>
    </w:p>
    <w:p w14:paraId="7528D499" w14:textId="77777777" w:rsidR="006E6BB3" w:rsidRPr="00DA721A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> :</w:t>
      </w:r>
      <w:r w:rsidRPr="00DA721A">
        <w:rPr>
          <w:noProof/>
          <w:sz w:val="20"/>
          <w:szCs w:val="20"/>
          <w:lang w:eastAsia="fr-FR"/>
        </w:rPr>
        <w:t xml:space="preserve"> </w:t>
      </w:r>
      <w:r w:rsidRPr="00DA721A">
        <w:rPr>
          <w:sz w:val="20"/>
          <w:szCs w:val="20"/>
        </w:rPr>
        <w:tab/>
        <w:t>Effectif :</w:t>
      </w:r>
      <w:r w:rsidRPr="00DA721A">
        <w:rPr>
          <w:sz w:val="20"/>
          <w:szCs w:val="20"/>
        </w:rPr>
        <w:tab/>
        <w:t>7 :</w:t>
      </w:r>
      <w:r w:rsidRPr="00DA721A">
        <w:rPr>
          <w:sz w:val="20"/>
          <w:szCs w:val="20"/>
        </w:rPr>
        <w:tab/>
        <w:t>Effectif :</w:t>
      </w:r>
      <w:r w:rsidRPr="00DA721A">
        <w:rPr>
          <w:noProof/>
          <w:sz w:val="20"/>
          <w:szCs w:val="20"/>
          <w:lang w:eastAsia="fr-FR"/>
        </w:rPr>
        <w:t xml:space="preserve"> </w:t>
      </w:r>
    </w:p>
    <w:p w14:paraId="3A70D65C" w14:textId="77777777" w:rsidR="006E6BB3" w:rsidRPr="00DA721A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> :</w:t>
      </w:r>
      <w:r w:rsidRPr="00DA721A">
        <w:rPr>
          <w:sz w:val="20"/>
          <w:szCs w:val="20"/>
        </w:rPr>
        <w:tab/>
        <w:t>Effectif :</w:t>
      </w:r>
      <w:r w:rsidRPr="00DA721A">
        <w:rPr>
          <w:sz w:val="20"/>
          <w:szCs w:val="20"/>
        </w:rPr>
        <w:tab/>
        <w:t>8 :</w:t>
      </w:r>
      <w:r w:rsidRPr="00DA721A">
        <w:rPr>
          <w:sz w:val="20"/>
          <w:szCs w:val="20"/>
        </w:rPr>
        <w:tab/>
        <w:t>Effectif :</w:t>
      </w:r>
    </w:p>
    <w:p w14:paraId="15DC6D1A" w14:textId="77777777" w:rsidR="006E6BB3" w:rsidRPr="00DA721A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> :</w:t>
      </w:r>
      <w:r w:rsidRPr="00DA721A">
        <w:rPr>
          <w:sz w:val="20"/>
          <w:szCs w:val="20"/>
        </w:rPr>
        <w:tab/>
        <w:t>Effectif :</w:t>
      </w:r>
      <w:r w:rsidRPr="00DA721A">
        <w:rPr>
          <w:sz w:val="20"/>
          <w:szCs w:val="20"/>
        </w:rPr>
        <w:tab/>
        <w:t>9 :</w:t>
      </w:r>
      <w:r w:rsidRPr="00DA721A">
        <w:rPr>
          <w:sz w:val="20"/>
          <w:szCs w:val="20"/>
        </w:rPr>
        <w:tab/>
        <w:t>Effectif :</w:t>
      </w:r>
    </w:p>
    <w:p w14:paraId="44524494" w14:textId="77777777" w:rsidR="006E6BB3" w:rsidRPr="00DA721A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  <w:r w:rsidRPr="00DA721A">
        <w:rPr>
          <w:sz w:val="20"/>
          <w:szCs w:val="20"/>
        </w:rPr>
        <w:t xml:space="preserve"> : </w:t>
      </w:r>
      <w:r w:rsidRPr="00DA721A">
        <w:rPr>
          <w:sz w:val="20"/>
          <w:szCs w:val="20"/>
        </w:rPr>
        <w:tab/>
        <w:t>Effectif :</w:t>
      </w:r>
      <w:r w:rsidRPr="00DA721A">
        <w:rPr>
          <w:sz w:val="20"/>
          <w:szCs w:val="20"/>
        </w:rPr>
        <w:tab/>
        <w:t>10 :</w:t>
      </w:r>
      <w:r w:rsidRPr="00DA721A">
        <w:rPr>
          <w:sz w:val="20"/>
          <w:szCs w:val="20"/>
        </w:rPr>
        <w:tab/>
        <w:t>Effectif :</w:t>
      </w:r>
    </w:p>
    <w:p w14:paraId="231DBC35" w14:textId="77777777" w:rsidR="006E6BB3" w:rsidRPr="00DA721A" w:rsidRDefault="006E6BB3" w:rsidP="006E6BB3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sz w:val="20"/>
          <w:szCs w:val="20"/>
        </w:rPr>
      </w:pPr>
    </w:p>
    <w:p w14:paraId="625E91E2" w14:textId="77777777" w:rsidR="00DA721A" w:rsidRDefault="00DA721A" w:rsidP="00D65FEF">
      <w:pPr>
        <w:tabs>
          <w:tab w:val="left" w:pos="5245"/>
        </w:tabs>
        <w:spacing w:line="240" w:lineRule="auto"/>
        <w:jc w:val="both"/>
        <w:rPr>
          <w:b/>
          <w:sz w:val="32"/>
          <w:szCs w:val="32"/>
          <w:u w:val="single"/>
        </w:rPr>
      </w:pPr>
    </w:p>
    <w:p w14:paraId="610F8874" w14:textId="603F2342" w:rsidR="00DA721A" w:rsidRPr="00DA721A" w:rsidRDefault="00D65FEF" w:rsidP="00D65FEF">
      <w:pPr>
        <w:tabs>
          <w:tab w:val="left" w:pos="5245"/>
        </w:tabs>
        <w:spacing w:line="240" w:lineRule="auto"/>
        <w:jc w:val="both"/>
        <w:rPr>
          <w:b/>
          <w:sz w:val="20"/>
          <w:szCs w:val="20"/>
          <w:u w:val="single"/>
        </w:rPr>
      </w:pPr>
      <w:r w:rsidRPr="00DA721A">
        <w:rPr>
          <w:b/>
          <w:sz w:val="20"/>
          <w:szCs w:val="20"/>
          <w:u w:val="single"/>
        </w:rPr>
        <w:lastRenderedPageBreak/>
        <w:t>VOS EFFECTIFS</w:t>
      </w:r>
      <w:r w:rsidR="00F97448" w:rsidRPr="00DA721A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W w:w="10722" w:type="dxa"/>
        <w:jc w:val="center"/>
        <w:tblLook w:val="04A0" w:firstRow="1" w:lastRow="0" w:firstColumn="1" w:lastColumn="0" w:noHBand="0" w:noVBand="1"/>
      </w:tblPr>
      <w:tblGrid>
        <w:gridCol w:w="675"/>
        <w:gridCol w:w="5529"/>
        <w:gridCol w:w="2410"/>
        <w:gridCol w:w="2108"/>
      </w:tblGrid>
      <w:tr w:rsidR="00F97448" w:rsidRPr="00DA721A" w14:paraId="3806F60B" w14:textId="77777777" w:rsidTr="00F97448">
        <w:trPr>
          <w:trHeight w:val="340"/>
          <w:jc w:val="center"/>
        </w:trPr>
        <w:tc>
          <w:tcPr>
            <w:tcW w:w="10722" w:type="dxa"/>
            <w:gridSpan w:val="4"/>
          </w:tcPr>
          <w:p w14:paraId="5829008D" w14:textId="77777777" w:rsidR="00F97448" w:rsidRPr="00DA721A" w:rsidRDefault="00F97448" w:rsidP="00063079">
            <w:pPr>
              <w:tabs>
                <w:tab w:val="left" w:pos="5245"/>
              </w:tabs>
              <w:jc w:val="center"/>
              <w:rPr>
                <w:b/>
                <w:sz w:val="20"/>
                <w:szCs w:val="20"/>
              </w:rPr>
            </w:pPr>
            <w:r w:rsidRPr="00DA721A">
              <w:rPr>
                <w:b/>
                <w:color w:val="FF0000"/>
                <w:sz w:val="20"/>
                <w:szCs w:val="20"/>
              </w:rPr>
              <w:t>JEUNE</w:t>
            </w:r>
            <w:r w:rsidR="00BB3429" w:rsidRPr="00DA721A">
              <w:rPr>
                <w:b/>
                <w:color w:val="FF0000"/>
                <w:sz w:val="20"/>
                <w:szCs w:val="20"/>
              </w:rPr>
              <w:t>S</w:t>
            </w:r>
            <w:r w:rsidRPr="00DA721A">
              <w:rPr>
                <w:b/>
                <w:color w:val="FF0000"/>
                <w:sz w:val="20"/>
                <w:szCs w:val="20"/>
              </w:rPr>
              <w:t xml:space="preserve"> DE MOINS DE 20 ans R</w:t>
            </w:r>
            <w:r w:rsidR="00063079" w:rsidRPr="00DA721A">
              <w:rPr>
                <w:b/>
                <w:color w:val="FF0000"/>
                <w:sz w:val="20"/>
                <w:szCs w:val="20"/>
              </w:rPr>
              <w:t xml:space="preserve">ésidents </w:t>
            </w:r>
            <w:proofErr w:type="gramStart"/>
            <w:r w:rsidR="00063079" w:rsidRPr="00DA721A">
              <w:rPr>
                <w:b/>
                <w:color w:val="FF0000"/>
                <w:sz w:val="20"/>
                <w:szCs w:val="20"/>
              </w:rPr>
              <w:t xml:space="preserve">à </w:t>
            </w:r>
            <w:r w:rsidRPr="00DA721A">
              <w:rPr>
                <w:b/>
                <w:color w:val="FF0000"/>
                <w:sz w:val="20"/>
                <w:szCs w:val="20"/>
              </w:rPr>
              <w:t xml:space="preserve"> LOCQUELTAS</w:t>
            </w:r>
            <w:proofErr w:type="gramEnd"/>
          </w:p>
        </w:tc>
      </w:tr>
      <w:tr w:rsidR="00F06009" w:rsidRPr="00DA721A" w14:paraId="7ADB73DD" w14:textId="77777777" w:rsidTr="00F97448">
        <w:trPr>
          <w:trHeight w:val="340"/>
          <w:jc w:val="center"/>
        </w:trPr>
        <w:tc>
          <w:tcPr>
            <w:tcW w:w="675" w:type="dxa"/>
          </w:tcPr>
          <w:p w14:paraId="7E19CF25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F2CC5C3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NOM - PRENOM</w:t>
            </w:r>
          </w:p>
        </w:tc>
        <w:tc>
          <w:tcPr>
            <w:tcW w:w="2410" w:type="dxa"/>
            <w:vAlign w:val="center"/>
          </w:tcPr>
          <w:p w14:paraId="33ABA57A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DATE DE NAISSANCE</w:t>
            </w:r>
          </w:p>
        </w:tc>
        <w:tc>
          <w:tcPr>
            <w:tcW w:w="2108" w:type="dxa"/>
            <w:vAlign w:val="center"/>
          </w:tcPr>
          <w:p w14:paraId="5AF818C7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LIEU DE RÉSIDENCE</w:t>
            </w:r>
          </w:p>
        </w:tc>
      </w:tr>
      <w:tr w:rsidR="00F06009" w:rsidRPr="00DA721A" w14:paraId="4CFF82E9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FF8E2DD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A24229C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08AD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7EB67F1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351A252A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14DEFE0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25F825F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43F8E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9707FC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958CFAF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7109533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6238904E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4E4D1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9CAEFA7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2DBE12E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F242345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3869FED6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961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2F747C93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B06EB57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685A6A04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6FA20027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CDD2B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7DED7DFA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57749BE5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37F2478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6FA714D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66E43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78510689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0DE72C75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F8D9036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64E2304C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3B4CA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101B99C7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576A8131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8A12AB7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59F0A0BF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53995F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52FD77C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533FF03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BEB2A24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77BC6BC9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7FED84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0C79F3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38BBFD3B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6CADD80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2FA02EF3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35E3A4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16AC95E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482E4F03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1EEE915C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414B307E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022D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095A6D7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7CF56F42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3399F5D1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3478109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215D8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040CDFE1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0DC65461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6EBA43D7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7AC97B86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94BD97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B3A11B6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4186FF8F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C9FB7E0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665DCD69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E2876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982FF3F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9A21FB2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306EB76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6B83F7E3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9C091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16ED5352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4F386AB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BA6BE43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56DDFEEF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9F49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077F4B4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5BA412C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D820977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70B1EEAC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1E3185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225EB10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4EDEDF47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562F079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8</w:t>
            </w:r>
          </w:p>
        </w:tc>
        <w:tc>
          <w:tcPr>
            <w:tcW w:w="5529" w:type="dxa"/>
          </w:tcPr>
          <w:p w14:paraId="6FB05AB3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9471E6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8E25B8B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804CA3E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57288354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14:paraId="484313DE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E0A22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2B7961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6A414E4" w14:textId="77777777" w:rsidTr="00F97448">
        <w:trPr>
          <w:trHeight w:val="340"/>
          <w:jc w:val="center"/>
        </w:trPr>
        <w:tc>
          <w:tcPr>
            <w:tcW w:w="675" w:type="dxa"/>
          </w:tcPr>
          <w:p w14:paraId="0ACF6B9E" w14:textId="77777777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14:paraId="52603DA0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909ED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2E6EAB08" w14:textId="77777777" w:rsidR="00F06009" w:rsidRPr="00DA721A" w:rsidRDefault="00F06009" w:rsidP="00D65FEF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C75025D" w14:textId="77777777" w:rsidTr="00DA721A">
        <w:trPr>
          <w:trHeight w:val="363"/>
          <w:jc w:val="center"/>
        </w:trPr>
        <w:tc>
          <w:tcPr>
            <w:tcW w:w="675" w:type="dxa"/>
          </w:tcPr>
          <w:p w14:paraId="3FC25781" w14:textId="204B5A93" w:rsidR="00F06009" w:rsidRPr="00DA721A" w:rsidRDefault="00E15667" w:rsidP="00DA721A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1</w:t>
            </w:r>
          </w:p>
        </w:tc>
        <w:tc>
          <w:tcPr>
            <w:tcW w:w="5529" w:type="dxa"/>
            <w:vAlign w:val="center"/>
          </w:tcPr>
          <w:p w14:paraId="1DA3C030" w14:textId="04423928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10C07D" w14:textId="6BD5CDBA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53B54716" w14:textId="70CFB814" w:rsidR="00F06009" w:rsidRPr="00DA721A" w:rsidRDefault="00F06009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</w:tr>
      <w:tr w:rsidR="00F06009" w:rsidRPr="00DA721A" w14:paraId="19C03E0C" w14:textId="77777777" w:rsidTr="00F97448">
        <w:trPr>
          <w:trHeight w:val="340"/>
          <w:jc w:val="center"/>
        </w:trPr>
        <w:tc>
          <w:tcPr>
            <w:tcW w:w="675" w:type="dxa"/>
          </w:tcPr>
          <w:p w14:paraId="5FE88EC9" w14:textId="0AF7EB19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14:paraId="77BAAF86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CA73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4D77C16" w14:textId="77777777" w:rsidR="00F06009" w:rsidRPr="00DA721A" w:rsidRDefault="00F06009" w:rsidP="005228EE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5C52B55" w14:textId="77777777" w:rsidTr="00F97448">
        <w:trPr>
          <w:trHeight w:val="340"/>
          <w:jc w:val="center"/>
        </w:trPr>
        <w:tc>
          <w:tcPr>
            <w:tcW w:w="675" w:type="dxa"/>
          </w:tcPr>
          <w:p w14:paraId="7F1914F8" w14:textId="758F0AD8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14:paraId="00465A4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2ADD0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FD2D1BD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77A0C43C" w14:textId="77777777" w:rsidTr="00F97448">
        <w:trPr>
          <w:trHeight w:val="340"/>
          <w:jc w:val="center"/>
        </w:trPr>
        <w:tc>
          <w:tcPr>
            <w:tcW w:w="675" w:type="dxa"/>
          </w:tcPr>
          <w:p w14:paraId="581C3664" w14:textId="758C4B4D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4</w:t>
            </w:r>
          </w:p>
        </w:tc>
        <w:tc>
          <w:tcPr>
            <w:tcW w:w="5529" w:type="dxa"/>
          </w:tcPr>
          <w:p w14:paraId="4D5F845A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54B5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1D08DA0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38FEB9E4" w14:textId="77777777" w:rsidTr="00F97448">
        <w:trPr>
          <w:trHeight w:val="340"/>
          <w:jc w:val="center"/>
        </w:trPr>
        <w:tc>
          <w:tcPr>
            <w:tcW w:w="675" w:type="dxa"/>
          </w:tcPr>
          <w:p w14:paraId="6D952A81" w14:textId="4A6235FC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5</w:t>
            </w:r>
          </w:p>
        </w:tc>
        <w:tc>
          <w:tcPr>
            <w:tcW w:w="5529" w:type="dxa"/>
          </w:tcPr>
          <w:p w14:paraId="0E8C88AF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6451C1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3A12B1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4D3871DB" w14:textId="77777777" w:rsidTr="00F97448">
        <w:trPr>
          <w:trHeight w:val="340"/>
          <w:jc w:val="center"/>
        </w:trPr>
        <w:tc>
          <w:tcPr>
            <w:tcW w:w="675" w:type="dxa"/>
          </w:tcPr>
          <w:p w14:paraId="1F2E43EF" w14:textId="32F66E1D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6</w:t>
            </w:r>
          </w:p>
        </w:tc>
        <w:tc>
          <w:tcPr>
            <w:tcW w:w="5529" w:type="dxa"/>
          </w:tcPr>
          <w:p w14:paraId="4CF0F513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F6BE28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EE9DFB8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5827724D" w14:textId="77777777" w:rsidTr="00F97448">
        <w:trPr>
          <w:trHeight w:val="340"/>
          <w:jc w:val="center"/>
        </w:trPr>
        <w:tc>
          <w:tcPr>
            <w:tcW w:w="675" w:type="dxa"/>
          </w:tcPr>
          <w:p w14:paraId="0974BA80" w14:textId="18EDC595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7</w:t>
            </w:r>
          </w:p>
        </w:tc>
        <w:tc>
          <w:tcPr>
            <w:tcW w:w="5529" w:type="dxa"/>
          </w:tcPr>
          <w:p w14:paraId="5E236F1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A37E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5EF4B4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2CE958D" w14:textId="77777777" w:rsidTr="00F97448">
        <w:trPr>
          <w:trHeight w:val="340"/>
          <w:jc w:val="center"/>
        </w:trPr>
        <w:tc>
          <w:tcPr>
            <w:tcW w:w="675" w:type="dxa"/>
          </w:tcPr>
          <w:p w14:paraId="7C58E4D0" w14:textId="0B3E754A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8</w:t>
            </w:r>
          </w:p>
        </w:tc>
        <w:tc>
          <w:tcPr>
            <w:tcW w:w="5529" w:type="dxa"/>
          </w:tcPr>
          <w:p w14:paraId="794EEE8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1B1B1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7BAACED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A58F644" w14:textId="77777777" w:rsidTr="00F97448">
        <w:trPr>
          <w:trHeight w:val="340"/>
          <w:jc w:val="center"/>
        </w:trPr>
        <w:tc>
          <w:tcPr>
            <w:tcW w:w="675" w:type="dxa"/>
          </w:tcPr>
          <w:p w14:paraId="2A4C34F1" w14:textId="5D33BC9B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29</w:t>
            </w:r>
          </w:p>
        </w:tc>
        <w:tc>
          <w:tcPr>
            <w:tcW w:w="5529" w:type="dxa"/>
          </w:tcPr>
          <w:p w14:paraId="4897B88C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FB922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7BE4B3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45F52037" w14:textId="77777777" w:rsidTr="00F97448">
        <w:trPr>
          <w:trHeight w:val="340"/>
          <w:jc w:val="center"/>
        </w:trPr>
        <w:tc>
          <w:tcPr>
            <w:tcW w:w="675" w:type="dxa"/>
          </w:tcPr>
          <w:p w14:paraId="71EC74C1" w14:textId="555A43A0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0</w:t>
            </w:r>
          </w:p>
        </w:tc>
        <w:tc>
          <w:tcPr>
            <w:tcW w:w="5529" w:type="dxa"/>
          </w:tcPr>
          <w:p w14:paraId="1747F91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BAD44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09A2CF3D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25DBC6F7" w14:textId="77777777" w:rsidTr="00F97448">
        <w:trPr>
          <w:trHeight w:val="340"/>
          <w:jc w:val="center"/>
        </w:trPr>
        <w:tc>
          <w:tcPr>
            <w:tcW w:w="675" w:type="dxa"/>
          </w:tcPr>
          <w:p w14:paraId="67E1BBA4" w14:textId="4FF5CA2D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1</w:t>
            </w:r>
          </w:p>
        </w:tc>
        <w:tc>
          <w:tcPr>
            <w:tcW w:w="5529" w:type="dxa"/>
          </w:tcPr>
          <w:p w14:paraId="59E85E5D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9032E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77BDD0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6C98277" w14:textId="77777777" w:rsidTr="00F97448">
        <w:trPr>
          <w:trHeight w:val="340"/>
          <w:jc w:val="center"/>
        </w:trPr>
        <w:tc>
          <w:tcPr>
            <w:tcW w:w="675" w:type="dxa"/>
          </w:tcPr>
          <w:p w14:paraId="7B6CAEA5" w14:textId="7DD07BB9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2</w:t>
            </w:r>
          </w:p>
        </w:tc>
        <w:tc>
          <w:tcPr>
            <w:tcW w:w="5529" w:type="dxa"/>
          </w:tcPr>
          <w:p w14:paraId="1374E3A2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4D82B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69C572F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8781B74" w14:textId="77777777" w:rsidTr="00F97448">
        <w:trPr>
          <w:trHeight w:val="340"/>
          <w:jc w:val="center"/>
        </w:trPr>
        <w:tc>
          <w:tcPr>
            <w:tcW w:w="675" w:type="dxa"/>
          </w:tcPr>
          <w:p w14:paraId="4B9EC148" w14:textId="014FAB01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3</w:t>
            </w:r>
          </w:p>
        </w:tc>
        <w:tc>
          <w:tcPr>
            <w:tcW w:w="5529" w:type="dxa"/>
          </w:tcPr>
          <w:p w14:paraId="2469CDE3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C3211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10E97D49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6775B205" w14:textId="77777777" w:rsidTr="00F97448">
        <w:trPr>
          <w:trHeight w:val="340"/>
          <w:jc w:val="center"/>
        </w:trPr>
        <w:tc>
          <w:tcPr>
            <w:tcW w:w="675" w:type="dxa"/>
          </w:tcPr>
          <w:p w14:paraId="62C22B59" w14:textId="519E64F7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4</w:t>
            </w:r>
          </w:p>
        </w:tc>
        <w:tc>
          <w:tcPr>
            <w:tcW w:w="5529" w:type="dxa"/>
          </w:tcPr>
          <w:p w14:paraId="4E05D8FC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622BB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E33E219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3854C69D" w14:textId="77777777" w:rsidTr="00F97448">
        <w:trPr>
          <w:trHeight w:val="340"/>
          <w:jc w:val="center"/>
        </w:trPr>
        <w:tc>
          <w:tcPr>
            <w:tcW w:w="675" w:type="dxa"/>
          </w:tcPr>
          <w:p w14:paraId="293B5AF6" w14:textId="1F608F3D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5</w:t>
            </w:r>
          </w:p>
        </w:tc>
        <w:tc>
          <w:tcPr>
            <w:tcW w:w="5529" w:type="dxa"/>
          </w:tcPr>
          <w:p w14:paraId="651D4D7B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257C7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165E3CF2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E7785B6" w14:textId="77777777" w:rsidTr="00F97448">
        <w:trPr>
          <w:trHeight w:val="340"/>
          <w:jc w:val="center"/>
        </w:trPr>
        <w:tc>
          <w:tcPr>
            <w:tcW w:w="675" w:type="dxa"/>
          </w:tcPr>
          <w:p w14:paraId="27543F71" w14:textId="546FD069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6</w:t>
            </w:r>
          </w:p>
        </w:tc>
        <w:tc>
          <w:tcPr>
            <w:tcW w:w="5529" w:type="dxa"/>
          </w:tcPr>
          <w:p w14:paraId="661293B0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B8A54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3A93C34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12ABD3EF" w14:textId="77777777" w:rsidTr="00F97448">
        <w:trPr>
          <w:trHeight w:val="340"/>
          <w:jc w:val="center"/>
        </w:trPr>
        <w:tc>
          <w:tcPr>
            <w:tcW w:w="675" w:type="dxa"/>
          </w:tcPr>
          <w:p w14:paraId="6A516364" w14:textId="3A9BDB6D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7</w:t>
            </w:r>
          </w:p>
        </w:tc>
        <w:tc>
          <w:tcPr>
            <w:tcW w:w="5529" w:type="dxa"/>
          </w:tcPr>
          <w:p w14:paraId="4F5EF015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D4008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4AFE23AF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:rsidRPr="00DA721A" w14:paraId="37D36242" w14:textId="77777777" w:rsidTr="00F97448">
        <w:trPr>
          <w:trHeight w:val="340"/>
          <w:jc w:val="center"/>
        </w:trPr>
        <w:tc>
          <w:tcPr>
            <w:tcW w:w="675" w:type="dxa"/>
          </w:tcPr>
          <w:p w14:paraId="64EE25C1" w14:textId="08870C32" w:rsidR="00F06009" w:rsidRPr="00DA721A" w:rsidRDefault="00E15667" w:rsidP="00F06009">
            <w:pPr>
              <w:tabs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DA721A">
              <w:rPr>
                <w:sz w:val="20"/>
                <w:szCs w:val="20"/>
              </w:rPr>
              <w:t>38</w:t>
            </w:r>
          </w:p>
        </w:tc>
        <w:tc>
          <w:tcPr>
            <w:tcW w:w="5529" w:type="dxa"/>
          </w:tcPr>
          <w:p w14:paraId="1F2B4438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4C96C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9100D1A" w14:textId="77777777" w:rsidR="00F06009" w:rsidRPr="00DA721A" w:rsidRDefault="00F06009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F06009" w14:paraId="7DA51617" w14:textId="77777777" w:rsidTr="00F97448">
        <w:trPr>
          <w:trHeight w:val="340"/>
          <w:jc w:val="center"/>
        </w:trPr>
        <w:tc>
          <w:tcPr>
            <w:tcW w:w="675" w:type="dxa"/>
          </w:tcPr>
          <w:p w14:paraId="436D4037" w14:textId="0BDA808C" w:rsidR="00F06009" w:rsidRDefault="00E15667" w:rsidP="00F06009">
            <w:pPr>
              <w:tabs>
                <w:tab w:val="left" w:pos="5245"/>
              </w:tabs>
              <w:jc w:val="center"/>
            </w:pPr>
            <w:r>
              <w:t>39</w:t>
            </w:r>
          </w:p>
        </w:tc>
        <w:tc>
          <w:tcPr>
            <w:tcW w:w="5529" w:type="dxa"/>
          </w:tcPr>
          <w:p w14:paraId="51454756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69CE8169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32478AD0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1639042E" w14:textId="77777777" w:rsidTr="00F97448">
        <w:trPr>
          <w:trHeight w:val="340"/>
          <w:jc w:val="center"/>
        </w:trPr>
        <w:tc>
          <w:tcPr>
            <w:tcW w:w="675" w:type="dxa"/>
          </w:tcPr>
          <w:p w14:paraId="414D69F7" w14:textId="729C3256" w:rsidR="00F06009" w:rsidRDefault="00F06009" w:rsidP="00F06009">
            <w:pPr>
              <w:tabs>
                <w:tab w:val="left" w:pos="5245"/>
              </w:tabs>
              <w:jc w:val="center"/>
            </w:pPr>
          </w:p>
        </w:tc>
        <w:tc>
          <w:tcPr>
            <w:tcW w:w="5529" w:type="dxa"/>
          </w:tcPr>
          <w:p w14:paraId="51E6FB13" w14:textId="1CBC94EC" w:rsidR="00F06009" w:rsidRDefault="00E15667" w:rsidP="00F903E5">
            <w:pPr>
              <w:tabs>
                <w:tab w:val="left" w:pos="5245"/>
              </w:tabs>
            </w:pPr>
            <w:r>
              <w:t>NOM - PRENOM</w:t>
            </w:r>
          </w:p>
        </w:tc>
        <w:tc>
          <w:tcPr>
            <w:tcW w:w="2410" w:type="dxa"/>
          </w:tcPr>
          <w:p w14:paraId="253AF9A5" w14:textId="571CBF7B" w:rsidR="00F06009" w:rsidRDefault="00E15667" w:rsidP="00F903E5">
            <w:pPr>
              <w:tabs>
                <w:tab w:val="left" w:pos="5245"/>
              </w:tabs>
            </w:pPr>
            <w:r>
              <w:t>DATE DE NAISSANCE</w:t>
            </w:r>
          </w:p>
        </w:tc>
        <w:tc>
          <w:tcPr>
            <w:tcW w:w="2108" w:type="dxa"/>
          </w:tcPr>
          <w:p w14:paraId="6287FE70" w14:textId="04EABC16" w:rsidR="00F06009" w:rsidRDefault="00E15667" w:rsidP="00F903E5">
            <w:pPr>
              <w:tabs>
                <w:tab w:val="left" w:pos="5245"/>
              </w:tabs>
            </w:pPr>
            <w:r>
              <w:t>LIEU DE RESIDENCE</w:t>
            </w:r>
          </w:p>
        </w:tc>
      </w:tr>
      <w:tr w:rsidR="00F06009" w14:paraId="68F6CE76" w14:textId="77777777" w:rsidTr="00F97448">
        <w:trPr>
          <w:trHeight w:val="340"/>
          <w:jc w:val="center"/>
        </w:trPr>
        <w:tc>
          <w:tcPr>
            <w:tcW w:w="675" w:type="dxa"/>
          </w:tcPr>
          <w:p w14:paraId="246204FF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0</w:t>
            </w:r>
          </w:p>
        </w:tc>
        <w:tc>
          <w:tcPr>
            <w:tcW w:w="5529" w:type="dxa"/>
          </w:tcPr>
          <w:p w14:paraId="5F666B86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737D90E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348EE513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10DE1A7A" w14:textId="77777777" w:rsidTr="00F97448">
        <w:trPr>
          <w:trHeight w:val="340"/>
          <w:jc w:val="center"/>
        </w:trPr>
        <w:tc>
          <w:tcPr>
            <w:tcW w:w="675" w:type="dxa"/>
          </w:tcPr>
          <w:p w14:paraId="5F5B666C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1</w:t>
            </w:r>
          </w:p>
        </w:tc>
        <w:tc>
          <w:tcPr>
            <w:tcW w:w="5529" w:type="dxa"/>
          </w:tcPr>
          <w:p w14:paraId="50752A1B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9DD24BA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73D6C204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5F2EFEC2" w14:textId="77777777" w:rsidTr="00F97448">
        <w:trPr>
          <w:trHeight w:val="340"/>
          <w:jc w:val="center"/>
        </w:trPr>
        <w:tc>
          <w:tcPr>
            <w:tcW w:w="675" w:type="dxa"/>
          </w:tcPr>
          <w:p w14:paraId="33AA7A16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2</w:t>
            </w:r>
          </w:p>
        </w:tc>
        <w:tc>
          <w:tcPr>
            <w:tcW w:w="5529" w:type="dxa"/>
          </w:tcPr>
          <w:p w14:paraId="2E1A6793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4604341D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2A5021D7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0F1A0F41" w14:textId="77777777" w:rsidTr="00F97448">
        <w:trPr>
          <w:trHeight w:val="340"/>
          <w:jc w:val="center"/>
        </w:trPr>
        <w:tc>
          <w:tcPr>
            <w:tcW w:w="675" w:type="dxa"/>
          </w:tcPr>
          <w:p w14:paraId="28F04786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3</w:t>
            </w:r>
          </w:p>
        </w:tc>
        <w:tc>
          <w:tcPr>
            <w:tcW w:w="5529" w:type="dxa"/>
          </w:tcPr>
          <w:p w14:paraId="24F49A80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56D7EA87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344D2891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5C7D08EB" w14:textId="77777777" w:rsidTr="00F97448">
        <w:trPr>
          <w:trHeight w:val="340"/>
          <w:jc w:val="center"/>
        </w:trPr>
        <w:tc>
          <w:tcPr>
            <w:tcW w:w="675" w:type="dxa"/>
          </w:tcPr>
          <w:p w14:paraId="75C7FC83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4</w:t>
            </w:r>
          </w:p>
        </w:tc>
        <w:tc>
          <w:tcPr>
            <w:tcW w:w="5529" w:type="dxa"/>
          </w:tcPr>
          <w:p w14:paraId="142F2DDF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0FF7649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1369CA27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18165BB3" w14:textId="77777777" w:rsidTr="00F97448">
        <w:trPr>
          <w:trHeight w:val="340"/>
          <w:jc w:val="center"/>
        </w:trPr>
        <w:tc>
          <w:tcPr>
            <w:tcW w:w="675" w:type="dxa"/>
          </w:tcPr>
          <w:p w14:paraId="43CBF58A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5</w:t>
            </w:r>
          </w:p>
        </w:tc>
        <w:tc>
          <w:tcPr>
            <w:tcW w:w="5529" w:type="dxa"/>
          </w:tcPr>
          <w:p w14:paraId="029784A1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09C7D1A2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51C1EFB9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328813E6" w14:textId="77777777" w:rsidTr="00F97448">
        <w:trPr>
          <w:trHeight w:val="340"/>
          <w:jc w:val="center"/>
        </w:trPr>
        <w:tc>
          <w:tcPr>
            <w:tcW w:w="675" w:type="dxa"/>
          </w:tcPr>
          <w:p w14:paraId="2CC8A1DE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6</w:t>
            </w:r>
          </w:p>
        </w:tc>
        <w:tc>
          <w:tcPr>
            <w:tcW w:w="5529" w:type="dxa"/>
          </w:tcPr>
          <w:p w14:paraId="27F69233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9536C1E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5067A093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07C9B71C" w14:textId="77777777" w:rsidTr="00F97448">
        <w:trPr>
          <w:trHeight w:val="340"/>
          <w:jc w:val="center"/>
        </w:trPr>
        <w:tc>
          <w:tcPr>
            <w:tcW w:w="675" w:type="dxa"/>
          </w:tcPr>
          <w:p w14:paraId="297038FF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7</w:t>
            </w:r>
          </w:p>
        </w:tc>
        <w:tc>
          <w:tcPr>
            <w:tcW w:w="5529" w:type="dxa"/>
          </w:tcPr>
          <w:p w14:paraId="51474B54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721B44D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230EBF32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5F5B39CB" w14:textId="77777777" w:rsidTr="00F97448">
        <w:trPr>
          <w:trHeight w:val="340"/>
          <w:jc w:val="center"/>
        </w:trPr>
        <w:tc>
          <w:tcPr>
            <w:tcW w:w="675" w:type="dxa"/>
          </w:tcPr>
          <w:p w14:paraId="60826DC2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8</w:t>
            </w:r>
          </w:p>
        </w:tc>
        <w:tc>
          <w:tcPr>
            <w:tcW w:w="5529" w:type="dxa"/>
          </w:tcPr>
          <w:p w14:paraId="06B99B59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19896014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4637A254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540CDCED" w14:textId="77777777" w:rsidTr="00F97448">
        <w:trPr>
          <w:trHeight w:val="340"/>
          <w:jc w:val="center"/>
        </w:trPr>
        <w:tc>
          <w:tcPr>
            <w:tcW w:w="675" w:type="dxa"/>
          </w:tcPr>
          <w:p w14:paraId="49C51350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9</w:t>
            </w:r>
          </w:p>
        </w:tc>
        <w:tc>
          <w:tcPr>
            <w:tcW w:w="5529" w:type="dxa"/>
          </w:tcPr>
          <w:p w14:paraId="2882B37D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92C8A91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7CCCB370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02FE2C2D" w14:textId="77777777" w:rsidTr="00F97448">
        <w:trPr>
          <w:trHeight w:val="340"/>
          <w:jc w:val="center"/>
        </w:trPr>
        <w:tc>
          <w:tcPr>
            <w:tcW w:w="675" w:type="dxa"/>
          </w:tcPr>
          <w:p w14:paraId="0C845913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0</w:t>
            </w:r>
          </w:p>
        </w:tc>
        <w:tc>
          <w:tcPr>
            <w:tcW w:w="5529" w:type="dxa"/>
          </w:tcPr>
          <w:p w14:paraId="4C59F3BC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1E8583A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398D763F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71CD4354" w14:textId="77777777" w:rsidTr="00F97448">
        <w:trPr>
          <w:trHeight w:val="340"/>
          <w:jc w:val="center"/>
        </w:trPr>
        <w:tc>
          <w:tcPr>
            <w:tcW w:w="675" w:type="dxa"/>
          </w:tcPr>
          <w:p w14:paraId="6BF1734A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1</w:t>
            </w:r>
          </w:p>
        </w:tc>
        <w:tc>
          <w:tcPr>
            <w:tcW w:w="5529" w:type="dxa"/>
          </w:tcPr>
          <w:p w14:paraId="28E0DFE3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55F9D790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6CCF8FD1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14EE1260" w14:textId="77777777" w:rsidTr="00F97448">
        <w:trPr>
          <w:trHeight w:val="340"/>
          <w:jc w:val="center"/>
        </w:trPr>
        <w:tc>
          <w:tcPr>
            <w:tcW w:w="675" w:type="dxa"/>
          </w:tcPr>
          <w:p w14:paraId="6A9CD7D6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2</w:t>
            </w:r>
          </w:p>
        </w:tc>
        <w:tc>
          <w:tcPr>
            <w:tcW w:w="5529" w:type="dxa"/>
          </w:tcPr>
          <w:p w14:paraId="1E11235B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12862225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3ED88EE1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14735280" w14:textId="77777777" w:rsidTr="00F97448">
        <w:trPr>
          <w:trHeight w:val="340"/>
          <w:jc w:val="center"/>
        </w:trPr>
        <w:tc>
          <w:tcPr>
            <w:tcW w:w="675" w:type="dxa"/>
          </w:tcPr>
          <w:p w14:paraId="0C43AF0A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3</w:t>
            </w:r>
          </w:p>
        </w:tc>
        <w:tc>
          <w:tcPr>
            <w:tcW w:w="5529" w:type="dxa"/>
          </w:tcPr>
          <w:p w14:paraId="1B9ED506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375EF81C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51611519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77FF9DCC" w14:textId="77777777" w:rsidTr="00F97448">
        <w:trPr>
          <w:trHeight w:val="340"/>
          <w:jc w:val="center"/>
        </w:trPr>
        <w:tc>
          <w:tcPr>
            <w:tcW w:w="675" w:type="dxa"/>
          </w:tcPr>
          <w:p w14:paraId="2730B9FD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4</w:t>
            </w:r>
          </w:p>
        </w:tc>
        <w:tc>
          <w:tcPr>
            <w:tcW w:w="5529" w:type="dxa"/>
          </w:tcPr>
          <w:p w14:paraId="135BEF50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48F87FB7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00487D68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6E5391DB" w14:textId="77777777" w:rsidTr="00F97448">
        <w:trPr>
          <w:trHeight w:val="340"/>
          <w:jc w:val="center"/>
        </w:trPr>
        <w:tc>
          <w:tcPr>
            <w:tcW w:w="675" w:type="dxa"/>
          </w:tcPr>
          <w:p w14:paraId="2455A2F5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5</w:t>
            </w:r>
          </w:p>
        </w:tc>
        <w:tc>
          <w:tcPr>
            <w:tcW w:w="5529" w:type="dxa"/>
          </w:tcPr>
          <w:p w14:paraId="04595F02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39E8692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239D8DBF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2F2E4599" w14:textId="77777777" w:rsidTr="00F97448">
        <w:trPr>
          <w:trHeight w:val="340"/>
          <w:jc w:val="center"/>
        </w:trPr>
        <w:tc>
          <w:tcPr>
            <w:tcW w:w="675" w:type="dxa"/>
          </w:tcPr>
          <w:p w14:paraId="170F649D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6</w:t>
            </w:r>
          </w:p>
        </w:tc>
        <w:tc>
          <w:tcPr>
            <w:tcW w:w="5529" w:type="dxa"/>
          </w:tcPr>
          <w:p w14:paraId="44939DCC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6E196EE0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60BF8A6C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2A140E38" w14:textId="77777777" w:rsidTr="00F97448">
        <w:trPr>
          <w:trHeight w:val="340"/>
          <w:jc w:val="center"/>
        </w:trPr>
        <w:tc>
          <w:tcPr>
            <w:tcW w:w="675" w:type="dxa"/>
          </w:tcPr>
          <w:p w14:paraId="1D30DBCC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7</w:t>
            </w:r>
          </w:p>
        </w:tc>
        <w:tc>
          <w:tcPr>
            <w:tcW w:w="5529" w:type="dxa"/>
          </w:tcPr>
          <w:p w14:paraId="766CD315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47EAD2C0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16A3EEFD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5CE8931C" w14:textId="77777777" w:rsidTr="00F97448">
        <w:trPr>
          <w:trHeight w:val="340"/>
          <w:jc w:val="center"/>
        </w:trPr>
        <w:tc>
          <w:tcPr>
            <w:tcW w:w="675" w:type="dxa"/>
          </w:tcPr>
          <w:p w14:paraId="5E72378F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8</w:t>
            </w:r>
          </w:p>
        </w:tc>
        <w:tc>
          <w:tcPr>
            <w:tcW w:w="5529" w:type="dxa"/>
          </w:tcPr>
          <w:p w14:paraId="5ECA5226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12BE568C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2B0AEB10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64373A17" w14:textId="77777777" w:rsidTr="00F97448">
        <w:trPr>
          <w:trHeight w:val="340"/>
          <w:jc w:val="center"/>
        </w:trPr>
        <w:tc>
          <w:tcPr>
            <w:tcW w:w="675" w:type="dxa"/>
          </w:tcPr>
          <w:p w14:paraId="61609241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9</w:t>
            </w:r>
          </w:p>
        </w:tc>
        <w:tc>
          <w:tcPr>
            <w:tcW w:w="5529" w:type="dxa"/>
          </w:tcPr>
          <w:p w14:paraId="50D7B5D5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E678DA2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65B17736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14:paraId="0E4F9A4C" w14:textId="77777777" w:rsidTr="00F97448">
        <w:trPr>
          <w:trHeight w:val="340"/>
          <w:jc w:val="center"/>
        </w:trPr>
        <w:tc>
          <w:tcPr>
            <w:tcW w:w="675" w:type="dxa"/>
          </w:tcPr>
          <w:p w14:paraId="35BC7EA4" w14:textId="77777777" w:rsidR="00F06009" w:rsidRDefault="00F06009" w:rsidP="00F06009">
            <w:pPr>
              <w:tabs>
                <w:tab w:val="left" w:pos="5245"/>
              </w:tabs>
              <w:jc w:val="center"/>
            </w:pPr>
            <w:r>
              <w:t>60</w:t>
            </w:r>
          </w:p>
        </w:tc>
        <w:tc>
          <w:tcPr>
            <w:tcW w:w="5529" w:type="dxa"/>
          </w:tcPr>
          <w:p w14:paraId="1B531DD7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5EAC86CA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1BBBCA61" w14:textId="77777777" w:rsidR="00F06009" w:rsidRDefault="00F06009" w:rsidP="00F903E5">
            <w:pPr>
              <w:tabs>
                <w:tab w:val="left" w:pos="5245"/>
              </w:tabs>
            </w:pPr>
          </w:p>
        </w:tc>
      </w:tr>
      <w:tr w:rsidR="003B3BDB" w14:paraId="3D73BCE4" w14:textId="77777777" w:rsidTr="00F97448">
        <w:trPr>
          <w:trHeight w:val="340"/>
          <w:jc w:val="center"/>
        </w:trPr>
        <w:tc>
          <w:tcPr>
            <w:tcW w:w="675" w:type="dxa"/>
          </w:tcPr>
          <w:p w14:paraId="1EDF0BC9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1</w:t>
            </w:r>
          </w:p>
        </w:tc>
        <w:tc>
          <w:tcPr>
            <w:tcW w:w="5529" w:type="dxa"/>
          </w:tcPr>
          <w:p w14:paraId="6DD3DE01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3F8D135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2B7EE068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3B3BDB" w14:paraId="17409899" w14:textId="77777777" w:rsidTr="00F97448">
        <w:trPr>
          <w:trHeight w:val="340"/>
          <w:jc w:val="center"/>
        </w:trPr>
        <w:tc>
          <w:tcPr>
            <w:tcW w:w="675" w:type="dxa"/>
          </w:tcPr>
          <w:p w14:paraId="1C2238C4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2</w:t>
            </w:r>
          </w:p>
        </w:tc>
        <w:tc>
          <w:tcPr>
            <w:tcW w:w="5529" w:type="dxa"/>
          </w:tcPr>
          <w:p w14:paraId="67E88B0C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5F2B2F03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16B77643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3B3BDB" w14:paraId="267A7485" w14:textId="77777777" w:rsidTr="00F97448">
        <w:trPr>
          <w:trHeight w:val="340"/>
          <w:jc w:val="center"/>
        </w:trPr>
        <w:tc>
          <w:tcPr>
            <w:tcW w:w="675" w:type="dxa"/>
          </w:tcPr>
          <w:p w14:paraId="242AD829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3</w:t>
            </w:r>
          </w:p>
        </w:tc>
        <w:tc>
          <w:tcPr>
            <w:tcW w:w="5529" w:type="dxa"/>
          </w:tcPr>
          <w:p w14:paraId="1AB367AD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6F9D15F6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78606E75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3B3BDB" w14:paraId="16265A8A" w14:textId="77777777" w:rsidTr="00F97448">
        <w:trPr>
          <w:trHeight w:val="340"/>
          <w:jc w:val="center"/>
        </w:trPr>
        <w:tc>
          <w:tcPr>
            <w:tcW w:w="675" w:type="dxa"/>
          </w:tcPr>
          <w:p w14:paraId="42D4C917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4</w:t>
            </w:r>
          </w:p>
        </w:tc>
        <w:tc>
          <w:tcPr>
            <w:tcW w:w="5529" w:type="dxa"/>
          </w:tcPr>
          <w:p w14:paraId="783348B9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6279EB73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7A4A798F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3B3BDB" w14:paraId="554855DE" w14:textId="77777777" w:rsidTr="00F97448">
        <w:trPr>
          <w:trHeight w:val="340"/>
          <w:jc w:val="center"/>
        </w:trPr>
        <w:tc>
          <w:tcPr>
            <w:tcW w:w="675" w:type="dxa"/>
          </w:tcPr>
          <w:p w14:paraId="586C0FB6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5</w:t>
            </w:r>
          </w:p>
        </w:tc>
        <w:tc>
          <w:tcPr>
            <w:tcW w:w="5529" w:type="dxa"/>
          </w:tcPr>
          <w:p w14:paraId="44A3A012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54409C0B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4DAF331A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3B3BDB" w14:paraId="0696FF35" w14:textId="77777777" w:rsidTr="00F97448">
        <w:trPr>
          <w:trHeight w:val="340"/>
          <w:jc w:val="center"/>
        </w:trPr>
        <w:tc>
          <w:tcPr>
            <w:tcW w:w="675" w:type="dxa"/>
          </w:tcPr>
          <w:p w14:paraId="5313154A" w14:textId="77777777" w:rsidR="003B3BDB" w:rsidRDefault="003B3BDB" w:rsidP="00F06009">
            <w:pPr>
              <w:tabs>
                <w:tab w:val="left" w:pos="5245"/>
              </w:tabs>
              <w:jc w:val="center"/>
            </w:pPr>
            <w:r>
              <w:t>66</w:t>
            </w:r>
          </w:p>
        </w:tc>
        <w:tc>
          <w:tcPr>
            <w:tcW w:w="5529" w:type="dxa"/>
          </w:tcPr>
          <w:p w14:paraId="1E24AA73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7FABCD33" w14:textId="77777777" w:rsidR="003B3BDB" w:rsidRDefault="003B3BDB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7CEC0C0B" w14:textId="77777777" w:rsidR="003B3BDB" w:rsidRDefault="003B3BDB" w:rsidP="00F903E5">
            <w:pPr>
              <w:tabs>
                <w:tab w:val="left" w:pos="5245"/>
              </w:tabs>
            </w:pPr>
          </w:p>
        </w:tc>
      </w:tr>
      <w:tr w:rsidR="00F06009" w14:paraId="0516D556" w14:textId="77777777" w:rsidTr="00F97448">
        <w:trPr>
          <w:trHeight w:val="340"/>
          <w:jc w:val="center"/>
        </w:trPr>
        <w:tc>
          <w:tcPr>
            <w:tcW w:w="675" w:type="dxa"/>
          </w:tcPr>
          <w:p w14:paraId="69C93572" w14:textId="2DA5F0B7" w:rsidR="00F06009" w:rsidRDefault="00970331" w:rsidP="00F06009">
            <w:pPr>
              <w:tabs>
                <w:tab w:val="left" w:pos="5245"/>
              </w:tabs>
              <w:jc w:val="center"/>
            </w:pPr>
            <w:r>
              <w:t>67</w:t>
            </w:r>
          </w:p>
        </w:tc>
        <w:tc>
          <w:tcPr>
            <w:tcW w:w="5529" w:type="dxa"/>
          </w:tcPr>
          <w:p w14:paraId="67144229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14:paraId="0F3B0061" w14:textId="77777777"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14:paraId="658A48C7" w14:textId="77777777" w:rsidR="00F06009" w:rsidRDefault="00F06009" w:rsidP="00F903E5">
            <w:pPr>
              <w:tabs>
                <w:tab w:val="left" w:pos="5245"/>
              </w:tabs>
            </w:pPr>
          </w:p>
        </w:tc>
      </w:tr>
    </w:tbl>
    <w:p w14:paraId="5802EBF4" w14:textId="77777777" w:rsidR="00D65FEF" w:rsidRDefault="00666891" w:rsidP="00666891">
      <w:pPr>
        <w:tabs>
          <w:tab w:val="left" w:pos="5245"/>
        </w:tabs>
        <w:spacing w:line="240" w:lineRule="auto"/>
        <w:jc w:val="center"/>
      </w:pPr>
      <w:r>
        <w:t>Si un tableau existe au sein de votre association vous pouvez l’annexer en lieu et place de celui-ci</w:t>
      </w:r>
      <w:r w:rsidR="003B3BDB">
        <w:t>.</w:t>
      </w:r>
    </w:p>
    <w:p w14:paraId="0322D3D3" w14:textId="754328D0" w:rsidR="003B3BDB" w:rsidRPr="0031165F" w:rsidRDefault="003B3BDB" w:rsidP="00666891">
      <w:pPr>
        <w:tabs>
          <w:tab w:val="left" w:pos="5245"/>
        </w:tabs>
        <w:spacing w:line="240" w:lineRule="auto"/>
        <w:jc w:val="center"/>
        <w:rPr>
          <w:sz w:val="32"/>
          <w:szCs w:val="32"/>
        </w:rPr>
      </w:pPr>
      <w:r w:rsidRPr="0031165F">
        <w:rPr>
          <w:sz w:val="32"/>
          <w:szCs w:val="32"/>
        </w:rPr>
        <w:t>Jeunes d’autres communes (pour information)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75"/>
        <w:gridCol w:w="5688"/>
        <w:gridCol w:w="2250"/>
        <w:gridCol w:w="2127"/>
      </w:tblGrid>
      <w:tr w:rsidR="003B3BDB" w14:paraId="42B1DD66" w14:textId="77777777" w:rsidTr="003412A8">
        <w:tc>
          <w:tcPr>
            <w:tcW w:w="675" w:type="dxa"/>
          </w:tcPr>
          <w:p w14:paraId="6A24F382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269EA25D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mmune </w:t>
            </w:r>
          </w:p>
        </w:tc>
        <w:tc>
          <w:tcPr>
            <w:tcW w:w="2250" w:type="dxa"/>
          </w:tcPr>
          <w:p w14:paraId="2EC795FD" w14:textId="77777777" w:rsidR="003B3BDB" w:rsidRPr="003B3BDB" w:rsidRDefault="003B3BDB" w:rsidP="00666891">
            <w:pPr>
              <w:tabs>
                <w:tab w:val="left" w:pos="5245"/>
              </w:tabs>
              <w:jc w:val="center"/>
              <w:rPr>
                <w:sz w:val="24"/>
                <w:szCs w:val="24"/>
                <w:u w:val="single"/>
              </w:rPr>
            </w:pPr>
            <w:r w:rsidRPr="003B3BDB">
              <w:rPr>
                <w:sz w:val="24"/>
                <w:szCs w:val="24"/>
                <w:u w:val="single"/>
              </w:rPr>
              <w:t>Catégories</w:t>
            </w:r>
          </w:p>
        </w:tc>
        <w:tc>
          <w:tcPr>
            <w:tcW w:w="2127" w:type="dxa"/>
          </w:tcPr>
          <w:p w14:paraId="39D1DA56" w14:textId="77777777" w:rsidR="003B3BDB" w:rsidRPr="003B3BDB" w:rsidRDefault="003B3BDB" w:rsidP="00666891">
            <w:pPr>
              <w:tabs>
                <w:tab w:val="left" w:pos="5245"/>
              </w:tabs>
              <w:jc w:val="center"/>
              <w:rPr>
                <w:sz w:val="24"/>
                <w:szCs w:val="24"/>
                <w:u w:val="single"/>
              </w:rPr>
            </w:pPr>
            <w:r w:rsidRPr="003B3BDB">
              <w:rPr>
                <w:sz w:val="24"/>
                <w:szCs w:val="24"/>
                <w:u w:val="single"/>
              </w:rPr>
              <w:t>Nombres</w:t>
            </w:r>
          </w:p>
        </w:tc>
      </w:tr>
      <w:tr w:rsidR="003B3BDB" w14:paraId="5EAA0986" w14:textId="77777777" w:rsidTr="00185F75">
        <w:tc>
          <w:tcPr>
            <w:tcW w:w="675" w:type="dxa"/>
          </w:tcPr>
          <w:p w14:paraId="3C8768D2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1CD272B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26645F29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73A366C2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B3BDB" w14:paraId="7EF5CA9B" w14:textId="77777777" w:rsidTr="00697033">
        <w:tc>
          <w:tcPr>
            <w:tcW w:w="675" w:type="dxa"/>
          </w:tcPr>
          <w:p w14:paraId="3C3C4CFF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70629B04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11E1D421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1F93AA37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B3BDB" w14:paraId="6BDE169D" w14:textId="77777777" w:rsidTr="00100FC4">
        <w:tc>
          <w:tcPr>
            <w:tcW w:w="675" w:type="dxa"/>
          </w:tcPr>
          <w:p w14:paraId="366A9937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284A507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25BBD36A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31AA4321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B3BDB" w14:paraId="45E35977" w14:textId="77777777" w:rsidTr="00100FC4">
        <w:tc>
          <w:tcPr>
            <w:tcW w:w="675" w:type="dxa"/>
          </w:tcPr>
          <w:p w14:paraId="421665C5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704AFD39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07E15890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6B0F52AB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20AF1" w14:paraId="03669F69" w14:textId="77777777" w:rsidTr="00100FC4">
        <w:tc>
          <w:tcPr>
            <w:tcW w:w="675" w:type="dxa"/>
          </w:tcPr>
          <w:p w14:paraId="60FB664B" w14:textId="77777777" w:rsidR="00A20AF1" w:rsidRDefault="00A20AF1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279034BF" w14:textId="77777777" w:rsidR="00A20AF1" w:rsidRDefault="00A20AF1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624453A2" w14:textId="77777777" w:rsidR="00A20AF1" w:rsidRDefault="00A20AF1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72495C4B" w14:textId="77777777" w:rsidR="00A20AF1" w:rsidRDefault="00A20AF1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B3BDB" w14:paraId="55C538A2" w14:textId="77777777" w:rsidTr="00100FC4">
        <w:tc>
          <w:tcPr>
            <w:tcW w:w="675" w:type="dxa"/>
          </w:tcPr>
          <w:p w14:paraId="3DEC0113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21F1FD63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5B927D61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1DE0D7D8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B3BDB" w14:paraId="2EB50E86" w14:textId="77777777" w:rsidTr="00100FC4">
        <w:tc>
          <w:tcPr>
            <w:tcW w:w="675" w:type="dxa"/>
          </w:tcPr>
          <w:p w14:paraId="0A1A7D6A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54A07D3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741B0BF5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4CA69BD5" w14:textId="77777777" w:rsidR="003B3BDB" w:rsidRDefault="003B3BDB" w:rsidP="00666891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3C7A90EC" w14:textId="77777777" w:rsidR="00E15667" w:rsidRDefault="00E15667" w:rsidP="006E6BB3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</w:p>
    <w:p w14:paraId="44B2AD4F" w14:textId="5049A437" w:rsidR="00897B48" w:rsidRPr="000D5984" w:rsidRDefault="00897B48" w:rsidP="00C21D29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ANNEXE 2 </w:t>
      </w:r>
      <w:r w:rsidR="0057298D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C21D29">
        <w:rPr>
          <w:b/>
          <w:sz w:val="32"/>
          <w:szCs w:val="32"/>
          <w:u w:val="single"/>
        </w:rPr>
        <w:t>COMPTE DE RESULTAT</w:t>
      </w:r>
      <w:r w:rsidR="0057298D">
        <w:rPr>
          <w:b/>
          <w:sz w:val="32"/>
          <w:szCs w:val="32"/>
          <w:u w:val="single"/>
        </w:rPr>
        <w:t xml:space="preserve"> 202</w:t>
      </w:r>
      <w:r w:rsidR="00C21D29">
        <w:rPr>
          <w:b/>
          <w:sz w:val="32"/>
          <w:szCs w:val="32"/>
          <w:u w:val="single"/>
        </w:rPr>
        <w:t>1</w:t>
      </w:r>
      <w:r w:rsidR="0057298D">
        <w:rPr>
          <w:b/>
          <w:sz w:val="32"/>
          <w:szCs w:val="32"/>
          <w:u w:val="single"/>
        </w:rPr>
        <w:t>/202</w:t>
      </w:r>
      <w:r w:rsidR="00C21D29">
        <w:rPr>
          <w:b/>
          <w:sz w:val="32"/>
          <w:szCs w:val="32"/>
          <w:u w:val="single"/>
        </w:rPr>
        <w:t>2</w:t>
      </w:r>
      <w:r w:rsidR="008A54F8">
        <w:rPr>
          <w:b/>
          <w:sz w:val="32"/>
          <w:szCs w:val="32"/>
          <w:u w:val="single"/>
        </w:rPr>
        <w:t xml:space="preserve"> du    /    /     au    /   /    .   </w:t>
      </w:r>
    </w:p>
    <w:tbl>
      <w:tblPr>
        <w:tblStyle w:val="Grilledutableau"/>
        <w:tblpPr w:leftFromText="141" w:rightFromText="141" w:vertAnchor="text" w:horzAnchor="margin" w:tblpY="308"/>
        <w:tblW w:w="10725" w:type="dxa"/>
        <w:tblLook w:val="04A0" w:firstRow="1" w:lastRow="0" w:firstColumn="1" w:lastColumn="0" w:noHBand="0" w:noVBand="1"/>
      </w:tblPr>
      <w:tblGrid>
        <w:gridCol w:w="3936"/>
        <w:gridCol w:w="1559"/>
        <w:gridCol w:w="3685"/>
        <w:gridCol w:w="1545"/>
      </w:tblGrid>
      <w:tr w:rsidR="00897B48" w:rsidRPr="00DA721A" w14:paraId="1426C959" w14:textId="77777777" w:rsidTr="003C7388">
        <w:trPr>
          <w:trHeight w:val="454"/>
        </w:trPr>
        <w:tc>
          <w:tcPr>
            <w:tcW w:w="5495" w:type="dxa"/>
            <w:gridSpan w:val="2"/>
            <w:vAlign w:val="center"/>
          </w:tcPr>
          <w:p w14:paraId="15AF808D" w14:textId="77777777" w:rsidR="00897B48" w:rsidRPr="00DA721A" w:rsidRDefault="00897B48" w:rsidP="003C7388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DEPENSES</w:t>
            </w:r>
          </w:p>
        </w:tc>
        <w:tc>
          <w:tcPr>
            <w:tcW w:w="5230" w:type="dxa"/>
            <w:gridSpan w:val="2"/>
            <w:vAlign w:val="center"/>
          </w:tcPr>
          <w:p w14:paraId="08E35454" w14:textId="77777777" w:rsidR="00897B48" w:rsidRPr="00DA721A" w:rsidRDefault="00897B48" w:rsidP="003C7388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RECETTES</w:t>
            </w:r>
          </w:p>
        </w:tc>
      </w:tr>
      <w:tr w:rsidR="00897B48" w:rsidRPr="00DA721A" w14:paraId="7C6EFD06" w14:textId="77777777" w:rsidTr="003C7388">
        <w:trPr>
          <w:trHeight w:val="454"/>
        </w:trPr>
        <w:tc>
          <w:tcPr>
            <w:tcW w:w="3936" w:type="dxa"/>
          </w:tcPr>
          <w:p w14:paraId="2F0722F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D52A1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FBC44FD" w14:textId="791CB4AB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4AF843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20DC968B" w14:textId="77777777" w:rsidTr="003C7388">
        <w:trPr>
          <w:trHeight w:val="454"/>
        </w:trPr>
        <w:tc>
          <w:tcPr>
            <w:tcW w:w="3936" w:type="dxa"/>
          </w:tcPr>
          <w:p w14:paraId="48EDDC5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2AFDE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45B49E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D2F0B9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1916A69E" w14:textId="77777777" w:rsidTr="003C7388">
        <w:trPr>
          <w:trHeight w:val="454"/>
        </w:trPr>
        <w:tc>
          <w:tcPr>
            <w:tcW w:w="3936" w:type="dxa"/>
          </w:tcPr>
          <w:p w14:paraId="2FEA861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27268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FFED54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E48C76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7CDDB62E" w14:textId="77777777" w:rsidTr="003C7388">
        <w:trPr>
          <w:trHeight w:val="454"/>
        </w:trPr>
        <w:tc>
          <w:tcPr>
            <w:tcW w:w="3936" w:type="dxa"/>
          </w:tcPr>
          <w:p w14:paraId="1502B9F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A505E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9E0729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29803FC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558D8ED1" w14:textId="77777777" w:rsidTr="003C7388">
        <w:trPr>
          <w:trHeight w:val="454"/>
        </w:trPr>
        <w:tc>
          <w:tcPr>
            <w:tcW w:w="3936" w:type="dxa"/>
          </w:tcPr>
          <w:p w14:paraId="60A3088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B332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C355E2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6696D2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31E642F" w14:textId="77777777" w:rsidTr="003C7388">
        <w:trPr>
          <w:trHeight w:val="454"/>
        </w:trPr>
        <w:tc>
          <w:tcPr>
            <w:tcW w:w="3936" w:type="dxa"/>
          </w:tcPr>
          <w:p w14:paraId="32ACC85C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F427F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7F6CA2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51B5B64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0BC6051C" w14:textId="77777777" w:rsidTr="003C7388">
        <w:trPr>
          <w:trHeight w:val="454"/>
        </w:trPr>
        <w:tc>
          <w:tcPr>
            <w:tcW w:w="3936" w:type="dxa"/>
          </w:tcPr>
          <w:p w14:paraId="7FF6473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1741FB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54AFFC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943DEC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22BE4AAA" w14:textId="77777777" w:rsidTr="003C7388">
        <w:trPr>
          <w:trHeight w:val="454"/>
        </w:trPr>
        <w:tc>
          <w:tcPr>
            <w:tcW w:w="3936" w:type="dxa"/>
          </w:tcPr>
          <w:p w14:paraId="46BEB8F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DCAEBF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CCB55D3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FA8332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02BE58FE" w14:textId="77777777" w:rsidTr="003C7388">
        <w:trPr>
          <w:trHeight w:val="454"/>
        </w:trPr>
        <w:tc>
          <w:tcPr>
            <w:tcW w:w="3936" w:type="dxa"/>
          </w:tcPr>
          <w:p w14:paraId="79430EEE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A0C2F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E65279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9ABE6B3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6A9D8959" w14:textId="77777777" w:rsidTr="003C7388">
        <w:trPr>
          <w:trHeight w:val="454"/>
        </w:trPr>
        <w:tc>
          <w:tcPr>
            <w:tcW w:w="3936" w:type="dxa"/>
          </w:tcPr>
          <w:p w14:paraId="5B68B45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AF33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CB1DA7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E165A9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D69251F" w14:textId="77777777" w:rsidTr="003C7388">
        <w:trPr>
          <w:trHeight w:val="454"/>
        </w:trPr>
        <w:tc>
          <w:tcPr>
            <w:tcW w:w="3936" w:type="dxa"/>
          </w:tcPr>
          <w:p w14:paraId="38AB145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834DC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5509AF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054B9D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F7697DD" w14:textId="77777777" w:rsidTr="003C7388">
        <w:trPr>
          <w:trHeight w:val="454"/>
        </w:trPr>
        <w:tc>
          <w:tcPr>
            <w:tcW w:w="3936" w:type="dxa"/>
          </w:tcPr>
          <w:p w14:paraId="55C1F7D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4D083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F3FC53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C7CEC0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16199FAD" w14:textId="77777777" w:rsidTr="003C7388">
        <w:trPr>
          <w:trHeight w:val="454"/>
        </w:trPr>
        <w:tc>
          <w:tcPr>
            <w:tcW w:w="3936" w:type="dxa"/>
          </w:tcPr>
          <w:p w14:paraId="13ACC74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6618B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5CF964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37C4DB3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EA727E4" w14:textId="77777777" w:rsidTr="003C7388">
        <w:trPr>
          <w:trHeight w:val="454"/>
        </w:trPr>
        <w:tc>
          <w:tcPr>
            <w:tcW w:w="3936" w:type="dxa"/>
          </w:tcPr>
          <w:p w14:paraId="700F5E2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9BE1C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F3045A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9ED461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55841636" w14:textId="77777777" w:rsidTr="003C7388">
        <w:trPr>
          <w:trHeight w:val="454"/>
        </w:trPr>
        <w:tc>
          <w:tcPr>
            <w:tcW w:w="3936" w:type="dxa"/>
          </w:tcPr>
          <w:p w14:paraId="7DB2248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2F381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C869780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26EF39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2627CD56" w14:textId="77777777" w:rsidTr="003C7388">
        <w:trPr>
          <w:trHeight w:val="454"/>
        </w:trPr>
        <w:tc>
          <w:tcPr>
            <w:tcW w:w="3936" w:type="dxa"/>
          </w:tcPr>
          <w:p w14:paraId="4755097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58A04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70A78CB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7C9073E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2E024AE" w14:textId="77777777" w:rsidTr="003C7388">
        <w:trPr>
          <w:trHeight w:val="454"/>
        </w:trPr>
        <w:tc>
          <w:tcPr>
            <w:tcW w:w="3936" w:type="dxa"/>
          </w:tcPr>
          <w:p w14:paraId="5FFD20B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DD5A2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2D8A18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BB9683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1614402E" w14:textId="77777777" w:rsidTr="003C7388">
        <w:trPr>
          <w:trHeight w:val="454"/>
        </w:trPr>
        <w:tc>
          <w:tcPr>
            <w:tcW w:w="3936" w:type="dxa"/>
          </w:tcPr>
          <w:p w14:paraId="2BEBF643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53340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0FF68D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31654BA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FA68B90" w14:textId="77777777" w:rsidTr="003C7388">
        <w:trPr>
          <w:trHeight w:val="454"/>
        </w:trPr>
        <w:tc>
          <w:tcPr>
            <w:tcW w:w="3936" w:type="dxa"/>
          </w:tcPr>
          <w:p w14:paraId="21EED78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CE9C4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B4E018C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A9E22B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6B7033FB" w14:textId="77777777" w:rsidTr="003C7388">
        <w:trPr>
          <w:trHeight w:val="454"/>
        </w:trPr>
        <w:tc>
          <w:tcPr>
            <w:tcW w:w="3936" w:type="dxa"/>
          </w:tcPr>
          <w:p w14:paraId="4344FF49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2638B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BB1A50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915266E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2DAEBA10" w14:textId="77777777" w:rsidTr="003C7388">
        <w:trPr>
          <w:trHeight w:val="454"/>
        </w:trPr>
        <w:tc>
          <w:tcPr>
            <w:tcW w:w="3936" w:type="dxa"/>
          </w:tcPr>
          <w:p w14:paraId="4A87253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AB5A5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1B6822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1AB8F8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2D4CE6FF" w14:textId="77777777" w:rsidTr="003C7388">
        <w:trPr>
          <w:trHeight w:val="454"/>
        </w:trPr>
        <w:tc>
          <w:tcPr>
            <w:tcW w:w="3936" w:type="dxa"/>
          </w:tcPr>
          <w:p w14:paraId="2324C73E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FC4E5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E556D7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5E563C1C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F56E9F4" w14:textId="77777777" w:rsidTr="003C7388">
        <w:trPr>
          <w:trHeight w:val="454"/>
        </w:trPr>
        <w:tc>
          <w:tcPr>
            <w:tcW w:w="3936" w:type="dxa"/>
          </w:tcPr>
          <w:p w14:paraId="7A46A2E5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E4185E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387744A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7E84FFD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4882C51B" w14:textId="77777777" w:rsidTr="003C7388">
        <w:trPr>
          <w:trHeight w:val="454"/>
        </w:trPr>
        <w:tc>
          <w:tcPr>
            <w:tcW w:w="3936" w:type="dxa"/>
          </w:tcPr>
          <w:p w14:paraId="545A1C1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F39DA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FF3011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87D431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09101B9B" w14:textId="77777777" w:rsidTr="003C7388">
        <w:trPr>
          <w:trHeight w:val="454"/>
        </w:trPr>
        <w:tc>
          <w:tcPr>
            <w:tcW w:w="3936" w:type="dxa"/>
          </w:tcPr>
          <w:p w14:paraId="5BD0862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B7953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2E3E294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3B7816D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53BA0A03" w14:textId="77777777" w:rsidTr="003C7388">
        <w:trPr>
          <w:trHeight w:val="454"/>
        </w:trPr>
        <w:tc>
          <w:tcPr>
            <w:tcW w:w="3936" w:type="dxa"/>
          </w:tcPr>
          <w:p w14:paraId="49FFCE51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9ADE6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153F61B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1D15430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5E786217" w14:textId="77777777" w:rsidTr="003C7388">
        <w:trPr>
          <w:trHeight w:val="454"/>
        </w:trPr>
        <w:tc>
          <w:tcPr>
            <w:tcW w:w="3936" w:type="dxa"/>
          </w:tcPr>
          <w:p w14:paraId="231EE91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E0BC38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FA1984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55B6682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897B48" w:rsidRPr="00DA721A" w14:paraId="34ECC1F6" w14:textId="77777777" w:rsidTr="003C7388">
        <w:trPr>
          <w:trHeight w:val="454"/>
        </w:trPr>
        <w:tc>
          <w:tcPr>
            <w:tcW w:w="3936" w:type="dxa"/>
          </w:tcPr>
          <w:p w14:paraId="4B57F68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TOTAL DEPENSES</w:t>
            </w:r>
          </w:p>
        </w:tc>
        <w:tc>
          <w:tcPr>
            <w:tcW w:w="1559" w:type="dxa"/>
          </w:tcPr>
          <w:p w14:paraId="089981A6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40F604D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TOTAL RECETTES</w:t>
            </w:r>
          </w:p>
        </w:tc>
        <w:tc>
          <w:tcPr>
            <w:tcW w:w="1545" w:type="dxa"/>
          </w:tcPr>
          <w:p w14:paraId="5CEE16C7" w14:textId="77777777" w:rsidR="00897B48" w:rsidRPr="00DA721A" w:rsidRDefault="00897B48" w:rsidP="003C7388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</w:tbl>
    <w:p w14:paraId="79D9C2E5" w14:textId="77777777" w:rsidR="00897B48" w:rsidRPr="00DA721A" w:rsidRDefault="00897B48" w:rsidP="00897B48">
      <w:pPr>
        <w:tabs>
          <w:tab w:val="left" w:pos="5245"/>
        </w:tabs>
        <w:spacing w:line="240" w:lineRule="auto"/>
        <w:jc w:val="center"/>
        <w:rPr>
          <w:b/>
          <w:sz w:val="18"/>
          <w:szCs w:val="18"/>
          <w:u w:val="single"/>
        </w:rPr>
      </w:pPr>
      <w:r w:rsidRPr="00DA721A">
        <w:rPr>
          <w:sz w:val="18"/>
          <w:szCs w:val="18"/>
        </w:rPr>
        <w:t>Si un tableau existe au sein de votre association vous pouvez l’annexer en lieu et place de celui-ci</w:t>
      </w:r>
    </w:p>
    <w:p w14:paraId="7C3CCE61" w14:textId="77777777" w:rsidR="0072186C" w:rsidRDefault="0072186C" w:rsidP="006E6BB3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</w:p>
    <w:p w14:paraId="224E03F4" w14:textId="27879D01" w:rsidR="00C21D29" w:rsidRPr="000D5984" w:rsidRDefault="00C21D29" w:rsidP="00C21D29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ab/>
        <w:t>ANNEXE 3 – BUDGET PREVISIONNEL 2022/2023</w:t>
      </w:r>
    </w:p>
    <w:tbl>
      <w:tblPr>
        <w:tblStyle w:val="Grilledutableau"/>
        <w:tblpPr w:leftFromText="141" w:rightFromText="141" w:vertAnchor="text" w:horzAnchor="margin" w:tblpY="308"/>
        <w:tblW w:w="10725" w:type="dxa"/>
        <w:tblLook w:val="04A0" w:firstRow="1" w:lastRow="0" w:firstColumn="1" w:lastColumn="0" w:noHBand="0" w:noVBand="1"/>
      </w:tblPr>
      <w:tblGrid>
        <w:gridCol w:w="3936"/>
        <w:gridCol w:w="1559"/>
        <w:gridCol w:w="3685"/>
        <w:gridCol w:w="1545"/>
      </w:tblGrid>
      <w:tr w:rsidR="00C21D29" w:rsidRPr="00DA721A" w14:paraId="2F1D1128" w14:textId="77777777" w:rsidTr="00A440B3">
        <w:trPr>
          <w:trHeight w:val="454"/>
        </w:trPr>
        <w:tc>
          <w:tcPr>
            <w:tcW w:w="5495" w:type="dxa"/>
            <w:gridSpan w:val="2"/>
            <w:vAlign w:val="center"/>
          </w:tcPr>
          <w:p w14:paraId="25FA6BC1" w14:textId="77777777" w:rsidR="00C21D29" w:rsidRPr="00DA721A" w:rsidRDefault="00C21D29" w:rsidP="00A440B3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DEPENSES</w:t>
            </w:r>
          </w:p>
        </w:tc>
        <w:tc>
          <w:tcPr>
            <w:tcW w:w="5230" w:type="dxa"/>
            <w:gridSpan w:val="2"/>
            <w:vAlign w:val="center"/>
          </w:tcPr>
          <w:p w14:paraId="130482DD" w14:textId="77777777" w:rsidR="00C21D29" w:rsidRPr="00DA721A" w:rsidRDefault="00C21D29" w:rsidP="00A440B3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RECETTES</w:t>
            </w:r>
          </w:p>
        </w:tc>
      </w:tr>
      <w:tr w:rsidR="00C21D29" w:rsidRPr="00DA721A" w14:paraId="2E2FDDCC" w14:textId="77777777" w:rsidTr="00A440B3">
        <w:trPr>
          <w:trHeight w:val="454"/>
        </w:trPr>
        <w:tc>
          <w:tcPr>
            <w:tcW w:w="3936" w:type="dxa"/>
          </w:tcPr>
          <w:p w14:paraId="0928003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C881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61E5D0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5E2F07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8F03F43" w14:textId="77777777" w:rsidTr="00A440B3">
        <w:trPr>
          <w:trHeight w:val="454"/>
        </w:trPr>
        <w:tc>
          <w:tcPr>
            <w:tcW w:w="3936" w:type="dxa"/>
          </w:tcPr>
          <w:p w14:paraId="7D5CA96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DBF3D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F27538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2BB5D1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754AF630" w14:textId="77777777" w:rsidTr="00A440B3">
        <w:trPr>
          <w:trHeight w:val="454"/>
        </w:trPr>
        <w:tc>
          <w:tcPr>
            <w:tcW w:w="3936" w:type="dxa"/>
          </w:tcPr>
          <w:p w14:paraId="23B7AE6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A98C30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B73FC2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B9E5C6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57CCC7AE" w14:textId="77777777" w:rsidTr="00A440B3">
        <w:trPr>
          <w:trHeight w:val="454"/>
        </w:trPr>
        <w:tc>
          <w:tcPr>
            <w:tcW w:w="3936" w:type="dxa"/>
          </w:tcPr>
          <w:p w14:paraId="57D3806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2D280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98270D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C2F90A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975B33F" w14:textId="77777777" w:rsidTr="00A440B3">
        <w:trPr>
          <w:trHeight w:val="454"/>
        </w:trPr>
        <w:tc>
          <w:tcPr>
            <w:tcW w:w="3936" w:type="dxa"/>
          </w:tcPr>
          <w:p w14:paraId="661551D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F0EFE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830727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5A4419C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66C2E91" w14:textId="77777777" w:rsidTr="00A440B3">
        <w:trPr>
          <w:trHeight w:val="454"/>
        </w:trPr>
        <w:tc>
          <w:tcPr>
            <w:tcW w:w="3936" w:type="dxa"/>
          </w:tcPr>
          <w:p w14:paraId="236A4CDC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1346A6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E8A270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5507C70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3740A177" w14:textId="77777777" w:rsidTr="00A440B3">
        <w:trPr>
          <w:trHeight w:val="454"/>
        </w:trPr>
        <w:tc>
          <w:tcPr>
            <w:tcW w:w="3936" w:type="dxa"/>
          </w:tcPr>
          <w:p w14:paraId="1F43394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F9595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8E65FA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8F0C19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47F21F1" w14:textId="77777777" w:rsidTr="00A440B3">
        <w:trPr>
          <w:trHeight w:val="454"/>
        </w:trPr>
        <w:tc>
          <w:tcPr>
            <w:tcW w:w="3936" w:type="dxa"/>
          </w:tcPr>
          <w:p w14:paraId="457F2E9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2C3BD0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AFF814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70FCED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56D8B1A1" w14:textId="77777777" w:rsidTr="00A440B3">
        <w:trPr>
          <w:trHeight w:val="454"/>
        </w:trPr>
        <w:tc>
          <w:tcPr>
            <w:tcW w:w="3936" w:type="dxa"/>
          </w:tcPr>
          <w:p w14:paraId="3C45DC7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87B4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F0D504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CCD30D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05CA3DDA" w14:textId="77777777" w:rsidTr="00A440B3">
        <w:trPr>
          <w:trHeight w:val="454"/>
        </w:trPr>
        <w:tc>
          <w:tcPr>
            <w:tcW w:w="3936" w:type="dxa"/>
          </w:tcPr>
          <w:p w14:paraId="5223466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E51B4B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F8F9B2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133F7DD0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510072FC" w14:textId="77777777" w:rsidTr="00A440B3">
        <w:trPr>
          <w:trHeight w:val="454"/>
        </w:trPr>
        <w:tc>
          <w:tcPr>
            <w:tcW w:w="3936" w:type="dxa"/>
          </w:tcPr>
          <w:p w14:paraId="3AB38AE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E43D9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31BD83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2E42BAA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57A7EBF9" w14:textId="77777777" w:rsidTr="00A440B3">
        <w:trPr>
          <w:trHeight w:val="454"/>
        </w:trPr>
        <w:tc>
          <w:tcPr>
            <w:tcW w:w="3936" w:type="dxa"/>
          </w:tcPr>
          <w:p w14:paraId="19481C3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6F4EA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F2A6E36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9D2D0F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1CF28456" w14:textId="77777777" w:rsidTr="00A440B3">
        <w:trPr>
          <w:trHeight w:val="454"/>
        </w:trPr>
        <w:tc>
          <w:tcPr>
            <w:tcW w:w="3936" w:type="dxa"/>
          </w:tcPr>
          <w:p w14:paraId="6014918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202C0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D46F58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645C06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7D605B14" w14:textId="77777777" w:rsidTr="00A440B3">
        <w:trPr>
          <w:trHeight w:val="454"/>
        </w:trPr>
        <w:tc>
          <w:tcPr>
            <w:tcW w:w="3936" w:type="dxa"/>
          </w:tcPr>
          <w:p w14:paraId="1ECBA01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C8C1A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4BA322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1623FAFC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670BAE1A" w14:textId="77777777" w:rsidTr="00A440B3">
        <w:trPr>
          <w:trHeight w:val="454"/>
        </w:trPr>
        <w:tc>
          <w:tcPr>
            <w:tcW w:w="3936" w:type="dxa"/>
          </w:tcPr>
          <w:p w14:paraId="7492FDA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61B004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4E7B98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18C5604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1EC54D80" w14:textId="77777777" w:rsidTr="00A440B3">
        <w:trPr>
          <w:trHeight w:val="454"/>
        </w:trPr>
        <w:tc>
          <w:tcPr>
            <w:tcW w:w="3936" w:type="dxa"/>
          </w:tcPr>
          <w:p w14:paraId="462316A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27E9A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53B1989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574F784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45CBC0C0" w14:textId="77777777" w:rsidTr="00A440B3">
        <w:trPr>
          <w:trHeight w:val="454"/>
        </w:trPr>
        <w:tc>
          <w:tcPr>
            <w:tcW w:w="3936" w:type="dxa"/>
          </w:tcPr>
          <w:p w14:paraId="123AF2F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87511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43F6A2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7FD9137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2F20909" w14:textId="77777777" w:rsidTr="00A440B3">
        <w:trPr>
          <w:trHeight w:val="454"/>
        </w:trPr>
        <w:tc>
          <w:tcPr>
            <w:tcW w:w="3936" w:type="dxa"/>
          </w:tcPr>
          <w:p w14:paraId="34AE526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9C0C4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39048A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3140EDD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34A515BC" w14:textId="77777777" w:rsidTr="00A440B3">
        <w:trPr>
          <w:trHeight w:val="454"/>
        </w:trPr>
        <w:tc>
          <w:tcPr>
            <w:tcW w:w="3936" w:type="dxa"/>
          </w:tcPr>
          <w:p w14:paraId="3A51584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B3F2C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B76BB5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74FD4DF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06C8B2E9" w14:textId="77777777" w:rsidTr="00A440B3">
        <w:trPr>
          <w:trHeight w:val="454"/>
        </w:trPr>
        <w:tc>
          <w:tcPr>
            <w:tcW w:w="3936" w:type="dxa"/>
          </w:tcPr>
          <w:p w14:paraId="3C3FA3D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7D411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0366B2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12BA0E7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097E5401" w14:textId="77777777" w:rsidTr="00A440B3">
        <w:trPr>
          <w:trHeight w:val="454"/>
        </w:trPr>
        <w:tc>
          <w:tcPr>
            <w:tcW w:w="3936" w:type="dxa"/>
          </w:tcPr>
          <w:p w14:paraId="5C844E6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C1141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C2BCF0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77B22D3C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47DCE31E" w14:textId="77777777" w:rsidTr="00A440B3">
        <w:trPr>
          <w:trHeight w:val="454"/>
        </w:trPr>
        <w:tc>
          <w:tcPr>
            <w:tcW w:w="3936" w:type="dxa"/>
          </w:tcPr>
          <w:p w14:paraId="4E6971E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44301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8F6D06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0FA4FF2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5BF3A624" w14:textId="77777777" w:rsidTr="00A440B3">
        <w:trPr>
          <w:trHeight w:val="454"/>
        </w:trPr>
        <w:tc>
          <w:tcPr>
            <w:tcW w:w="3936" w:type="dxa"/>
          </w:tcPr>
          <w:p w14:paraId="0001C3FA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80BA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B734070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F7BD05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066A71E6" w14:textId="77777777" w:rsidTr="00A440B3">
        <w:trPr>
          <w:trHeight w:val="454"/>
        </w:trPr>
        <w:tc>
          <w:tcPr>
            <w:tcW w:w="3936" w:type="dxa"/>
          </w:tcPr>
          <w:p w14:paraId="2D39907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66FEF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E50213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73184DB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2DBC461" w14:textId="77777777" w:rsidTr="00A440B3">
        <w:trPr>
          <w:trHeight w:val="454"/>
        </w:trPr>
        <w:tc>
          <w:tcPr>
            <w:tcW w:w="3936" w:type="dxa"/>
          </w:tcPr>
          <w:p w14:paraId="3CA0475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CC231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F12D4D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07C7D32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2E3221B9" w14:textId="77777777" w:rsidTr="00A440B3">
        <w:trPr>
          <w:trHeight w:val="454"/>
        </w:trPr>
        <w:tc>
          <w:tcPr>
            <w:tcW w:w="3936" w:type="dxa"/>
          </w:tcPr>
          <w:p w14:paraId="64096F3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FC70BD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77DE1B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634A231E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74980C85" w14:textId="77777777" w:rsidTr="00A440B3">
        <w:trPr>
          <w:trHeight w:val="454"/>
        </w:trPr>
        <w:tc>
          <w:tcPr>
            <w:tcW w:w="3936" w:type="dxa"/>
          </w:tcPr>
          <w:p w14:paraId="5444784B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C7B70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5C562F5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0721B8F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  <w:tr w:rsidR="00C21D29" w:rsidRPr="00DA721A" w14:paraId="0AC3E81D" w14:textId="77777777" w:rsidTr="00A440B3">
        <w:trPr>
          <w:trHeight w:val="454"/>
        </w:trPr>
        <w:tc>
          <w:tcPr>
            <w:tcW w:w="3936" w:type="dxa"/>
          </w:tcPr>
          <w:p w14:paraId="082546C7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TOTAL DEPENSES</w:t>
            </w:r>
          </w:p>
        </w:tc>
        <w:tc>
          <w:tcPr>
            <w:tcW w:w="1559" w:type="dxa"/>
          </w:tcPr>
          <w:p w14:paraId="1918E888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B9D71A3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DA721A">
              <w:rPr>
                <w:sz w:val="18"/>
                <w:szCs w:val="18"/>
              </w:rPr>
              <w:t>TOTAL RECETTES</w:t>
            </w:r>
          </w:p>
        </w:tc>
        <w:tc>
          <w:tcPr>
            <w:tcW w:w="1545" w:type="dxa"/>
          </w:tcPr>
          <w:p w14:paraId="121D57F4" w14:textId="77777777" w:rsidR="00C21D29" w:rsidRPr="00DA721A" w:rsidRDefault="00C21D29" w:rsidP="00A440B3">
            <w:pPr>
              <w:tabs>
                <w:tab w:val="left" w:pos="5245"/>
              </w:tabs>
              <w:rPr>
                <w:sz w:val="18"/>
                <w:szCs w:val="18"/>
              </w:rPr>
            </w:pPr>
          </w:p>
        </w:tc>
      </w:tr>
    </w:tbl>
    <w:p w14:paraId="18AC440E" w14:textId="77777777" w:rsidR="00C21D29" w:rsidRPr="00DA721A" w:rsidRDefault="00C21D29" w:rsidP="00C21D29">
      <w:pPr>
        <w:tabs>
          <w:tab w:val="left" w:pos="5245"/>
        </w:tabs>
        <w:spacing w:line="240" w:lineRule="auto"/>
        <w:jc w:val="center"/>
        <w:rPr>
          <w:b/>
          <w:sz w:val="18"/>
          <w:szCs w:val="18"/>
          <w:u w:val="single"/>
        </w:rPr>
      </w:pPr>
      <w:r w:rsidRPr="00DA721A">
        <w:rPr>
          <w:sz w:val="18"/>
          <w:szCs w:val="18"/>
        </w:rPr>
        <w:t>Si un tableau existe au sein de votre association vous pouvez l’annexer en lieu et place de celui-ci</w:t>
      </w:r>
    </w:p>
    <w:p w14:paraId="23BB844F" w14:textId="77777777" w:rsidR="00C21D29" w:rsidRDefault="00C21D29" w:rsidP="00C21D29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</w:p>
    <w:p w14:paraId="30EB6E71" w14:textId="52F8AA22" w:rsidR="00560C79" w:rsidRDefault="00C21D29" w:rsidP="00560C79">
      <w:pPr>
        <w:tabs>
          <w:tab w:val="left" w:pos="5245"/>
        </w:tabs>
        <w:spacing w:after="0" w:line="240" w:lineRule="auto"/>
        <w:rPr>
          <w:b/>
          <w:sz w:val="28"/>
          <w:szCs w:val="28"/>
          <w:u w:val="single"/>
        </w:rPr>
      </w:pPr>
      <w:r w:rsidRPr="008A284D">
        <w:rPr>
          <w:b/>
          <w:sz w:val="28"/>
          <w:szCs w:val="28"/>
          <w:u w:val="single"/>
        </w:rPr>
        <w:lastRenderedPageBreak/>
        <w:t>Contrat d’engagement républicain (CER)</w:t>
      </w:r>
    </w:p>
    <w:p w14:paraId="28A3C653" w14:textId="77777777" w:rsidR="00560C79" w:rsidRDefault="00560C79" w:rsidP="00560C79">
      <w:pPr>
        <w:tabs>
          <w:tab w:val="left" w:pos="5245"/>
        </w:tabs>
        <w:spacing w:after="0" w:line="240" w:lineRule="auto"/>
        <w:rPr>
          <w:b/>
          <w:sz w:val="28"/>
          <w:szCs w:val="28"/>
          <w:u w:val="single"/>
        </w:rPr>
      </w:pPr>
    </w:p>
    <w:p w14:paraId="2E08E376" w14:textId="5EDA905D" w:rsidR="00560C79" w:rsidRDefault="00C21D2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8A284D">
        <w:rPr>
          <w:bCs/>
          <w:sz w:val="28"/>
          <w:szCs w:val="28"/>
        </w:rPr>
        <w:t>Le contrat d’engagement républicain est une série d’engagements au</w:t>
      </w:r>
      <w:r w:rsidR="00560C79">
        <w:rPr>
          <w:bCs/>
          <w:sz w:val="28"/>
          <w:szCs w:val="28"/>
        </w:rPr>
        <w:t>x</w:t>
      </w:r>
      <w:r w:rsidRPr="008A284D">
        <w:rPr>
          <w:bCs/>
          <w:sz w:val="28"/>
          <w:szCs w:val="28"/>
        </w:rPr>
        <w:t>quels doivent souscrire toute association qui :</w:t>
      </w:r>
    </w:p>
    <w:p w14:paraId="2C26CF98" w14:textId="71B7AA30" w:rsidR="008A284D" w:rsidRPr="008A284D" w:rsidRDefault="00C21D2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8A284D">
        <w:rPr>
          <w:bCs/>
          <w:sz w:val="28"/>
          <w:szCs w:val="28"/>
        </w:rPr>
        <w:t>-sollicite une subvention d’une autorité administrative</w:t>
      </w:r>
      <w:r w:rsidR="008A284D" w:rsidRPr="008A284D">
        <w:rPr>
          <w:bCs/>
          <w:sz w:val="28"/>
          <w:szCs w:val="28"/>
        </w:rPr>
        <w:t>,</w:t>
      </w:r>
    </w:p>
    <w:p w14:paraId="633F6A73" w14:textId="7FF63A5D" w:rsidR="008A284D" w:rsidRPr="008A284D" w:rsidRDefault="008A284D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8A284D">
        <w:rPr>
          <w:bCs/>
          <w:sz w:val="28"/>
          <w:szCs w:val="28"/>
        </w:rPr>
        <w:t xml:space="preserve">-demande un agrément d’état ou la reconnaissance d’utilité publique, </w:t>
      </w:r>
    </w:p>
    <w:p w14:paraId="2429FF24" w14:textId="132D1590" w:rsidR="008A284D" w:rsidRDefault="008A284D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8A284D">
        <w:rPr>
          <w:bCs/>
          <w:sz w:val="28"/>
          <w:szCs w:val="28"/>
        </w:rPr>
        <w:t>- ou souhaite accueillir un volontaire en service civique</w:t>
      </w:r>
      <w:r>
        <w:rPr>
          <w:bCs/>
          <w:sz w:val="28"/>
          <w:szCs w:val="28"/>
        </w:rPr>
        <w:t>.</w:t>
      </w:r>
    </w:p>
    <w:p w14:paraId="43A0F693" w14:textId="256A2499" w:rsidR="008A284D" w:rsidRDefault="008A284D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  <w:u w:val="single"/>
        </w:rPr>
      </w:pPr>
      <w:r w:rsidRPr="008A284D">
        <w:rPr>
          <w:bCs/>
          <w:sz w:val="28"/>
          <w:szCs w:val="28"/>
          <w:u w:val="single"/>
        </w:rPr>
        <w:t>Engagement à respecter</w:t>
      </w:r>
    </w:p>
    <w:p w14:paraId="740ABA00" w14:textId="52E6A9F6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8A284D">
        <w:rPr>
          <w:bCs/>
          <w:sz w:val="28"/>
          <w:szCs w:val="28"/>
        </w:rPr>
        <w:t>Respect des lois de la république</w:t>
      </w:r>
      <w:r>
        <w:rPr>
          <w:bCs/>
          <w:sz w:val="28"/>
          <w:szCs w:val="28"/>
        </w:rPr>
        <w:t xml:space="preserve"> (engagement n°1)</w:t>
      </w:r>
    </w:p>
    <w:p w14:paraId="76132B6A" w14:textId="66B2B8F9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iberté de conscience (engagement n°2)</w:t>
      </w:r>
    </w:p>
    <w:p w14:paraId="30206AEC" w14:textId="60168DE1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iberté des membres de l’association (engagement n°3)</w:t>
      </w:r>
    </w:p>
    <w:p w14:paraId="5C4DC927" w14:textId="4B48A62A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galité et non-discrimination (engagement n°4)</w:t>
      </w:r>
    </w:p>
    <w:p w14:paraId="3D1B76D8" w14:textId="4DA71737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raternité et prévention de la violence (engagement n°5)</w:t>
      </w:r>
    </w:p>
    <w:p w14:paraId="5F60F865" w14:textId="141302FB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ect de la dignité de la personne humaine (engagement n°6)</w:t>
      </w:r>
    </w:p>
    <w:p w14:paraId="38662689" w14:textId="1791324C" w:rsidR="008A284D" w:rsidRDefault="008A284D" w:rsidP="00560C7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ect des symboles de la république (engagement n°7)</w:t>
      </w:r>
      <w:r w:rsidR="00514B22">
        <w:rPr>
          <w:bCs/>
          <w:sz w:val="28"/>
          <w:szCs w:val="28"/>
        </w:rPr>
        <w:t>.</w:t>
      </w:r>
    </w:p>
    <w:p w14:paraId="38434189" w14:textId="1814FFDF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  <w:u w:val="single"/>
        </w:rPr>
      </w:pPr>
      <w:r w:rsidRPr="00514B22">
        <w:rPr>
          <w:bCs/>
          <w:sz w:val="28"/>
          <w:szCs w:val="28"/>
          <w:u w:val="single"/>
        </w:rPr>
        <w:t>Obligations</w:t>
      </w:r>
    </w:p>
    <w:p w14:paraId="78A8C455" w14:textId="01383D63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514B22">
        <w:rPr>
          <w:bCs/>
          <w:sz w:val="28"/>
          <w:szCs w:val="28"/>
        </w:rPr>
        <w:t>Les associations qui ont souscrit un CER</w:t>
      </w:r>
      <w:r>
        <w:rPr>
          <w:bCs/>
          <w:sz w:val="28"/>
          <w:szCs w:val="28"/>
        </w:rPr>
        <w:t> :</w:t>
      </w:r>
    </w:p>
    <w:p w14:paraId="6597B0A4" w14:textId="755A665F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forment par tout moyen leurs membres de l’existence et du contenu de leur engagement ainsi que de l’obligation de respecter (affichage dans les locaux et sur site internet notamment)</w:t>
      </w:r>
    </w:p>
    <w:p w14:paraId="28163A88" w14:textId="5E5E91DD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eillent à ce que le contrat soit respecté par leurs dirigeants, salariés, membres et bénévoles,</w:t>
      </w:r>
    </w:p>
    <w:p w14:paraId="6D0EC5DE" w14:textId="2F2CD175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t prennent des mesures pour faire cesser les manquements dont elles ont connaissance.</w:t>
      </w:r>
    </w:p>
    <w:p w14:paraId="656C3BA3" w14:textId="08E4BF11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u w:val="thick"/>
        </w:rPr>
        <w:t>Responsabilité de l’association en cas de manquement</w:t>
      </w:r>
    </w:p>
    <w:p w14:paraId="4A82A353" w14:textId="01186B3A" w:rsid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n cas de non-respect du contrat par l’association, l’autorité </w:t>
      </w:r>
      <w:proofErr w:type="spellStart"/>
      <w:r>
        <w:rPr>
          <w:bCs/>
          <w:sz w:val="28"/>
          <w:szCs w:val="28"/>
        </w:rPr>
        <w:t>attributrice</w:t>
      </w:r>
      <w:proofErr w:type="spellEnd"/>
      <w:r>
        <w:rPr>
          <w:bCs/>
          <w:sz w:val="28"/>
          <w:szCs w:val="28"/>
        </w:rPr>
        <w:t xml:space="preserve"> retire la subvention ou l’agrément</w:t>
      </w:r>
      <w:r w:rsidR="00560C79">
        <w:rPr>
          <w:bCs/>
          <w:sz w:val="28"/>
          <w:szCs w:val="28"/>
        </w:rPr>
        <w:t>. Il en va de même pou les aides versées pour l’accueil, la formation et l’accompagnement d’un jeune en service civique.</w:t>
      </w:r>
    </w:p>
    <w:p w14:paraId="20D634DD" w14:textId="0D36A376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’autorité administrative ne peut retirer une subvention pour un manquement antérieur à l’octroi de ladite subvention.</w:t>
      </w:r>
    </w:p>
    <w:p w14:paraId="244B9A6D" w14:textId="0FC21B98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e retrait porte sur un montant calculé au prorata de la partie de la période couverte par la subvention qui restait à courir à la date du manquement.</w:t>
      </w:r>
    </w:p>
    <w:p w14:paraId="24A95636" w14:textId="05BA58F6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  <w:u w:val="thick"/>
        </w:rPr>
      </w:pPr>
      <w:r w:rsidRPr="00560C79">
        <w:rPr>
          <w:bCs/>
          <w:sz w:val="28"/>
          <w:szCs w:val="28"/>
          <w:u w:val="thick"/>
        </w:rPr>
        <w:t>Procédure</w:t>
      </w:r>
    </w:p>
    <w:p w14:paraId="58F395F4" w14:textId="55CFA788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560C79">
        <w:rPr>
          <w:bCs/>
          <w:sz w:val="28"/>
          <w:szCs w:val="28"/>
        </w:rPr>
        <w:t>L’administration informe l’association</w:t>
      </w:r>
      <w:r>
        <w:rPr>
          <w:bCs/>
          <w:sz w:val="28"/>
          <w:szCs w:val="28"/>
        </w:rPr>
        <w:t xml:space="preserve"> de son intention de retirer la subvention ou l’agrément.</w:t>
      </w:r>
    </w:p>
    <w:p w14:paraId="1A5AED71" w14:textId="7019C141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’association présente ses observations écrites ou orales.</w:t>
      </w:r>
    </w:p>
    <w:p w14:paraId="2717DEA4" w14:textId="3CBD9E32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i le manquement à l’engagement est établi, l’administration exige le remboursement de la subvention.</w:t>
      </w:r>
    </w:p>
    <w:p w14:paraId="516ACB44" w14:textId="00AB496E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’association doit rembourser la subvention dans un délai de 6 mois.</w:t>
      </w:r>
    </w:p>
    <w:p w14:paraId="462CA1EE" w14:textId="2EE0D21D" w:rsid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  <w:r w:rsidRPr="00560C79">
        <w:rPr>
          <w:b/>
          <w:sz w:val="28"/>
          <w:szCs w:val="28"/>
        </w:rPr>
        <w:t>A noter</w:t>
      </w:r>
      <w:r>
        <w:rPr>
          <w:bCs/>
          <w:sz w:val="28"/>
          <w:szCs w:val="28"/>
        </w:rPr>
        <w:t> : L’association peut contester la décision devant le tribunal administratif.</w:t>
      </w:r>
    </w:p>
    <w:p w14:paraId="30EE2C55" w14:textId="77777777" w:rsidR="00560C79" w:rsidRPr="00560C79" w:rsidRDefault="00560C79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</w:p>
    <w:p w14:paraId="2DA4BF16" w14:textId="77777777" w:rsidR="00514B22" w:rsidRPr="00514B22" w:rsidRDefault="00514B22" w:rsidP="00560C79">
      <w:pPr>
        <w:tabs>
          <w:tab w:val="left" w:pos="5245"/>
        </w:tabs>
        <w:spacing w:after="0" w:line="240" w:lineRule="auto"/>
        <w:rPr>
          <w:bCs/>
          <w:sz w:val="28"/>
          <w:szCs w:val="28"/>
        </w:rPr>
      </w:pPr>
    </w:p>
    <w:p w14:paraId="12A0D800" w14:textId="1E99590D" w:rsidR="00C21D29" w:rsidRDefault="00052563" w:rsidP="00560C79">
      <w:pPr>
        <w:tabs>
          <w:tab w:val="left" w:pos="5245"/>
        </w:tabs>
        <w:spacing w:after="0" w:line="240" w:lineRule="auto"/>
        <w:rPr>
          <w:b/>
          <w:sz w:val="24"/>
          <w:szCs w:val="24"/>
          <w:u w:val="single"/>
        </w:rPr>
      </w:pPr>
      <w:r w:rsidRPr="00052563">
        <w:rPr>
          <w:b/>
          <w:sz w:val="24"/>
          <w:szCs w:val="24"/>
          <w:u w:val="single"/>
        </w:rPr>
        <w:t>En pièces jointes</w:t>
      </w:r>
      <w:r>
        <w:rPr>
          <w:b/>
          <w:sz w:val="24"/>
          <w:szCs w:val="24"/>
          <w:u w:val="single"/>
        </w:rPr>
        <w:t> :</w:t>
      </w:r>
    </w:p>
    <w:p w14:paraId="7BFA0E27" w14:textId="6626EFDA" w:rsidR="00052563" w:rsidRDefault="00052563" w:rsidP="00560C79">
      <w:pPr>
        <w:tabs>
          <w:tab w:val="left" w:pos="5245"/>
        </w:tabs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Courrier du cabinet du préfet</w:t>
      </w:r>
    </w:p>
    <w:p w14:paraId="7ECC7D58" w14:textId="09113E00" w:rsidR="00052563" w:rsidRPr="00052563" w:rsidRDefault="00052563" w:rsidP="00560C79">
      <w:pPr>
        <w:tabs>
          <w:tab w:val="left" w:pos="5245"/>
        </w:tabs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Décrets, arrêtés, circulaires du ministère de l’intérieur</w:t>
      </w:r>
    </w:p>
    <w:p w14:paraId="5BE9D824" w14:textId="77777777" w:rsidR="00C21D29" w:rsidRDefault="00C21D29" w:rsidP="00560C79">
      <w:pPr>
        <w:tabs>
          <w:tab w:val="left" w:pos="5245"/>
        </w:tabs>
        <w:spacing w:after="0" w:line="240" w:lineRule="auto"/>
        <w:rPr>
          <w:b/>
          <w:sz w:val="32"/>
          <w:szCs w:val="32"/>
          <w:u w:val="single"/>
        </w:rPr>
      </w:pPr>
    </w:p>
    <w:p w14:paraId="2121F87D" w14:textId="77777777" w:rsidR="00C21D29" w:rsidRDefault="00C21D29" w:rsidP="00560C79">
      <w:pPr>
        <w:tabs>
          <w:tab w:val="left" w:pos="5245"/>
        </w:tabs>
        <w:spacing w:after="0" w:line="240" w:lineRule="auto"/>
        <w:rPr>
          <w:b/>
          <w:sz w:val="32"/>
          <w:szCs w:val="32"/>
          <w:u w:val="single"/>
        </w:rPr>
      </w:pPr>
    </w:p>
    <w:p w14:paraId="0A7FAF28" w14:textId="66B81F19" w:rsidR="006E6BB3" w:rsidRDefault="00897B48" w:rsidP="006E6BB3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</w:t>
      </w:r>
      <w:r w:rsidR="0057298D">
        <w:rPr>
          <w:b/>
          <w:sz w:val="32"/>
          <w:szCs w:val="32"/>
          <w:u w:val="single"/>
        </w:rPr>
        <w:t>s p</w:t>
      </w:r>
      <w:r w:rsidR="006E6BB3">
        <w:rPr>
          <w:b/>
          <w:sz w:val="32"/>
          <w:szCs w:val="32"/>
          <w:u w:val="single"/>
        </w:rPr>
        <w:t xml:space="preserve">ièces à nous fournir : </w:t>
      </w:r>
    </w:p>
    <w:p w14:paraId="5F6F5950" w14:textId="2A5FE2AD" w:rsidR="006E6BB3" w:rsidRDefault="006E6BB3" w:rsidP="00945D84">
      <w:pPr>
        <w:tabs>
          <w:tab w:val="left" w:pos="5245"/>
        </w:tabs>
        <w:spacing w:after="0" w:line="240" w:lineRule="auto"/>
      </w:pPr>
      <w:r w:rsidRPr="00F97448">
        <w:t>La présente demande de subvention</w:t>
      </w:r>
      <w:r>
        <w:t xml:space="preserve"> et s</w:t>
      </w:r>
      <w:r w:rsidR="00F455D4">
        <w:t>es</w:t>
      </w:r>
      <w:r>
        <w:t xml:space="preserve"> </w:t>
      </w:r>
      <w:proofErr w:type="gramStart"/>
      <w:r>
        <w:t>annexe</w:t>
      </w:r>
      <w:r w:rsidR="00F455D4">
        <w:t>s</w:t>
      </w:r>
      <w:r w:rsidR="00A20AF1">
        <w:t xml:space="preserve"> </w:t>
      </w:r>
      <w:r w:rsidR="00F455D4">
        <w:t xml:space="preserve"> «</w:t>
      </w:r>
      <w:proofErr w:type="gramEnd"/>
      <w:r>
        <w:t xml:space="preserve"> 2 </w:t>
      </w:r>
      <w:r w:rsidR="00F455D4">
        <w:t xml:space="preserve">et 3 </w:t>
      </w:r>
      <w:r>
        <w:t xml:space="preserve"> » </w:t>
      </w:r>
    </w:p>
    <w:p w14:paraId="568DFD0C" w14:textId="77777777" w:rsidR="008A54F8" w:rsidRDefault="008A54F8" w:rsidP="00945D84">
      <w:pPr>
        <w:tabs>
          <w:tab w:val="left" w:pos="5245"/>
        </w:tabs>
        <w:spacing w:after="0" w:line="240" w:lineRule="auto"/>
      </w:pPr>
    </w:p>
    <w:p w14:paraId="4DC22C5A" w14:textId="3076E8A1" w:rsidR="006E6BB3" w:rsidRDefault="001019BA" w:rsidP="006E6BB3">
      <w:pPr>
        <w:tabs>
          <w:tab w:val="left" w:pos="5245"/>
        </w:tabs>
        <w:spacing w:line="240" w:lineRule="auto"/>
      </w:pPr>
      <w:r>
        <w:t>En plus, p</w:t>
      </w:r>
      <w:r w:rsidR="006E6BB3">
        <w:t>our les associations à caractère sportif uniquement : l’annexe 1 « association sportive »</w:t>
      </w:r>
    </w:p>
    <w:p w14:paraId="2D2C4DD1" w14:textId="77777777" w:rsidR="006E6BB3" w:rsidRPr="00F97448" w:rsidRDefault="006E6BB3" w:rsidP="006E6BB3">
      <w:pPr>
        <w:tabs>
          <w:tab w:val="left" w:pos="5245"/>
        </w:tabs>
        <w:spacing w:line="240" w:lineRule="auto"/>
      </w:pPr>
      <w:r w:rsidRPr="00F97448">
        <w:t>R.I.B</w:t>
      </w:r>
      <w:r>
        <w:t xml:space="preserve"> (relevé d’identité bancaire)</w:t>
      </w:r>
      <w:r w:rsidRPr="00F97448">
        <w:t xml:space="preserve"> si changement </w:t>
      </w:r>
      <w:r>
        <w:t xml:space="preserve">de banque </w:t>
      </w:r>
      <w:r w:rsidRPr="00F97448">
        <w:t>ou première demande</w:t>
      </w:r>
    </w:p>
    <w:p w14:paraId="17B20B97" w14:textId="77777777" w:rsidR="006E6BB3" w:rsidRDefault="006E6BB3" w:rsidP="006E6BB3">
      <w:pPr>
        <w:tabs>
          <w:tab w:val="left" w:pos="5245"/>
        </w:tabs>
        <w:spacing w:line="240" w:lineRule="auto"/>
      </w:pPr>
      <w:r w:rsidRPr="00A20AF1">
        <w:t>Attestation d’assurance en cours de validité</w:t>
      </w:r>
    </w:p>
    <w:p w14:paraId="1776490E" w14:textId="6B8AAFC3" w:rsidR="00884F81" w:rsidRPr="00884F81" w:rsidRDefault="00884F81" w:rsidP="006E6BB3">
      <w:pPr>
        <w:tabs>
          <w:tab w:val="left" w:pos="5245"/>
        </w:tabs>
        <w:spacing w:line="240" w:lineRule="auto"/>
        <w:rPr>
          <w:b/>
          <w:sz w:val="36"/>
          <w:szCs w:val="36"/>
          <w:u w:val="single"/>
        </w:rPr>
      </w:pPr>
      <w:r w:rsidRPr="00884F81">
        <w:rPr>
          <w:b/>
          <w:sz w:val="36"/>
          <w:szCs w:val="36"/>
          <w:u w:val="single"/>
        </w:rPr>
        <w:t>Déclaration sur l’honneur</w:t>
      </w:r>
    </w:p>
    <w:p w14:paraId="24737055" w14:textId="2BC8DF5D" w:rsidR="006E6BB3" w:rsidRDefault="006E6BB3" w:rsidP="00884F81">
      <w:pPr>
        <w:tabs>
          <w:tab w:val="left" w:pos="5245"/>
        </w:tabs>
        <w:spacing w:line="240" w:lineRule="auto"/>
        <w:jc w:val="both"/>
      </w:pPr>
      <w:r>
        <w:t xml:space="preserve">Je </w:t>
      </w:r>
      <w:r w:rsidR="00884F81">
        <w:t>soussigné(e) (Nom et prénom) ……………………………………………………………………………………………………………</w:t>
      </w:r>
    </w:p>
    <w:p w14:paraId="542DBAA4" w14:textId="703799BA" w:rsidR="00884F81" w:rsidRDefault="00884F81" w:rsidP="00884F81">
      <w:pPr>
        <w:tabs>
          <w:tab w:val="left" w:pos="5245"/>
        </w:tabs>
        <w:spacing w:line="240" w:lineRule="auto"/>
        <w:jc w:val="both"/>
      </w:pPr>
      <w:r>
        <w:t>Représentant(e) légal(e) de l’association…………………………………………………………………………………………………</w:t>
      </w:r>
    </w:p>
    <w:p w14:paraId="20117201" w14:textId="37D36805" w:rsidR="00884F81" w:rsidRDefault="00884F81" w:rsidP="00884F81">
      <w:pPr>
        <w:tabs>
          <w:tab w:val="left" w:pos="5245"/>
        </w:tabs>
        <w:spacing w:line="240" w:lineRule="auto"/>
        <w:jc w:val="both"/>
      </w:pPr>
      <w:r>
        <w:t xml:space="preserve">. </w:t>
      </w:r>
      <w:proofErr w:type="gramStart"/>
      <w:r>
        <w:t>certifie</w:t>
      </w:r>
      <w:proofErr w:type="gramEnd"/>
      <w:r>
        <w:t xml:space="preserve"> que l’association est régulièrement déclarée </w:t>
      </w:r>
      <w:r w:rsidR="00D32B5A">
        <w:t>et :</w:t>
      </w:r>
    </w:p>
    <w:p w14:paraId="1799AE02" w14:textId="6A652367" w:rsidR="00884F81" w:rsidRDefault="00884F81" w:rsidP="00884F81">
      <w:pPr>
        <w:tabs>
          <w:tab w:val="left" w:pos="5245"/>
        </w:tabs>
        <w:spacing w:line="240" w:lineRule="auto"/>
        <w:jc w:val="both"/>
      </w:pPr>
      <w:r>
        <w:t xml:space="preserve">. </w:t>
      </w:r>
      <w:proofErr w:type="gramStart"/>
      <w:r>
        <w:t>que</w:t>
      </w:r>
      <w:proofErr w:type="gramEnd"/>
      <w:r>
        <w:t xml:space="preserve"> l’association est </w:t>
      </w:r>
      <w:r w:rsidR="00D32B5A">
        <w:t>à jour de ses obligations administratives, comptables, sociales et fiscales (déclarations et paiements correspondants</w:t>
      </w:r>
      <w:r>
        <w:t> ;</w:t>
      </w:r>
    </w:p>
    <w:p w14:paraId="450C196F" w14:textId="63EBF959" w:rsidR="00D32B5A" w:rsidRDefault="00D32B5A" w:rsidP="00884F81">
      <w:pPr>
        <w:tabs>
          <w:tab w:val="left" w:pos="5245"/>
        </w:tabs>
        <w:spacing w:line="240" w:lineRule="auto"/>
        <w:jc w:val="both"/>
      </w:pPr>
      <w:r>
        <w:t xml:space="preserve">. </w:t>
      </w:r>
      <w:proofErr w:type="gramStart"/>
      <w:r>
        <w:t>que</w:t>
      </w:r>
      <w:proofErr w:type="gramEnd"/>
      <w:r>
        <w:t xml:space="preserve"> l’association  souscrit au contrat d’engagement républicain annexé au décret pris pour l’application de l’article 10-1 de la loi n° 2000-321 du 12 avril 2000 relatives aux droits des citoyens dans leurs  relations avec les administrations ;</w:t>
      </w:r>
    </w:p>
    <w:p w14:paraId="43F4052B" w14:textId="1EF3D36A" w:rsidR="00514B22" w:rsidRDefault="00884F81" w:rsidP="00514B22">
      <w:pPr>
        <w:tabs>
          <w:tab w:val="left" w:pos="5245"/>
        </w:tabs>
        <w:spacing w:line="240" w:lineRule="auto"/>
        <w:jc w:val="both"/>
      </w:pPr>
      <w:r>
        <w:t>.</w:t>
      </w:r>
      <w:r w:rsidR="000051CB">
        <w:t xml:space="preserve"> </w:t>
      </w:r>
      <w:proofErr w:type="gramStart"/>
      <w:r>
        <w:t>exactes</w:t>
      </w:r>
      <w:proofErr w:type="gramEnd"/>
      <w:r>
        <w:t xml:space="preserve"> et sincères les informations du présent dossier, notamment </w:t>
      </w:r>
      <w:r w:rsidR="00D32B5A">
        <w:t xml:space="preserve">relative aux </w:t>
      </w:r>
      <w:r>
        <w:t xml:space="preserve"> demandes de subventions </w:t>
      </w:r>
      <w:r w:rsidR="00D32B5A">
        <w:t xml:space="preserve">publiques </w:t>
      </w:r>
      <w:r>
        <w:t>déposées auprès d’autres financeurs publics ainsi que l’approbation d</w:t>
      </w:r>
      <w:r w:rsidR="00D32B5A">
        <w:t>es</w:t>
      </w:r>
      <w:r>
        <w:t xml:space="preserve"> </w:t>
      </w:r>
      <w:r w:rsidR="00D32B5A">
        <w:t>comptes</w:t>
      </w:r>
      <w:r>
        <w:t xml:space="preserve"> par les instances statutaires</w:t>
      </w:r>
      <w:r w:rsidR="00514B22">
        <w:t>.</w:t>
      </w:r>
    </w:p>
    <w:p w14:paraId="72B993C7" w14:textId="6367C1C6" w:rsidR="00884F81" w:rsidRPr="00BB3429" w:rsidRDefault="00884F81" w:rsidP="00884F81">
      <w:pPr>
        <w:tabs>
          <w:tab w:val="left" w:pos="5245"/>
        </w:tabs>
        <w:spacing w:line="240" w:lineRule="auto"/>
        <w:jc w:val="both"/>
      </w:pPr>
      <w:proofErr w:type="gramStart"/>
      <w:r>
        <w:t>.demande</w:t>
      </w:r>
      <w:proofErr w:type="gramEnd"/>
      <w:r>
        <w:t xml:space="preserve"> une subvention de  ……………………………….. </w:t>
      </w:r>
      <w:r w:rsidR="00D32B5A">
        <w:t>€ au titre de l’année 2022 et que cette subvention, si elle est accordée, sera versée au compte bancaire de l’association.</w:t>
      </w:r>
    </w:p>
    <w:p w14:paraId="7BA92380" w14:textId="1636112A" w:rsidR="006E6BB3" w:rsidRPr="00BB3429" w:rsidRDefault="006E6BB3" w:rsidP="006E6BB3">
      <w:pPr>
        <w:tabs>
          <w:tab w:val="left" w:pos="3686"/>
          <w:tab w:val="left" w:pos="5245"/>
        </w:tabs>
        <w:spacing w:line="240" w:lineRule="auto"/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481DE4" wp14:editId="78AFAB7C">
                <wp:simplePos x="0" y="0"/>
                <wp:positionH relativeFrom="column">
                  <wp:posOffset>2562225</wp:posOffset>
                </wp:positionH>
                <wp:positionV relativeFrom="paragraph">
                  <wp:posOffset>153035</wp:posOffset>
                </wp:positionV>
                <wp:extent cx="166687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3C9B7" id="Connecteur droit 1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2.05pt" to="3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" strokecolor="windowText"/>
            </w:pict>
          </mc:Fallback>
        </mc:AlternateContent>
      </w: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52B753" wp14:editId="2E4FA79F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166687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34222" id="Connecteur droit 11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2.05pt" to="17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" strokecolor="windowText"/>
            </w:pict>
          </mc:Fallback>
        </mc:AlternateContent>
      </w:r>
      <w:r w:rsidRPr="00BB3429">
        <w:t>Fait</w:t>
      </w:r>
      <w:r w:rsidR="00D32B5A">
        <w:t xml:space="preserve">, </w:t>
      </w:r>
      <w:r w:rsidRPr="00BB3429">
        <w:t>le :</w:t>
      </w:r>
      <w:r>
        <w:t xml:space="preserve"> </w:t>
      </w:r>
      <w:r w:rsidR="00D32B5A">
        <w:t xml:space="preserve">             /                   / </w:t>
      </w:r>
      <w:r>
        <w:tab/>
        <w:t xml:space="preserve">à : </w:t>
      </w:r>
    </w:p>
    <w:p w14:paraId="4CF482BB" w14:textId="77777777" w:rsidR="006E6BB3" w:rsidRDefault="006E6BB3" w:rsidP="006E6BB3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DE48A4" wp14:editId="2A95992A">
                <wp:simplePos x="0" y="0"/>
                <wp:positionH relativeFrom="column">
                  <wp:posOffset>1524000</wp:posOffset>
                </wp:positionH>
                <wp:positionV relativeFrom="paragraph">
                  <wp:posOffset>170180</wp:posOffset>
                </wp:positionV>
                <wp:extent cx="27051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724B0" id="Connecteur droit 1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3.4pt" to="33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" strokecolor="windowText"/>
            </w:pict>
          </mc:Fallback>
        </mc:AlternateContent>
      </w:r>
      <w:r>
        <w:t>Signature du déclarant :</w:t>
      </w:r>
    </w:p>
    <w:p w14:paraId="72FB03D7" w14:textId="77777777" w:rsidR="003B3BDB" w:rsidRDefault="003B3BDB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14:paraId="1BD576F7" w14:textId="77777777" w:rsidR="00DF0DD7" w:rsidRDefault="00DF0DD7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14:paraId="734A9A37" w14:textId="7267E66C" w:rsidR="00DF0DD7" w:rsidRDefault="00DF0DD7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14:paraId="7192B720" w14:textId="77777777" w:rsidR="00DF0DD7" w:rsidRDefault="00DF0DD7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14:paraId="77A2411C" w14:textId="77777777" w:rsidR="00DA721A" w:rsidRDefault="00DA721A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14:paraId="17DEC9B3" w14:textId="77777777" w:rsidR="00DF0DD7" w:rsidRDefault="00DF0DD7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859"/>
        <w:tblOverlap w:val="nev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7298D" w14:paraId="50E8BBCF" w14:textId="77777777" w:rsidTr="0057298D">
        <w:tc>
          <w:tcPr>
            <w:tcW w:w="10606" w:type="dxa"/>
          </w:tcPr>
          <w:p w14:paraId="201959FA" w14:textId="77777777" w:rsidR="0057298D" w:rsidRPr="00425A4B" w:rsidRDefault="0057298D" w:rsidP="0057298D">
            <w:pPr>
              <w:tabs>
                <w:tab w:val="left" w:pos="5245"/>
              </w:tabs>
              <w:rPr>
                <w:b/>
                <w:sz w:val="20"/>
                <w:szCs w:val="20"/>
                <w:u w:val="single"/>
              </w:rPr>
            </w:pPr>
            <w:r w:rsidRPr="00425A4B">
              <w:rPr>
                <w:b/>
                <w:sz w:val="20"/>
                <w:szCs w:val="20"/>
                <w:u w:val="single"/>
              </w:rPr>
              <w:t>Cadre réservé au service</w:t>
            </w:r>
          </w:p>
          <w:p w14:paraId="079D9853" w14:textId="77777777" w:rsidR="0057298D" w:rsidRDefault="0057298D" w:rsidP="0057298D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’arrivée :</w:t>
            </w:r>
          </w:p>
          <w:p w14:paraId="43E96D16" w14:textId="77777777" w:rsidR="0057298D" w:rsidRDefault="0057298D" w:rsidP="0057298D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s à :</w:t>
            </w:r>
          </w:p>
          <w:p w14:paraId="6D0AC306" w14:textId="77777777" w:rsidR="0057298D" w:rsidRPr="00425A4B" w:rsidRDefault="0057298D" w:rsidP="0057298D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précision/document :</w:t>
            </w:r>
          </w:p>
        </w:tc>
      </w:tr>
    </w:tbl>
    <w:p w14:paraId="1DD42B9C" w14:textId="77777777" w:rsidR="0057298D" w:rsidRDefault="0057298D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sectPr w:rsidR="0057298D" w:rsidSect="00AF6C71">
      <w:footerReference w:type="default" r:id="rId13"/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2F50" w14:textId="77777777" w:rsidR="00DA721A" w:rsidRDefault="00DA721A" w:rsidP="00DA721A">
      <w:pPr>
        <w:spacing w:after="0" w:line="240" w:lineRule="auto"/>
      </w:pPr>
      <w:r>
        <w:separator/>
      </w:r>
    </w:p>
  </w:endnote>
  <w:endnote w:type="continuationSeparator" w:id="0">
    <w:p w14:paraId="6E3685D9" w14:textId="77777777" w:rsidR="00DA721A" w:rsidRDefault="00DA721A" w:rsidP="00D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3179"/>
      <w:docPartObj>
        <w:docPartGallery w:val="Page Numbers (Bottom of Page)"/>
        <w:docPartUnique/>
      </w:docPartObj>
    </w:sdtPr>
    <w:sdtEndPr/>
    <w:sdtContent>
      <w:p w14:paraId="2694877E" w14:textId="5693C842" w:rsidR="0072186C" w:rsidRDefault="007218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0F5D9DD" w14:textId="77777777" w:rsidR="0072186C" w:rsidRDefault="007218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EF52" w14:textId="77777777" w:rsidR="00DA721A" w:rsidRDefault="00DA721A" w:rsidP="00DA721A">
      <w:pPr>
        <w:spacing w:after="0" w:line="240" w:lineRule="auto"/>
      </w:pPr>
      <w:r>
        <w:separator/>
      </w:r>
    </w:p>
  </w:footnote>
  <w:footnote w:type="continuationSeparator" w:id="0">
    <w:p w14:paraId="0984586A" w14:textId="77777777" w:rsidR="00DA721A" w:rsidRDefault="00DA721A" w:rsidP="00D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FD0"/>
    <w:multiLevelType w:val="hybridMultilevel"/>
    <w:tmpl w:val="5FDC124C"/>
    <w:lvl w:ilvl="0" w:tplc="9CF8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4A9"/>
    <w:multiLevelType w:val="hybridMultilevel"/>
    <w:tmpl w:val="8B20F66C"/>
    <w:lvl w:ilvl="0" w:tplc="56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7200"/>
    <w:multiLevelType w:val="hybridMultilevel"/>
    <w:tmpl w:val="C47084E0"/>
    <w:lvl w:ilvl="0" w:tplc="6260582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3C78"/>
    <w:multiLevelType w:val="hybridMultilevel"/>
    <w:tmpl w:val="F684E146"/>
    <w:lvl w:ilvl="0" w:tplc="D9623416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06810">
    <w:abstractNumId w:val="0"/>
  </w:num>
  <w:num w:numId="2" w16cid:durableId="244344036">
    <w:abstractNumId w:val="1"/>
  </w:num>
  <w:num w:numId="3" w16cid:durableId="1666547664">
    <w:abstractNumId w:val="3"/>
  </w:num>
  <w:num w:numId="4" w16cid:durableId="211674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1"/>
    <w:rsid w:val="000051CB"/>
    <w:rsid w:val="000441BE"/>
    <w:rsid w:val="00052563"/>
    <w:rsid w:val="00063079"/>
    <w:rsid w:val="000B3452"/>
    <w:rsid w:val="000D13D4"/>
    <w:rsid w:val="000D5568"/>
    <w:rsid w:val="000D5984"/>
    <w:rsid w:val="001019BA"/>
    <w:rsid w:val="00166B0D"/>
    <w:rsid w:val="002058CF"/>
    <w:rsid w:val="0025210E"/>
    <w:rsid w:val="002924C5"/>
    <w:rsid w:val="003041CF"/>
    <w:rsid w:val="0031165F"/>
    <w:rsid w:val="003162C0"/>
    <w:rsid w:val="00352B98"/>
    <w:rsid w:val="003722DC"/>
    <w:rsid w:val="003A3AA1"/>
    <w:rsid w:val="003B3BDB"/>
    <w:rsid w:val="00406D62"/>
    <w:rsid w:val="00425A4B"/>
    <w:rsid w:val="00461FE7"/>
    <w:rsid w:val="00472D95"/>
    <w:rsid w:val="00481CBB"/>
    <w:rsid w:val="004D42F3"/>
    <w:rsid w:val="00514B22"/>
    <w:rsid w:val="00531EEE"/>
    <w:rsid w:val="00544984"/>
    <w:rsid w:val="00547A6F"/>
    <w:rsid w:val="00560C79"/>
    <w:rsid w:val="005646DF"/>
    <w:rsid w:val="0057298D"/>
    <w:rsid w:val="0057594B"/>
    <w:rsid w:val="00581223"/>
    <w:rsid w:val="0058737C"/>
    <w:rsid w:val="00600650"/>
    <w:rsid w:val="00666891"/>
    <w:rsid w:val="006767D8"/>
    <w:rsid w:val="00676E24"/>
    <w:rsid w:val="00684AB0"/>
    <w:rsid w:val="006E4373"/>
    <w:rsid w:val="006E6BB3"/>
    <w:rsid w:val="0072186C"/>
    <w:rsid w:val="007E3B48"/>
    <w:rsid w:val="00884F81"/>
    <w:rsid w:val="00897B48"/>
    <w:rsid w:val="008A284D"/>
    <w:rsid w:val="008A54F8"/>
    <w:rsid w:val="00923261"/>
    <w:rsid w:val="00945D84"/>
    <w:rsid w:val="00970331"/>
    <w:rsid w:val="009A079C"/>
    <w:rsid w:val="009B693E"/>
    <w:rsid w:val="009D34EF"/>
    <w:rsid w:val="00A07F9D"/>
    <w:rsid w:val="00A20AF1"/>
    <w:rsid w:val="00A23CF3"/>
    <w:rsid w:val="00A368E1"/>
    <w:rsid w:val="00A84A93"/>
    <w:rsid w:val="00AE4CB1"/>
    <w:rsid w:val="00AF6C71"/>
    <w:rsid w:val="00B011A8"/>
    <w:rsid w:val="00BB3429"/>
    <w:rsid w:val="00BD09DB"/>
    <w:rsid w:val="00C03260"/>
    <w:rsid w:val="00C11E52"/>
    <w:rsid w:val="00C21D29"/>
    <w:rsid w:val="00CA60DF"/>
    <w:rsid w:val="00CD561F"/>
    <w:rsid w:val="00D02AB1"/>
    <w:rsid w:val="00D04FDF"/>
    <w:rsid w:val="00D255BB"/>
    <w:rsid w:val="00D32B5A"/>
    <w:rsid w:val="00D65FEF"/>
    <w:rsid w:val="00DA721A"/>
    <w:rsid w:val="00DC5D5D"/>
    <w:rsid w:val="00DD188D"/>
    <w:rsid w:val="00DD2545"/>
    <w:rsid w:val="00DF0DD7"/>
    <w:rsid w:val="00E15667"/>
    <w:rsid w:val="00E630E5"/>
    <w:rsid w:val="00E727AE"/>
    <w:rsid w:val="00E76727"/>
    <w:rsid w:val="00EA01F1"/>
    <w:rsid w:val="00EA44A7"/>
    <w:rsid w:val="00EB2276"/>
    <w:rsid w:val="00EB7A1D"/>
    <w:rsid w:val="00ED2C92"/>
    <w:rsid w:val="00ED7582"/>
    <w:rsid w:val="00EE7DC7"/>
    <w:rsid w:val="00F06009"/>
    <w:rsid w:val="00F455D4"/>
    <w:rsid w:val="00F7179C"/>
    <w:rsid w:val="00F9001A"/>
    <w:rsid w:val="00F97448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5863B8"/>
  <w15:docId w15:val="{2269EB34-E3E4-4D3C-B9B4-6E3BF68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9C"/>
  </w:style>
  <w:style w:type="paragraph" w:styleId="Titre1">
    <w:name w:val="heading 1"/>
    <w:basedOn w:val="Normal"/>
    <w:next w:val="Normal"/>
    <w:link w:val="Titre1Car"/>
    <w:uiPriority w:val="9"/>
    <w:qFormat/>
    <w:rsid w:val="00F717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17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7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7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7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7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7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7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7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7179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7179C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F7179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179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7179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179C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7179C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79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79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79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179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79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17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7179C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7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7179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7179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7179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7179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7179C"/>
  </w:style>
  <w:style w:type="paragraph" w:styleId="Paragraphedeliste">
    <w:name w:val="List Paragraph"/>
    <w:basedOn w:val="Normal"/>
    <w:uiPriority w:val="34"/>
    <w:qFormat/>
    <w:rsid w:val="00F717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17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17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7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79C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F7179C"/>
    <w:rPr>
      <w:i/>
      <w:iCs/>
    </w:rPr>
  </w:style>
  <w:style w:type="character" w:styleId="Accentuationintense">
    <w:name w:val="Intense Emphasis"/>
    <w:uiPriority w:val="21"/>
    <w:qFormat/>
    <w:rsid w:val="00F7179C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F717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717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7179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79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A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1A"/>
  </w:style>
  <w:style w:type="paragraph" w:styleId="Pieddepage">
    <w:name w:val="footer"/>
    <w:basedOn w:val="Normal"/>
    <w:link w:val="PieddepageCar"/>
    <w:uiPriority w:val="99"/>
    <w:unhideWhenUsed/>
    <w:rsid w:val="00DA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-fr.facebook.com/locqueltascestvo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quelta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-fr.facebook.com/locqueltascestvo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quelta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4E-7B44-4486-A8C5-F35E20A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</dc:creator>
  <cp:lastModifiedBy>Adjoint</cp:lastModifiedBy>
  <cp:revision>2</cp:revision>
  <cp:lastPrinted>2022-10-24T09:39:00Z</cp:lastPrinted>
  <dcterms:created xsi:type="dcterms:W3CDTF">2022-10-26T07:59:00Z</dcterms:created>
  <dcterms:modified xsi:type="dcterms:W3CDTF">2022-10-26T07:59:00Z</dcterms:modified>
</cp:coreProperties>
</file>